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1B" w:rsidRPr="006357BC" w:rsidRDefault="00C301B4" w:rsidP="00E8571B">
      <w:pPr>
        <w:pStyle w:val="ab"/>
        <w:tabs>
          <w:tab w:val="left" w:pos="616"/>
          <w:tab w:val="left" w:pos="644"/>
        </w:tabs>
        <w:spacing w:line="500" w:lineRule="exact"/>
        <w:ind w:leftChars="0" w:left="482"/>
        <w:jc w:val="center"/>
        <w:rPr>
          <w:rFonts w:eastAsia="標楷體"/>
          <w:b/>
          <w:bCs/>
          <w:color w:val="000000" w:themeColor="text1"/>
          <w:kern w:val="0"/>
          <w:sz w:val="44"/>
          <w:szCs w:val="40"/>
        </w:rPr>
      </w:pPr>
      <w:proofErr w:type="gramStart"/>
      <w:r w:rsidRPr="006357BC">
        <w:rPr>
          <w:rFonts w:eastAsia="標楷體"/>
          <w:b/>
          <w:bCs/>
          <w:color w:val="000000" w:themeColor="text1"/>
          <w:kern w:val="0"/>
          <w:sz w:val="44"/>
          <w:szCs w:val="40"/>
        </w:rPr>
        <w:t>106</w:t>
      </w:r>
      <w:proofErr w:type="gramEnd"/>
      <w:r w:rsidRPr="006357BC">
        <w:rPr>
          <w:rFonts w:eastAsia="標楷體"/>
          <w:b/>
          <w:bCs/>
          <w:color w:val="000000" w:themeColor="text1"/>
          <w:kern w:val="0"/>
          <w:sz w:val="44"/>
          <w:szCs w:val="40"/>
        </w:rPr>
        <w:t>年度</w:t>
      </w:r>
      <w:r w:rsidR="00E8571B" w:rsidRPr="006357BC">
        <w:rPr>
          <w:rFonts w:eastAsia="標楷體"/>
          <w:b/>
          <w:bCs/>
          <w:color w:val="000000" w:themeColor="text1"/>
          <w:kern w:val="0"/>
          <w:sz w:val="44"/>
          <w:szCs w:val="40"/>
        </w:rPr>
        <w:t>教學</w:t>
      </w:r>
      <w:r w:rsidRPr="006357BC">
        <w:rPr>
          <w:rFonts w:eastAsia="標楷體"/>
          <w:b/>
          <w:bCs/>
          <w:color w:val="000000" w:themeColor="text1"/>
          <w:kern w:val="0"/>
          <w:sz w:val="44"/>
          <w:szCs w:val="40"/>
        </w:rPr>
        <w:t>創新先導計畫成果展</w:t>
      </w:r>
    </w:p>
    <w:p w:rsidR="00C301B4" w:rsidRPr="006357BC" w:rsidRDefault="00C301B4" w:rsidP="00E8571B">
      <w:pPr>
        <w:pStyle w:val="ab"/>
        <w:tabs>
          <w:tab w:val="left" w:pos="616"/>
          <w:tab w:val="left" w:pos="644"/>
        </w:tabs>
        <w:spacing w:line="500" w:lineRule="exact"/>
        <w:ind w:leftChars="0" w:left="482"/>
        <w:jc w:val="center"/>
        <w:rPr>
          <w:rFonts w:eastAsia="標楷體"/>
          <w:bCs/>
          <w:color w:val="000000" w:themeColor="text1"/>
          <w:kern w:val="0"/>
          <w:sz w:val="44"/>
          <w:szCs w:val="40"/>
        </w:rPr>
      </w:pPr>
      <w:r w:rsidRPr="006357BC">
        <w:rPr>
          <w:rFonts w:eastAsia="標楷體"/>
          <w:b/>
          <w:bCs/>
          <w:color w:val="000000" w:themeColor="text1"/>
          <w:kern w:val="0"/>
          <w:sz w:val="44"/>
          <w:szCs w:val="40"/>
        </w:rPr>
        <w:t>議程表</w:t>
      </w:r>
    </w:p>
    <w:p w:rsidR="00C301B4" w:rsidRPr="006357BC" w:rsidRDefault="00C301B4" w:rsidP="00702C32">
      <w:pPr>
        <w:pStyle w:val="ab"/>
        <w:spacing w:beforeLines="50" w:before="180" w:line="400" w:lineRule="exact"/>
        <w:ind w:leftChars="0"/>
        <w:jc w:val="both"/>
        <w:rPr>
          <w:rFonts w:eastAsia="標楷體"/>
          <w:bCs/>
          <w:sz w:val="36"/>
          <w:szCs w:val="28"/>
        </w:rPr>
      </w:pPr>
      <w:r w:rsidRPr="006357BC">
        <w:rPr>
          <w:rFonts w:eastAsia="標楷體"/>
          <w:bCs/>
          <w:sz w:val="36"/>
          <w:szCs w:val="28"/>
        </w:rPr>
        <w:t>一、成果展時間：</w:t>
      </w:r>
    </w:p>
    <w:p w:rsidR="00C301B4" w:rsidRPr="006357BC" w:rsidRDefault="00C301B4" w:rsidP="00702C32">
      <w:pPr>
        <w:pStyle w:val="ab"/>
        <w:spacing w:line="400" w:lineRule="exact"/>
        <w:ind w:leftChars="0" w:firstLineChars="150" w:firstLine="420"/>
        <w:jc w:val="both"/>
        <w:rPr>
          <w:rFonts w:eastAsia="標楷體"/>
          <w:bCs/>
          <w:sz w:val="28"/>
          <w:szCs w:val="28"/>
        </w:rPr>
      </w:pPr>
      <w:r w:rsidRPr="006357BC">
        <w:rPr>
          <w:rFonts w:eastAsia="標楷體"/>
          <w:bCs/>
          <w:sz w:val="28"/>
          <w:szCs w:val="28"/>
        </w:rPr>
        <w:t>(</w:t>
      </w:r>
      <w:r w:rsidRPr="006357BC">
        <w:rPr>
          <w:rFonts w:eastAsia="標楷體"/>
          <w:bCs/>
          <w:sz w:val="28"/>
          <w:szCs w:val="28"/>
        </w:rPr>
        <w:t>一</w:t>
      </w:r>
      <w:r w:rsidRPr="006357BC">
        <w:rPr>
          <w:rFonts w:eastAsia="標楷體"/>
          <w:bCs/>
          <w:sz w:val="28"/>
          <w:szCs w:val="28"/>
        </w:rPr>
        <w:t>)</w:t>
      </w:r>
      <w:r w:rsidRPr="006357BC">
        <w:rPr>
          <w:rFonts w:eastAsia="標楷體"/>
          <w:bCs/>
          <w:sz w:val="28"/>
          <w:szCs w:val="28"/>
        </w:rPr>
        <w:t>主題式講座時間：</w:t>
      </w:r>
      <w:r w:rsidRPr="006357BC">
        <w:rPr>
          <w:rFonts w:eastAsia="標楷體"/>
          <w:bCs/>
          <w:sz w:val="28"/>
          <w:szCs w:val="28"/>
        </w:rPr>
        <w:t>107</w:t>
      </w:r>
      <w:r w:rsidRPr="006357BC">
        <w:rPr>
          <w:rFonts w:eastAsia="標楷體"/>
          <w:bCs/>
          <w:sz w:val="28"/>
          <w:szCs w:val="28"/>
        </w:rPr>
        <w:t>年</w:t>
      </w:r>
      <w:r w:rsidRPr="006357BC">
        <w:rPr>
          <w:rFonts w:eastAsia="標楷體"/>
          <w:bCs/>
          <w:sz w:val="28"/>
          <w:szCs w:val="28"/>
        </w:rPr>
        <w:t>3</w:t>
      </w:r>
      <w:r w:rsidRPr="006357BC">
        <w:rPr>
          <w:rFonts w:eastAsia="標楷體"/>
          <w:bCs/>
          <w:sz w:val="28"/>
          <w:szCs w:val="28"/>
        </w:rPr>
        <w:t>月</w:t>
      </w:r>
      <w:r w:rsidRPr="006357BC">
        <w:rPr>
          <w:rFonts w:eastAsia="標楷體"/>
          <w:bCs/>
          <w:sz w:val="28"/>
          <w:szCs w:val="28"/>
        </w:rPr>
        <w:t>22</w:t>
      </w:r>
      <w:r w:rsidRPr="006357BC">
        <w:rPr>
          <w:rFonts w:eastAsia="標楷體"/>
          <w:bCs/>
          <w:sz w:val="28"/>
          <w:szCs w:val="28"/>
        </w:rPr>
        <w:t>日</w:t>
      </w:r>
      <w:r w:rsidRPr="006357BC">
        <w:rPr>
          <w:rFonts w:eastAsia="標楷體"/>
          <w:bCs/>
          <w:sz w:val="28"/>
          <w:szCs w:val="28"/>
        </w:rPr>
        <w:t>(</w:t>
      </w:r>
      <w:r w:rsidRPr="006357BC">
        <w:rPr>
          <w:rFonts w:eastAsia="標楷體"/>
          <w:bCs/>
          <w:sz w:val="28"/>
          <w:szCs w:val="28"/>
        </w:rPr>
        <w:t>四</w:t>
      </w:r>
      <w:r w:rsidRPr="006357BC">
        <w:rPr>
          <w:rFonts w:eastAsia="標楷體"/>
          <w:bCs/>
          <w:sz w:val="28"/>
          <w:szCs w:val="28"/>
        </w:rPr>
        <w:t>)13</w:t>
      </w:r>
      <w:r w:rsidRPr="006357BC">
        <w:rPr>
          <w:rFonts w:eastAsia="標楷體"/>
          <w:bCs/>
          <w:sz w:val="28"/>
          <w:szCs w:val="28"/>
        </w:rPr>
        <w:t>點</w:t>
      </w:r>
      <w:r w:rsidRPr="006357BC">
        <w:rPr>
          <w:rFonts w:eastAsia="標楷體"/>
          <w:bCs/>
          <w:sz w:val="28"/>
          <w:szCs w:val="28"/>
        </w:rPr>
        <w:t>00</w:t>
      </w:r>
      <w:r w:rsidRPr="006357BC">
        <w:rPr>
          <w:rFonts w:eastAsia="標楷體"/>
          <w:bCs/>
          <w:sz w:val="28"/>
          <w:szCs w:val="28"/>
        </w:rPr>
        <w:t>分至</w:t>
      </w:r>
      <w:r w:rsidRPr="006357BC">
        <w:rPr>
          <w:rFonts w:eastAsia="標楷體"/>
          <w:bCs/>
          <w:sz w:val="28"/>
          <w:szCs w:val="28"/>
        </w:rPr>
        <w:t>1</w:t>
      </w:r>
      <w:r w:rsidR="001C78F3">
        <w:rPr>
          <w:rFonts w:eastAsia="標楷體" w:hint="eastAsia"/>
          <w:bCs/>
          <w:sz w:val="28"/>
          <w:szCs w:val="28"/>
        </w:rPr>
        <w:t>6</w:t>
      </w:r>
      <w:r w:rsidRPr="006357BC">
        <w:rPr>
          <w:rFonts w:eastAsia="標楷體"/>
          <w:bCs/>
          <w:sz w:val="28"/>
          <w:szCs w:val="28"/>
        </w:rPr>
        <w:t>點</w:t>
      </w:r>
      <w:r w:rsidR="001C78F3">
        <w:rPr>
          <w:rFonts w:eastAsia="標楷體" w:hint="eastAsia"/>
          <w:bCs/>
          <w:sz w:val="28"/>
          <w:szCs w:val="28"/>
        </w:rPr>
        <w:t>4</w:t>
      </w:r>
      <w:bookmarkStart w:id="0" w:name="_GoBack"/>
      <w:bookmarkEnd w:id="0"/>
      <w:r w:rsidRPr="006357BC">
        <w:rPr>
          <w:rFonts w:eastAsia="標楷體"/>
          <w:bCs/>
          <w:sz w:val="28"/>
          <w:szCs w:val="28"/>
        </w:rPr>
        <w:t>0</w:t>
      </w:r>
      <w:r w:rsidRPr="006357BC">
        <w:rPr>
          <w:rFonts w:eastAsia="標楷體"/>
          <w:bCs/>
          <w:sz w:val="28"/>
          <w:szCs w:val="28"/>
        </w:rPr>
        <w:t>分</w:t>
      </w:r>
    </w:p>
    <w:p w:rsidR="00C301B4" w:rsidRPr="006357BC" w:rsidRDefault="00C301B4" w:rsidP="00702C32">
      <w:pPr>
        <w:pStyle w:val="ab"/>
        <w:spacing w:line="400" w:lineRule="exact"/>
        <w:ind w:leftChars="0" w:firstLineChars="150" w:firstLine="420"/>
        <w:jc w:val="both"/>
        <w:rPr>
          <w:rFonts w:eastAsia="標楷體"/>
          <w:bCs/>
          <w:sz w:val="28"/>
          <w:szCs w:val="28"/>
        </w:rPr>
      </w:pPr>
      <w:r w:rsidRPr="006357BC">
        <w:rPr>
          <w:rFonts w:eastAsia="標楷體"/>
          <w:bCs/>
          <w:sz w:val="28"/>
          <w:szCs w:val="28"/>
        </w:rPr>
        <w:t>(</w:t>
      </w:r>
      <w:r w:rsidRPr="006357BC">
        <w:rPr>
          <w:rFonts w:eastAsia="標楷體"/>
          <w:bCs/>
          <w:sz w:val="28"/>
          <w:szCs w:val="28"/>
        </w:rPr>
        <w:t>二</w:t>
      </w:r>
      <w:r w:rsidRPr="006357BC">
        <w:rPr>
          <w:rFonts w:eastAsia="標楷體"/>
          <w:bCs/>
          <w:sz w:val="28"/>
          <w:szCs w:val="28"/>
        </w:rPr>
        <w:t>)</w:t>
      </w:r>
      <w:r w:rsidRPr="006357BC">
        <w:rPr>
          <w:rFonts w:eastAsia="標楷體"/>
          <w:bCs/>
          <w:sz w:val="28"/>
          <w:szCs w:val="28"/>
        </w:rPr>
        <w:t>海報展示時間：</w:t>
      </w:r>
      <w:r w:rsidRPr="006357BC">
        <w:rPr>
          <w:rFonts w:eastAsia="標楷體"/>
          <w:bCs/>
          <w:sz w:val="28"/>
          <w:szCs w:val="28"/>
        </w:rPr>
        <w:t>107</w:t>
      </w:r>
      <w:r w:rsidRPr="006357BC">
        <w:rPr>
          <w:rFonts w:eastAsia="標楷體"/>
          <w:bCs/>
          <w:sz w:val="28"/>
          <w:szCs w:val="28"/>
        </w:rPr>
        <w:t>年</w:t>
      </w:r>
      <w:r w:rsidRPr="006357BC">
        <w:rPr>
          <w:rFonts w:eastAsia="標楷體"/>
          <w:bCs/>
          <w:sz w:val="28"/>
          <w:szCs w:val="28"/>
        </w:rPr>
        <w:t>3</w:t>
      </w:r>
      <w:r w:rsidRPr="006357BC">
        <w:rPr>
          <w:rFonts w:eastAsia="標楷體"/>
          <w:bCs/>
          <w:sz w:val="28"/>
          <w:szCs w:val="28"/>
        </w:rPr>
        <w:t>月</w:t>
      </w:r>
      <w:r w:rsidRPr="006357BC">
        <w:rPr>
          <w:rFonts w:eastAsia="標楷體"/>
          <w:bCs/>
          <w:sz w:val="28"/>
          <w:szCs w:val="28"/>
        </w:rPr>
        <w:t>22</w:t>
      </w:r>
      <w:r w:rsidRPr="006357BC">
        <w:rPr>
          <w:rFonts w:eastAsia="標楷體"/>
          <w:bCs/>
          <w:sz w:val="28"/>
          <w:szCs w:val="28"/>
        </w:rPr>
        <w:t>日</w:t>
      </w:r>
      <w:r w:rsidRPr="006357BC">
        <w:rPr>
          <w:rFonts w:eastAsia="標楷體"/>
          <w:bCs/>
          <w:sz w:val="28"/>
          <w:szCs w:val="28"/>
        </w:rPr>
        <w:t>(</w:t>
      </w:r>
      <w:r w:rsidRPr="006357BC">
        <w:rPr>
          <w:rFonts w:eastAsia="標楷體"/>
          <w:bCs/>
          <w:sz w:val="28"/>
          <w:szCs w:val="28"/>
        </w:rPr>
        <w:t>四</w:t>
      </w:r>
      <w:r w:rsidRPr="006357BC">
        <w:rPr>
          <w:rFonts w:eastAsia="標楷體"/>
          <w:bCs/>
          <w:sz w:val="28"/>
          <w:szCs w:val="28"/>
        </w:rPr>
        <w:t>)1</w:t>
      </w:r>
      <w:r w:rsidR="00F820E8" w:rsidRPr="006357BC">
        <w:rPr>
          <w:rFonts w:eastAsia="標楷體"/>
          <w:bCs/>
          <w:sz w:val="28"/>
          <w:szCs w:val="28"/>
        </w:rPr>
        <w:t>1</w:t>
      </w:r>
      <w:r w:rsidRPr="006357BC">
        <w:rPr>
          <w:rFonts w:eastAsia="標楷體"/>
          <w:bCs/>
          <w:sz w:val="28"/>
          <w:szCs w:val="28"/>
        </w:rPr>
        <w:t>點</w:t>
      </w:r>
      <w:r w:rsidRPr="006357BC">
        <w:rPr>
          <w:rFonts w:eastAsia="標楷體"/>
          <w:bCs/>
          <w:sz w:val="28"/>
          <w:szCs w:val="28"/>
        </w:rPr>
        <w:t>00</w:t>
      </w:r>
      <w:r w:rsidRPr="006357BC">
        <w:rPr>
          <w:rFonts w:eastAsia="標楷體"/>
          <w:bCs/>
          <w:sz w:val="28"/>
          <w:szCs w:val="28"/>
        </w:rPr>
        <w:t>分至</w:t>
      </w:r>
      <w:r w:rsidRPr="006357BC">
        <w:rPr>
          <w:rFonts w:eastAsia="標楷體"/>
          <w:bCs/>
          <w:sz w:val="28"/>
          <w:szCs w:val="28"/>
        </w:rPr>
        <w:t>16</w:t>
      </w:r>
      <w:r w:rsidRPr="006357BC">
        <w:rPr>
          <w:rFonts w:eastAsia="標楷體"/>
          <w:bCs/>
          <w:sz w:val="28"/>
          <w:szCs w:val="28"/>
        </w:rPr>
        <w:t>點</w:t>
      </w:r>
      <w:r w:rsidRPr="006357BC">
        <w:rPr>
          <w:rFonts w:eastAsia="標楷體"/>
          <w:bCs/>
          <w:sz w:val="28"/>
          <w:szCs w:val="28"/>
        </w:rPr>
        <w:t>00</w:t>
      </w:r>
      <w:r w:rsidRPr="006357BC">
        <w:rPr>
          <w:rFonts w:eastAsia="標楷體"/>
          <w:bCs/>
          <w:sz w:val="28"/>
          <w:szCs w:val="28"/>
        </w:rPr>
        <w:t>分</w:t>
      </w:r>
    </w:p>
    <w:p w:rsidR="00C301B4" w:rsidRPr="006357BC" w:rsidRDefault="00C301B4" w:rsidP="00702C32">
      <w:pPr>
        <w:pStyle w:val="ab"/>
        <w:spacing w:line="400" w:lineRule="exact"/>
        <w:ind w:leftChars="0"/>
        <w:jc w:val="both"/>
        <w:rPr>
          <w:rFonts w:eastAsia="標楷體"/>
          <w:bCs/>
          <w:sz w:val="36"/>
          <w:szCs w:val="28"/>
        </w:rPr>
      </w:pPr>
      <w:r w:rsidRPr="006357BC">
        <w:rPr>
          <w:rFonts w:eastAsia="標楷體"/>
          <w:bCs/>
          <w:sz w:val="36"/>
          <w:szCs w:val="28"/>
        </w:rPr>
        <w:t>二、成果展地點：</w:t>
      </w:r>
    </w:p>
    <w:p w:rsidR="00C301B4" w:rsidRPr="006357BC" w:rsidRDefault="00C301B4" w:rsidP="00D14E5C">
      <w:pPr>
        <w:pStyle w:val="ab"/>
        <w:spacing w:line="400" w:lineRule="exact"/>
        <w:ind w:leftChars="0" w:left="851"/>
        <w:jc w:val="both"/>
        <w:rPr>
          <w:rFonts w:eastAsia="標楷體"/>
          <w:bCs/>
          <w:sz w:val="28"/>
          <w:szCs w:val="28"/>
        </w:rPr>
      </w:pPr>
      <w:r w:rsidRPr="006357BC">
        <w:rPr>
          <w:rFonts w:eastAsia="標楷體"/>
          <w:bCs/>
          <w:sz w:val="28"/>
          <w:szCs w:val="28"/>
        </w:rPr>
        <w:t>(</w:t>
      </w:r>
      <w:proofErr w:type="gramStart"/>
      <w:r w:rsidRPr="006357BC">
        <w:rPr>
          <w:rFonts w:eastAsia="標楷體"/>
          <w:bCs/>
          <w:sz w:val="28"/>
          <w:szCs w:val="28"/>
        </w:rPr>
        <w:t>一</w:t>
      </w:r>
      <w:proofErr w:type="gramEnd"/>
      <w:r w:rsidRPr="006357BC">
        <w:rPr>
          <w:rFonts w:eastAsia="標楷體"/>
          <w:bCs/>
          <w:sz w:val="28"/>
          <w:szCs w:val="28"/>
        </w:rPr>
        <w:t>)</w:t>
      </w:r>
      <w:r w:rsidRPr="006357BC">
        <w:rPr>
          <w:rFonts w:eastAsia="標楷體"/>
          <w:bCs/>
          <w:sz w:val="28"/>
          <w:szCs w:val="28"/>
        </w:rPr>
        <w:t>主題式講座地點：</w:t>
      </w:r>
      <w:r w:rsidRPr="006357BC">
        <w:rPr>
          <w:rFonts w:eastAsia="標楷體"/>
          <w:bCs/>
          <w:sz w:val="28"/>
          <w:szCs w:val="28"/>
        </w:rPr>
        <w:t>L</w:t>
      </w:r>
      <w:r w:rsidRPr="006357BC">
        <w:rPr>
          <w:rFonts w:eastAsia="標楷體"/>
          <w:bCs/>
          <w:sz w:val="28"/>
          <w:szCs w:val="28"/>
        </w:rPr>
        <w:t>棟生活應用大樓</w:t>
      </w:r>
      <w:r w:rsidRPr="006357BC">
        <w:rPr>
          <w:rFonts w:eastAsia="標楷體"/>
          <w:bCs/>
          <w:sz w:val="28"/>
          <w:szCs w:val="28"/>
        </w:rPr>
        <w:t>B2</w:t>
      </w:r>
      <w:r w:rsidRPr="006357BC">
        <w:rPr>
          <w:rFonts w:eastAsia="標楷體"/>
          <w:bCs/>
          <w:sz w:val="28"/>
          <w:szCs w:val="28"/>
        </w:rPr>
        <w:t>研討室</w:t>
      </w:r>
    </w:p>
    <w:p w:rsidR="00C301B4" w:rsidRPr="006357BC" w:rsidRDefault="00C301B4" w:rsidP="00D14E5C">
      <w:pPr>
        <w:pStyle w:val="ab"/>
        <w:spacing w:line="400" w:lineRule="exact"/>
        <w:ind w:leftChars="0" w:left="851"/>
        <w:jc w:val="both"/>
        <w:rPr>
          <w:rFonts w:eastAsia="標楷體"/>
          <w:bCs/>
          <w:sz w:val="28"/>
          <w:szCs w:val="28"/>
        </w:rPr>
      </w:pPr>
      <w:r w:rsidRPr="006357BC">
        <w:rPr>
          <w:rFonts w:eastAsia="標楷體"/>
          <w:bCs/>
          <w:sz w:val="28"/>
          <w:szCs w:val="28"/>
        </w:rPr>
        <w:t>(</w:t>
      </w:r>
      <w:r w:rsidRPr="006357BC">
        <w:rPr>
          <w:rFonts w:eastAsia="標楷體"/>
          <w:bCs/>
          <w:sz w:val="28"/>
          <w:szCs w:val="28"/>
        </w:rPr>
        <w:t>二</w:t>
      </w:r>
      <w:r w:rsidRPr="006357BC">
        <w:rPr>
          <w:rFonts w:eastAsia="標楷體"/>
          <w:bCs/>
          <w:sz w:val="28"/>
          <w:szCs w:val="28"/>
        </w:rPr>
        <w:t>)</w:t>
      </w:r>
      <w:r w:rsidRPr="006357BC">
        <w:rPr>
          <w:rFonts w:eastAsia="標楷體"/>
          <w:bCs/>
          <w:sz w:val="28"/>
          <w:szCs w:val="28"/>
        </w:rPr>
        <w:t>海報展示地點：</w:t>
      </w:r>
      <w:r w:rsidRPr="006357BC">
        <w:rPr>
          <w:rFonts w:eastAsia="標楷體"/>
          <w:bCs/>
          <w:sz w:val="28"/>
          <w:szCs w:val="28"/>
        </w:rPr>
        <w:t>L</w:t>
      </w:r>
      <w:r w:rsidRPr="006357BC">
        <w:rPr>
          <w:rFonts w:eastAsia="標楷體"/>
          <w:bCs/>
          <w:sz w:val="28"/>
          <w:szCs w:val="28"/>
        </w:rPr>
        <w:t>棟生活應用大樓</w:t>
      </w:r>
      <w:r w:rsidRPr="006357BC">
        <w:rPr>
          <w:rFonts w:eastAsia="標楷體"/>
          <w:bCs/>
          <w:sz w:val="28"/>
          <w:szCs w:val="28"/>
        </w:rPr>
        <w:t>B2</w:t>
      </w:r>
      <w:r w:rsidRPr="006357BC">
        <w:rPr>
          <w:rFonts w:eastAsia="標楷體"/>
          <w:bCs/>
          <w:sz w:val="28"/>
          <w:szCs w:val="28"/>
        </w:rPr>
        <w:t>研討室長廊</w:t>
      </w:r>
    </w:p>
    <w:p w:rsidR="00170414" w:rsidRPr="006357BC" w:rsidRDefault="00170414" w:rsidP="00D14E5C">
      <w:pPr>
        <w:pStyle w:val="ab"/>
        <w:spacing w:line="400" w:lineRule="exact"/>
        <w:ind w:leftChars="0" w:left="851"/>
        <w:jc w:val="both"/>
        <w:rPr>
          <w:rFonts w:eastAsia="標楷體"/>
          <w:bCs/>
          <w:sz w:val="28"/>
          <w:szCs w:val="28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5437"/>
        <w:gridCol w:w="906"/>
      </w:tblGrid>
      <w:tr w:rsidR="00E8571B" w:rsidRPr="006357BC" w:rsidTr="00737C2E">
        <w:trPr>
          <w:trHeight w:val="575"/>
          <w:jc w:val="center"/>
        </w:trPr>
        <w:tc>
          <w:tcPr>
            <w:tcW w:w="1659" w:type="pct"/>
            <w:shd w:val="clear" w:color="auto" w:fill="D99594" w:themeFill="accent2" w:themeFillTint="99"/>
            <w:vAlign w:val="center"/>
          </w:tcPr>
          <w:p w:rsidR="00E8571B" w:rsidRPr="006357BC" w:rsidRDefault="00E8571B" w:rsidP="00E64D6B">
            <w:pPr>
              <w:widowControl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b/>
                <w:bCs/>
                <w:color w:val="000000"/>
                <w:kern w:val="0"/>
                <w:sz w:val="36"/>
                <w:szCs w:val="28"/>
              </w:rPr>
              <w:t>時間</w:t>
            </w:r>
          </w:p>
        </w:tc>
        <w:tc>
          <w:tcPr>
            <w:tcW w:w="2864" w:type="pct"/>
            <w:shd w:val="clear" w:color="auto" w:fill="D99594" w:themeFill="accent2" w:themeFillTint="99"/>
            <w:vAlign w:val="center"/>
          </w:tcPr>
          <w:p w:rsidR="00E8571B" w:rsidRPr="006357BC" w:rsidRDefault="00E8571B" w:rsidP="00E64D6B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b/>
                <w:bCs/>
                <w:color w:val="000000"/>
                <w:kern w:val="0"/>
                <w:sz w:val="36"/>
                <w:szCs w:val="28"/>
              </w:rPr>
              <w:t>活動主題</w:t>
            </w:r>
          </w:p>
        </w:tc>
        <w:tc>
          <w:tcPr>
            <w:tcW w:w="477" w:type="pct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E8571B" w:rsidRPr="006357BC" w:rsidRDefault="00E8571B" w:rsidP="00737C2E">
            <w:pPr>
              <w:widowControl/>
              <w:spacing w:line="400" w:lineRule="exact"/>
              <w:ind w:leftChars="247" w:left="593" w:rightChars="47" w:right="113"/>
              <w:jc w:val="both"/>
              <w:rPr>
                <w:rFonts w:eastAsia="標楷體"/>
                <w:b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b/>
                <w:kern w:val="0"/>
                <w:sz w:val="36"/>
                <w:szCs w:val="28"/>
              </w:rPr>
              <w:t>靜態海報展示時間：</w:t>
            </w:r>
            <w:r w:rsidRPr="006357BC">
              <w:rPr>
                <w:rFonts w:eastAsia="標楷體"/>
                <w:b/>
                <w:kern w:val="0"/>
                <w:sz w:val="36"/>
                <w:szCs w:val="28"/>
                <w:eastAsianLayout w:id="1503846400" w:vert="1" w:vertCompress="1"/>
              </w:rPr>
              <w:t>11</w:t>
            </w:r>
            <w:r w:rsidRPr="006357BC">
              <w:rPr>
                <w:rFonts w:eastAsia="標楷體"/>
                <w:b/>
                <w:kern w:val="0"/>
                <w:sz w:val="36"/>
                <w:szCs w:val="28"/>
                <w:eastAsianLayout w:id="1012147200" w:vert="1" w:vertCompress="1"/>
              </w:rPr>
              <w:t>:</w:t>
            </w:r>
            <w:r w:rsidRPr="006357BC">
              <w:rPr>
                <w:rFonts w:eastAsia="標楷體"/>
                <w:b/>
                <w:kern w:val="0"/>
                <w:sz w:val="36"/>
                <w:szCs w:val="28"/>
                <w:eastAsianLayout w:id="1511309824" w:vert="1" w:vertCompress="1"/>
              </w:rPr>
              <w:t>00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-</w:t>
            </w:r>
            <w:r w:rsidR="00737C2E" w:rsidRPr="006357BC">
              <w:rPr>
                <w:rFonts w:eastAsia="標楷體"/>
                <w:b/>
                <w:kern w:val="0"/>
                <w:sz w:val="36"/>
                <w:szCs w:val="28"/>
                <w:eastAsianLayout w:id="1503846400" w:vert="1" w:vertCompress="1"/>
              </w:rPr>
              <w:t>16</w:t>
            </w:r>
            <w:r w:rsidR="00737C2E" w:rsidRPr="006357BC">
              <w:rPr>
                <w:rFonts w:eastAsia="標楷體"/>
                <w:b/>
                <w:kern w:val="0"/>
                <w:sz w:val="36"/>
                <w:szCs w:val="28"/>
                <w:eastAsianLayout w:id="1012147200" w:vert="1" w:vertCompress="1"/>
              </w:rPr>
              <w:t>:</w:t>
            </w:r>
            <w:r w:rsidR="00737C2E" w:rsidRPr="006357BC">
              <w:rPr>
                <w:rFonts w:eastAsia="標楷體"/>
                <w:b/>
                <w:kern w:val="0"/>
                <w:sz w:val="36"/>
                <w:szCs w:val="28"/>
                <w:eastAsianLayout w:id="1511309824" w:vert="1" w:vertCompress="1"/>
              </w:rPr>
              <w:t>00</w:t>
            </w:r>
          </w:p>
        </w:tc>
      </w:tr>
      <w:tr w:rsidR="00E8571B" w:rsidRPr="006357BC" w:rsidTr="00737C2E">
        <w:trPr>
          <w:trHeight w:val="488"/>
          <w:jc w:val="center"/>
        </w:trPr>
        <w:tc>
          <w:tcPr>
            <w:tcW w:w="1659" w:type="pct"/>
            <w:shd w:val="clear" w:color="auto" w:fill="FFFFFF"/>
            <w:vAlign w:val="center"/>
          </w:tcPr>
          <w:p w:rsidR="00E8571B" w:rsidRPr="00F8043A" w:rsidRDefault="00E8571B" w:rsidP="00170414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2:50-13:00</w:t>
            </w:r>
          </w:p>
        </w:tc>
        <w:tc>
          <w:tcPr>
            <w:tcW w:w="2864" w:type="pct"/>
            <w:shd w:val="clear" w:color="auto" w:fill="FFFFFF"/>
            <w:vAlign w:val="center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報到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hd w:val="clear" w:color="auto" w:fill="FFFFFF"/>
              <w:snapToGrid w:val="0"/>
              <w:spacing w:line="400" w:lineRule="exact"/>
              <w:ind w:rightChars="50" w:right="120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1154"/>
          <w:jc w:val="center"/>
        </w:trPr>
        <w:tc>
          <w:tcPr>
            <w:tcW w:w="1659" w:type="pct"/>
            <w:shd w:val="clear" w:color="auto" w:fill="FFFFFF"/>
            <w:vAlign w:val="center"/>
          </w:tcPr>
          <w:p w:rsidR="00E8571B" w:rsidRPr="00F8043A" w:rsidRDefault="00E8571B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3:00-13:10</w:t>
            </w:r>
          </w:p>
        </w:tc>
        <w:tc>
          <w:tcPr>
            <w:tcW w:w="2864" w:type="pct"/>
            <w:shd w:val="clear" w:color="auto" w:fill="FFFFFF"/>
            <w:vAlign w:val="center"/>
          </w:tcPr>
          <w:p w:rsidR="00E8571B" w:rsidRPr="006357BC" w:rsidRDefault="00E8571B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開幕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585"/>
          <w:jc w:val="center"/>
        </w:trPr>
        <w:tc>
          <w:tcPr>
            <w:tcW w:w="1659" w:type="pct"/>
            <w:vMerge w:val="restart"/>
            <w:shd w:val="clear" w:color="auto" w:fill="FFFFFF"/>
            <w:vAlign w:val="center"/>
          </w:tcPr>
          <w:p w:rsidR="00E8571B" w:rsidRPr="00F8043A" w:rsidRDefault="00E8571B" w:rsidP="00F820E8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3:10-14:10</w:t>
            </w:r>
          </w:p>
        </w:tc>
        <w:tc>
          <w:tcPr>
            <w:tcW w:w="2864" w:type="pct"/>
            <w:shd w:val="clear" w:color="auto" w:fill="FABF8F" w:themeFill="accent6" w:themeFillTint="99"/>
            <w:vAlign w:val="center"/>
          </w:tcPr>
          <w:p w:rsidR="00E8571B" w:rsidRPr="006357BC" w:rsidRDefault="00E8571B" w:rsidP="00D14E5C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成果分享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(</w:t>
            </w:r>
            <w:proofErr w:type="gramStart"/>
            <w:r w:rsidRPr="006357BC">
              <w:rPr>
                <w:rFonts w:eastAsia="標楷體"/>
                <w:kern w:val="0"/>
                <w:sz w:val="36"/>
                <w:szCs w:val="28"/>
              </w:rPr>
              <w:t>一</w:t>
            </w:r>
            <w:proofErr w:type="gramEnd"/>
            <w:r w:rsidRPr="006357BC">
              <w:rPr>
                <w:rFonts w:eastAsia="標楷體"/>
                <w:kern w:val="0"/>
                <w:sz w:val="36"/>
                <w:szCs w:val="28"/>
              </w:rPr>
              <w:t>)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1257"/>
          <w:jc w:val="center"/>
        </w:trPr>
        <w:tc>
          <w:tcPr>
            <w:tcW w:w="1659" w:type="pct"/>
            <w:vMerge/>
            <w:shd w:val="clear" w:color="auto" w:fill="FFFFFF"/>
            <w:vAlign w:val="center"/>
          </w:tcPr>
          <w:p w:rsidR="00E8571B" w:rsidRPr="00F8043A" w:rsidRDefault="00E8571B" w:rsidP="00F820E8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</w:p>
        </w:tc>
        <w:tc>
          <w:tcPr>
            <w:tcW w:w="2864" w:type="pct"/>
            <w:shd w:val="clear" w:color="auto" w:fill="FFFFFF"/>
            <w:vAlign w:val="center"/>
          </w:tcPr>
          <w:p w:rsidR="00E8571B" w:rsidRPr="006357BC" w:rsidRDefault="00E8571B" w:rsidP="00D14E5C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通識課程革新</w:t>
            </w:r>
          </w:p>
          <w:p w:rsidR="00737C2E" w:rsidRPr="006357BC" w:rsidRDefault="00737C2E" w:rsidP="00D14E5C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Q&amp;A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737C2E" w:rsidRPr="006357BC" w:rsidTr="00737C2E">
        <w:trPr>
          <w:trHeight w:val="697"/>
          <w:jc w:val="center"/>
        </w:trPr>
        <w:tc>
          <w:tcPr>
            <w:tcW w:w="1659" w:type="pct"/>
            <w:vMerge w:val="restart"/>
            <w:shd w:val="clear" w:color="auto" w:fill="FFFFFF"/>
            <w:vAlign w:val="center"/>
          </w:tcPr>
          <w:p w:rsidR="00737C2E" w:rsidRPr="00F8043A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4:10-15:10</w:t>
            </w:r>
          </w:p>
        </w:tc>
        <w:tc>
          <w:tcPr>
            <w:tcW w:w="2864" w:type="pct"/>
            <w:shd w:val="clear" w:color="auto" w:fill="FABF8F" w:themeFill="accent6" w:themeFillTint="99"/>
            <w:vAlign w:val="center"/>
          </w:tcPr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成果分享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(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二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)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737C2E" w:rsidRPr="006357BC" w:rsidTr="00737C2E">
        <w:trPr>
          <w:trHeight w:val="1250"/>
          <w:jc w:val="center"/>
        </w:trPr>
        <w:tc>
          <w:tcPr>
            <w:tcW w:w="1659" w:type="pct"/>
            <w:vMerge/>
            <w:shd w:val="clear" w:color="auto" w:fill="FFFFFF"/>
            <w:vAlign w:val="center"/>
          </w:tcPr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</w:p>
        </w:tc>
        <w:tc>
          <w:tcPr>
            <w:tcW w:w="2864" w:type="pct"/>
            <w:shd w:val="clear" w:color="auto" w:fill="FFFFFF"/>
            <w:vAlign w:val="center"/>
          </w:tcPr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創新創業課程</w:t>
            </w:r>
          </w:p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Q&amp;A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737C2E" w:rsidRPr="006357BC" w:rsidRDefault="00737C2E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702"/>
          <w:jc w:val="center"/>
        </w:trPr>
        <w:tc>
          <w:tcPr>
            <w:tcW w:w="4523" w:type="pct"/>
            <w:gridSpan w:val="2"/>
            <w:shd w:val="clear" w:color="auto" w:fill="F2DBDB" w:themeFill="accent2" w:themeFillTint="33"/>
            <w:vAlign w:val="center"/>
          </w:tcPr>
          <w:p w:rsidR="00E8571B" w:rsidRPr="006357BC" w:rsidRDefault="00E8571B" w:rsidP="00737C2E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8"/>
              </w:rPr>
            </w:pPr>
            <w:r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茶敘時間</w:t>
            </w:r>
            <w:r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0</w:t>
            </w:r>
            <w:r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分鐘</w:t>
            </w:r>
            <w:r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(1</w:t>
            </w:r>
            <w:r w:rsidR="00737C2E"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5:10-15</w:t>
            </w:r>
            <w:r w:rsidRPr="006357BC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:20)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624"/>
          <w:jc w:val="center"/>
        </w:trPr>
        <w:tc>
          <w:tcPr>
            <w:tcW w:w="1659" w:type="pct"/>
            <w:vMerge w:val="restart"/>
            <w:shd w:val="clear" w:color="auto" w:fill="FFFFFF"/>
            <w:vAlign w:val="center"/>
          </w:tcPr>
          <w:p w:rsidR="00E8571B" w:rsidRPr="00F8043A" w:rsidRDefault="00E8571B" w:rsidP="002D47CD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</w:t>
            </w:r>
            <w:r w:rsidR="00737C2E"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5:20-16</w:t>
            </w:r>
            <w:r w:rsidR="002D47CD"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:4</w:t>
            </w: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0</w:t>
            </w:r>
          </w:p>
        </w:tc>
        <w:tc>
          <w:tcPr>
            <w:tcW w:w="2864" w:type="pct"/>
            <w:shd w:val="clear" w:color="auto" w:fill="FABF8F" w:themeFill="accent6" w:themeFillTint="99"/>
            <w:vAlign w:val="center"/>
          </w:tcPr>
          <w:p w:rsidR="00E8571B" w:rsidRPr="006357BC" w:rsidRDefault="00E8571B" w:rsidP="00E8571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成果分享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(</w:t>
            </w:r>
            <w:r w:rsidR="00737C2E" w:rsidRPr="006357BC">
              <w:rPr>
                <w:rFonts w:eastAsia="標楷體"/>
                <w:kern w:val="0"/>
                <w:sz w:val="36"/>
                <w:szCs w:val="28"/>
              </w:rPr>
              <w:t>三</w:t>
            </w:r>
            <w:r w:rsidRPr="006357BC">
              <w:rPr>
                <w:rFonts w:eastAsia="標楷體"/>
                <w:kern w:val="0"/>
                <w:sz w:val="36"/>
                <w:szCs w:val="28"/>
              </w:rPr>
              <w:t>)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1257"/>
          <w:jc w:val="center"/>
        </w:trPr>
        <w:tc>
          <w:tcPr>
            <w:tcW w:w="1659" w:type="pct"/>
            <w:vMerge/>
            <w:shd w:val="clear" w:color="auto" w:fill="FFFFFF"/>
            <w:vAlign w:val="center"/>
          </w:tcPr>
          <w:p w:rsidR="00E8571B" w:rsidRPr="00F8043A" w:rsidRDefault="00E8571B" w:rsidP="00F820E8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</w:p>
        </w:tc>
        <w:tc>
          <w:tcPr>
            <w:tcW w:w="2864" w:type="pct"/>
            <w:shd w:val="clear" w:color="auto" w:fill="auto"/>
            <w:vAlign w:val="center"/>
          </w:tcPr>
          <w:p w:rsidR="00E8571B" w:rsidRPr="006357BC" w:rsidRDefault="00E8571B" w:rsidP="00E8571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程式設計課程</w:t>
            </w:r>
          </w:p>
          <w:p w:rsidR="00737C2E" w:rsidRPr="006357BC" w:rsidRDefault="00737C2E" w:rsidP="00E8571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kern w:val="0"/>
                <w:sz w:val="36"/>
                <w:szCs w:val="28"/>
              </w:rPr>
              <w:t>Q&amp;A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  <w:tr w:rsidR="00E8571B" w:rsidRPr="006357BC" w:rsidTr="00737C2E">
        <w:trPr>
          <w:trHeight w:val="788"/>
          <w:jc w:val="center"/>
        </w:trPr>
        <w:tc>
          <w:tcPr>
            <w:tcW w:w="1659" w:type="pct"/>
            <w:shd w:val="clear" w:color="auto" w:fill="F2DBDB" w:themeFill="accent2" w:themeFillTint="33"/>
            <w:vAlign w:val="center"/>
          </w:tcPr>
          <w:p w:rsidR="00E8571B" w:rsidRPr="00F8043A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1</w:t>
            </w:r>
            <w:r w:rsidR="00737C2E"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6</w:t>
            </w:r>
            <w:r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:</w:t>
            </w:r>
            <w:r w:rsidR="002D47CD"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40</w:t>
            </w:r>
            <w:r w:rsidR="00737C2E" w:rsidRPr="00F8043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~</w:t>
            </w:r>
          </w:p>
        </w:tc>
        <w:tc>
          <w:tcPr>
            <w:tcW w:w="2864" w:type="pct"/>
            <w:shd w:val="clear" w:color="auto" w:fill="F2DBDB" w:themeFill="accent2" w:themeFillTint="33"/>
            <w:vAlign w:val="center"/>
          </w:tcPr>
          <w:p w:rsidR="00E8571B" w:rsidRPr="006357BC" w:rsidRDefault="00E8571B" w:rsidP="00D14E5C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kern w:val="0"/>
                <w:sz w:val="36"/>
                <w:szCs w:val="28"/>
              </w:rPr>
            </w:pPr>
            <w:r w:rsidRPr="006357BC">
              <w:rPr>
                <w:rFonts w:eastAsia="標楷體"/>
                <w:color w:val="000000"/>
                <w:kern w:val="0"/>
                <w:sz w:val="36"/>
                <w:szCs w:val="28"/>
              </w:rPr>
              <w:t>賦歸</w:t>
            </w:r>
          </w:p>
        </w:tc>
        <w:tc>
          <w:tcPr>
            <w:tcW w:w="477" w:type="pct"/>
            <w:vMerge/>
            <w:shd w:val="clear" w:color="auto" w:fill="FBD4B4" w:themeFill="accent6" w:themeFillTint="66"/>
          </w:tcPr>
          <w:p w:rsidR="00E8571B" w:rsidRPr="006357BC" w:rsidRDefault="00E8571B" w:rsidP="00E64D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  <w:sz w:val="36"/>
                <w:szCs w:val="28"/>
              </w:rPr>
            </w:pPr>
          </w:p>
        </w:tc>
      </w:tr>
    </w:tbl>
    <w:p w:rsidR="00C301B4" w:rsidRPr="006357BC" w:rsidRDefault="00C301B4" w:rsidP="00C301B4">
      <w:pPr>
        <w:pStyle w:val="ab"/>
        <w:tabs>
          <w:tab w:val="left" w:pos="567"/>
        </w:tabs>
        <w:spacing w:line="440" w:lineRule="exact"/>
        <w:ind w:leftChars="0" w:left="906"/>
        <w:jc w:val="both"/>
        <w:rPr>
          <w:rFonts w:eastAsia="標楷體"/>
          <w:kern w:val="0"/>
          <w:sz w:val="28"/>
          <w:szCs w:val="28"/>
        </w:rPr>
      </w:pPr>
    </w:p>
    <w:p w:rsidR="006357BC" w:rsidRPr="006357BC" w:rsidRDefault="006357BC">
      <w:pPr>
        <w:pStyle w:val="ab"/>
        <w:tabs>
          <w:tab w:val="left" w:pos="567"/>
        </w:tabs>
        <w:spacing w:line="440" w:lineRule="exact"/>
        <w:ind w:leftChars="0" w:left="906"/>
        <w:jc w:val="both"/>
        <w:rPr>
          <w:rFonts w:eastAsia="標楷體"/>
          <w:kern w:val="0"/>
          <w:sz w:val="28"/>
          <w:szCs w:val="28"/>
        </w:rPr>
      </w:pPr>
    </w:p>
    <w:sectPr w:rsidR="006357BC" w:rsidRPr="006357BC" w:rsidSect="005F5D0A">
      <w:footerReference w:type="default" r:id="rId8"/>
      <w:pgSz w:w="11907" w:h="16839" w:code="9"/>
      <w:pgMar w:top="964" w:right="1134" w:bottom="964" w:left="1134" w:header="851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1A" w:rsidRDefault="0034121A">
      <w:r>
        <w:separator/>
      </w:r>
    </w:p>
  </w:endnote>
  <w:endnote w:type="continuationSeparator" w:id="0">
    <w:p w:rsidR="0034121A" w:rsidRDefault="0034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BD" w:rsidRDefault="0034121A">
    <w:pPr>
      <w:pStyle w:val="a6"/>
      <w:jc w:val="center"/>
    </w:pPr>
  </w:p>
  <w:p w:rsidR="00B9526A" w:rsidRDefault="0034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1A" w:rsidRDefault="0034121A">
      <w:r>
        <w:separator/>
      </w:r>
    </w:p>
  </w:footnote>
  <w:footnote w:type="continuationSeparator" w:id="0">
    <w:p w:rsidR="0034121A" w:rsidRDefault="0034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6B3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A43E4"/>
    <w:multiLevelType w:val="hybridMultilevel"/>
    <w:tmpl w:val="C114CFD4"/>
    <w:lvl w:ilvl="0" w:tplc="6438250C">
      <w:start w:val="1"/>
      <w:numFmt w:val="bullet"/>
      <w:suff w:val="nothing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E718A1"/>
    <w:multiLevelType w:val="hybridMultilevel"/>
    <w:tmpl w:val="64D81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C0774"/>
    <w:multiLevelType w:val="hybridMultilevel"/>
    <w:tmpl w:val="933CF194"/>
    <w:lvl w:ilvl="0" w:tplc="79B6A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20A8C"/>
    <w:multiLevelType w:val="hybridMultilevel"/>
    <w:tmpl w:val="DB004C88"/>
    <w:lvl w:ilvl="0" w:tplc="74F441FE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0BA321AD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9F1453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8628C0"/>
    <w:multiLevelType w:val="hybridMultilevel"/>
    <w:tmpl w:val="E45E6DD4"/>
    <w:lvl w:ilvl="0" w:tplc="CC28A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C55AD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5012AF"/>
    <w:multiLevelType w:val="hybridMultilevel"/>
    <w:tmpl w:val="17707A52"/>
    <w:lvl w:ilvl="0" w:tplc="1E70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5553E6"/>
    <w:multiLevelType w:val="hybridMultilevel"/>
    <w:tmpl w:val="ADC289FE"/>
    <w:lvl w:ilvl="0" w:tplc="421E0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27886"/>
    <w:multiLevelType w:val="multilevel"/>
    <w:tmpl w:val="D254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D8E7FC9"/>
    <w:multiLevelType w:val="hybridMultilevel"/>
    <w:tmpl w:val="5832D37E"/>
    <w:lvl w:ilvl="0" w:tplc="4434E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FF72FB"/>
    <w:multiLevelType w:val="hybridMultilevel"/>
    <w:tmpl w:val="4E683F16"/>
    <w:lvl w:ilvl="0" w:tplc="3152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A212F1"/>
    <w:multiLevelType w:val="hybridMultilevel"/>
    <w:tmpl w:val="DD9E8B54"/>
    <w:lvl w:ilvl="0" w:tplc="AAAE858E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10914FF"/>
    <w:multiLevelType w:val="hybridMultilevel"/>
    <w:tmpl w:val="ADC289FE"/>
    <w:lvl w:ilvl="0" w:tplc="421E0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730196"/>
    <w:multiLevelType w:val="hybridMultilevel"/>
    <w:tmpl w:val="5FC8FE06"/>
    <w:lvl w:ilvl="0" w:tplc="421E0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5F5443"/>
    <w:multiLevelType w:val="hybridMultilevel"/>
    <w:tmpl w:val="0EEE03AA"/>
    <w:lvl w:ilvl="0" w:tplc="CF347B68">
      <w:start w:val="1"/>
      <w:numFmt w:val="decimal"/>
      <w:lvlText w:val="%1."/>
      <w:lvlJc w:val="left"/>
      <w:pPr>
        <w:ind w:left="57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8">
    <w:nsid w:val="41FC1D9D"/>
    <w:multiLevelType w:val="hybridMultilevel"/>
    <w:tmpl w:val="A6103496"/>
    <w:lvl w:ilvl="0" w:tplc="6438250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ED5FB8"/>
    <w:multiLevelType w:val="hybridMultilevel"/>
    <w:tmpl w:val="2D7A0432"/>
    <w:lvl w:ilvl="0" w:tplc="706A106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37750C"/>
    <w:multiLevelType w:val="hybridMultilevel"/>
    <w:tmpl w:val="5FC8FE06"/>
    <w:lvl w:ilvl="0" w:tplc="421E0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B77B5A"/>
    <w:multiLevelType w:val="hybridMultilevel"/>
    <w:tmpl w:val="EA847C86"/>
    <w:lvl w:ilvl="0" w:tplc="B2944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594E5D7E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1E616E"/>
    <w:multiLevelType w:val="hybridMultilevel"/>
    <w:tmpl w:val="63761B34"/>
    <w:lvl w:ilvl="0" w:tplc="FF06544A">
      <w:start w:val="1"/>
      <w:numFmt w:val="decimal"/>
      <w:lvlText w:val="%1."/>
      <w:lvlJc w:val="left"/>
      <w:pPr>
        <w:ind w:left="2606" w:hanging="480"/>
      </w:pPr>
      <w:rPr>
        <w:rFonts w:cs="Times New Roman" w:hint="eastAsia"/>
        <w:b w:val="0"/>
        <w:color w:val="auto"/>
      </w:rPr>
    </w:lvl>
    <w:lvl w:ilvl="1" w:tplc="E0F6E858">
      <w:start w:val="1"/>
      <w:numFmt w:val="decimal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25">
    <w:nsid w:val="5E3A29B0"/>
    <w:multiLevelType w:val="multilevel"/>
    <w:tmpl w:val="B0DC7E2A"/>
    <w:styleLink w:val="1"/>
    <w:lvl w:ilvl="0">
      <w:start w:val="5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F0167BB"/>
    <w:multiLevelType w:val="hybridMultilevel"/>
    <w:tmpl w:val="8CB8D6FC"/>
    <w:lvl w:ilvl="0" w:tplc="B95811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0D4604"/>
    <w:multiLevelType w:val="hybridMultilevel"/>
    <w:tmpl w:val="71125FF4"/>
    <w:lvl w:ilvl="0" w:tplc="C3148C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8EA280F0">
      <w:start w:val="1"/>
      <w:numFmt w:val="decimal"/>
      <w:lvlText w:val="%2."/>
      <w:lvlJc w:val="left"/>
      <w:pPr>
        <w:ind w:left="906" w:hanging="48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  <w:rPr>
        <w:rFonts w:cs="Times New Roman"/>
      </w:rPr>
    </w:lvl>
  </w:abstractNum>
  <w:abstractNum w:abstractNumId="28">
    <w:nsid w:val="5F237B3E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2A2B83"/>
    <w:multiLevelType w:val="hybridMultilevel"/>
    <w:tmpl w:val="133888A0"/>
    <w:lvl w:ilvl="0" w:tplc="AE48A880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</w:rPr>
    </w:lvl>
    <w:lvl w:ilvl="1" w:tplc="C1D4770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963D1F"/>
    <w:multiLevelType w:val="hybridMultilevel"/>
    <w:tmpl w:val="DD9E8B54"/>
    <w:lvl w:ilvl="0" w:tplc="AAAE858E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732E716E"/>
    <w:multiLevelType w:val="hybridMultilevel"/>
    <w:tmpl w:val="D0607F2E"/>
    <w:lvl w:ilvl="0" w:tplc="E52C569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0E31BC"/>
    <w:multiLevelType w:val="hybridMultilevel"/>
    <w:tmpl w:val="468A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7500FC9"/>
    <w:multiLevelType w:val="hybridMultilevel"/>
    <w:tmpl w:val="8EB2DF7E"/>
    <w:lvl w:ilvl="0" w:tplc="624C7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254AC6"/>
    <w:multiLevelType w:val="hybridMultilevel"/>
    <w:tmpl w:val="ADC289FE"/>
    <w:lvl w:ilvl="0" w:tplc="421E0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26"/>
  </w:num>
  <w:num w:numId="12">
    <w:abstractNumId w:val="29"/>
  </w:num>
  <w:num w:numId="13">
    <w:abstractNumId w:val="13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20"/>
  </w:num>
  <w:num w:numId="19">
    <w:abstractNumId w:val="15"/>
  </w:num>
  <w:num w:numId="20">
    <w:abstractNumId w:val="19"/>
  </w:num>
  <w:num w:numId="21">
    <w:abstractNumId w:val="0"/>
  </w:num>
  <w:num w:numId="22">
    <w:abstractNumId w:val="8"/>
  </w:num>
  <w:num w:numId="23">
    <w:abstractNumId w:val="23"/>
  </w:num>
  <w:num w:numId="24">
    <w:abstractNumId w:val="33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16"/>
  </w:num>
  <w:num w:numId="31">
    <w:abstractNumId w:val="17"/>
  </w:num>
  <w:num w:numId="32">
    <w:abstractNumId w:val="31"/>
  </w:num>
  <w:num w:numId="33">
    <w:abstractNumId w:val="30"/>
  </w:num>
  <w:num w:numId="34">
    <w:abstractNumId w:val="14"/>
  </w:num>
  <w:num w:numId="35">
    <w:abstractNumId w:val="32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03"/>
    <w:rsid w:val="000003DC"/>
    <w:rsid w:val="0000125E"/>
    <w:rsid w:val="00001524"/>
    <w:rsid w:val="00001BDD"/>
    <w:rsid w:val="00002312"/>
    <w:rsid w:val="00002632"/>
    <w:rsid w:val="00002A2C"/>
    <w:rsid w:val="000030E3"/>
    <w:rsid w:val="00004364"/>
    <w:rsid w:val="0000450B"/>
    <w:rsid w:val="00004773"/>
    <w:rsid w:val="00004A68"/>
    <w:rsid w:val="00004C53"/>
    <w:rsid w:val="000051A1"/>
    <w:rsid w:val="00005753"/>
    <w:rsid w:val="00005C17"/>
    <w:rsid w:val="000067B6"/>
    <w:rsid w:val="000077D6"/>
    <w:rsid w:val="00007891"/>
    <w:rsid w:val="000079A9"/>
    <w:rsid w:val="00007B05"/>
    <w:rsid w:val="00007C30"/>
    <w:rsid w:val="00007D40"/>
    <w:rsid w:val="00007F89"/>
    <w:rsid w:val="00007FA4"/>
    <w:rsid w:val="00010139"/>
    <w:rsid w:val="000111F3"/>
    <w:rsid w:val="00011574"/>
    <w:rsid w:val="000115C1"/>
    <w:rsid w:val="000117AC"/>
    <w:rsid w:val="00011F2A"/>
    <w:rsid w:val="000124BA"/>
    <w:rsid w:val="00012503"/>
    <w:rsid w:val="000126BB"/>
    <w:rsid w:val="0001288B"/>
    <w:rsid w:val="00012C76"/>
    <w:rsid w:val="0001366C"/>
    <w:rsid w:val="00013EB3"/>
    <w:rsid w:val="000142F4"/>
    <w:rsid w:val="0001497D"/>
    <w:rsid w:val="00014BE6"/>
    <w:rsid w:val="00015309"/>
    <w:rsid w:val="00015BC8"/>
    <w:rsid w:val="00016C7A"/>
    <w:rsid w:val="00020F90"/>
    <w:rsid w:val="0002305E"/>
    <w:rsid w:val="00023BE8"/>
    <w:rsid w:val="00024D18"/>
    <w:rsid w:val="00024E8D"/>
    <w:rsid w:val="0002611E"/>
    <w:rsid w:val="000270EE"/>
    <w:rsid w:val="00027D48"/>
    <w:rsid w:val="00027E0D"/>
    <w:rsid w:val="00027FD3"/>
    <w:rsid w:val="00030335"/>
    <w:rsid w:val="000304EC"/>
    <w:rsid w:val="000306CF"/>
    <w:rsid w:val="0003109D"/>
    <w:rsid w:val="000313E8"/>
    <w:rsid w:val="00031591"/>
    <w:rsid w:val="00031B1A"/>
    <w:rsid w:val="00031ECE"/>
    <w:rsid w:val="00033AE2"/>
    <w:rsid w:val="00033F8C"/>
    <w:rsid w:val="0003442F"/>
    <w:rsid w:val="000345A0"/>
    <w:rsid w:val="0003460A"/>
    <w:rsid w:val="00034617"/>
    <w:rsid w:val="00034A6D"/>
    <w:rsid w:val="00036257"/>
    <w:rsid w:val="0003660E"/>
    <w:rsid w:val="00037BBC"/>
    <w:rsid w:val="00040195"/>
    <w:rsid w:val="00040F3A"/>
    <w:rsid w:val="0004110F"/>
    <w:rsid w:val="000413F6"/>
    <w:rsid w:val="00041F91"/>
    <w:rsid w:val="0004205F"/>
    <w:rsid w:val="00042716"/>
    <w:rsid w:val="00042E65"/>
    <w:rsid w:val="000455FE"/>
    <w:rsid w:val="00045F41"/>
    <w:rsid w:val="000463E6"/>
    <w:rsid w:val="000468CA"/>
    <w:rsid w:val="00046CA2"/>
    <w:rsid w:val="000470FD"/>
    <w:rsid w:val="00047A93"/>
    <w:rsid w:val="00050085"/>
    <w:rsid w:val="00050A34"/>
    <w:rsid w:val="000514DD"/>
    <w:rsid w:val="00051FAB"/>
    <w:rsid w:val="000526BD"/>
    <w:rsid w:val="00052B4C"/>
    <w:rsid w:val="00052E6D"/>
    <w:rsid w:val="000536AF"/>
    <w:rsid w:val="000546C7"/>
    <w:rsid w:val="00054CF3"/>
    <w:rsid w:val="00054DB5"/>
    <w:rsid w:val="000550F3"/>
    <w:rsid w:val="00055E49"/>
    <w:rsid w:val="0005616B"/>
    <w:rsid w:val="00057A56"/>
    <w:rsid w:val="0006022C"/>
    <w:rsid w:val="00060601"/>
    <w:rsid w:val="00061647"/>
    <w:rsid w:val="0006174D"/>
    <w:rsid w:val="0006178B"/>
    <w:rsid w:val="00061D80"/>
    <w:rsid w:val="00062849"/>
    <w:rsid w:val="00063206"/>
    <w:rsid w:val="0006336C"/>
    <w:rsid w:val="00063606"/>
    <w:rsid w:val="000639CD"/>
    <w:rsid w:val="00066081"/>
    <w:rsid w:val="0006690A"/>
    <w:rsid w:val="00067D1E"/>
    <w:rsid w:val="00070382"/>
    <w:rsid w:val="0007120F"/>
    <w:rsid w:val="00071534"/>
    <w:rsid w:val="00071E50"/>
    <w:rsid w:val="00071EEC"/>
    <w:rsid w:val="00074DF5"/>
    <w:rsid w:val="00075582"/>
    <w:rsid w:val="000763FF"/>
    <w:rsid w:val="00077215"/>
    <w:rsid w:val="000803FE"/>
    <w:rsid w:val="00080802"/>
    <w:rsid w:val="000808EA"/>
    <w:rsid w:val="00080C0D"/>
    <w:rsid w:val="00080F7A"/>
    <w:rsid w:val="00081637"/>
    <w:rsid w:val="000816CA"/>
    <w:rsid w:val="0008185C"/>
    <w:rsid w:val="00081CA0"/>
    <w:rsid w:val="00081CD3"/>
    <w:rsid w:val="00081CE7"/>
    <w:rsid w:val="000827B6"/>
    <w:rsid w:val="00082B7F"/>
    <w:rsid w:val="00082CB2"/>
    <w:rsid w:val="000830FA"/>
    <w:rsid w:val="000834B8"/>
    <w:rsid w:val="0008368F"/>
    <w:rsid w:val="00083A7A"/>
    <w:rsid w:val="00084D0A"/>
    <w:rsid w:val="000851EF"/>
    <w:rsid w:val="0008618E"/>
    <w:rsid w:val="000866BA"/>
    <w:rsid w:val="00086A21"/>
    <w:rsid w:val="00086BDA"/>
    <w:rsid w:val="00087637"/>
    <w:rsid w:val="00090473"/>
    <w:rsid w:val="000905EB"/>
    <w:rsid w:val="000907CD"/>
    <w:rsid w:val="00090D00"/>
    <w:rsid w:val="00091158"/>
    <w:rsid w:val="000925E9"/>
    <w:rsid w:val="0009264F"/>
    <w:rsid w:val="00092672"/>
    <w:rsid w:val="00092E3B"/>
    <w:rsid w:val="00092EE6"/>
    <w:rsid w:val="00093DA0"/>
    <w:rsid w:val="000941D6"/>
    <w:rsid w:val="0009430A"/>
    <w:rsid w:val="00095449"/>
    <w:rsid w:val="0009612B"/>
    <w:rsid w:val="00096DA2"/>
    <w:rsid w:val="00096F13"/>
    <w:rsid w:val="000973E0"/>
    <w:rsid w:val="000976C7"/>
    <w:rsid w:val="00097911"/>
    <w:rsid w:val="000A08D4"/>
    <w:rsid w:val="000A1358"/>
    <w:rsid w:val="000A17C8"/>
    <w:rsid w:val="000A32B9"/>
    <w:rsid w:val="000A3AA6"/>
    <w:rsid w:val="000A3E55"/>
    <w:rsid w:val="000A411C"/>
    <w:rsid w:val="000A43C5"/>
    <w:rsid w:val="000A4F08"/>
    <w:rsid w:val="000A4FC0"/>
    <w:rsid w:val="000A5432"/>
    <w:rsid w:val="000A5DF5"/>
    <w:rsid w:val="000A6EAE"/>
    <w:rsid w:val="000A705D"/>
    <w:rsid w:val="000A70BC"/>
    <w:rsid w:val="000A7639"/>
    <w:rsid w:val="000A76AC"/>
    <w:rsid w:val="000B0234"/>
    <w:rsid w:val="000B034E"/>
    <w:rsid w:val="000B072B"/>
    <w:rsid w:val="000B0778"/>
    <w:rsid w:val="000B192B"/>
    <w:rsid w:val="000B1B54"/>
    <w:rsid w:val="000B2464"/>
    <w:rsid w:val="000B33CC"/>
    <w:rsid w:val="000B33E7"/>
    <w:rsid w:val="000B4526"/>
    <w:rsid w:val="000B46EF"/>
    <w:rsid w:val="000B4C73"/>
    <w:rsid w:val="000B50BB"/>
    <w:rsid w:val="000B56DA"/>
    <w:rsid w:val="000B58D5"/>
    <w:rsid w:val="000B6AE5"/>
    <w:rsid w:val="000B760B"/>
    <w:rsid w:val="000B7BEE"/>
    <w:rsid w:val="000C03D0"/>
    <w:rsid w:val="000C0A0C"/>
    <w:rsid w:val="000C0A5C"/>
    <w:rsid w:val="000C1112"/>
    <w:rsid w:val="000C18B1"/>
    <w:rsid w:val="000C1E12"/>
    <w:rsid w:val="000C2DCA"/>
    <w:rsid w:val="000C2FEF"/>
    <w:rsid w:val="000C3C88"/>
    <w:rsid w:val="000C4316"/>
    <w:rsid w:val="000C46E0"/>
    <w:rsid w:val="000C5334"/>
    <w:rsid w:val="000C5D3C"/>
    <w:rsid w:val="000C5E34"/>
    <w:rsid w:val="000C697D"/>
    <w:rsid w:val="000C6B52"/>
    <w:rsid w:val="000C6EF0"/>
    <w:rsid w:val="000C7C2E"/>
    <w:rsid w:val="000D0152"/>
    <w:rsid w:val="000D02DF"/>
    <w:rsid w:val="000D050C"/>
    <w:rsid w:val="000D0BC0"/>
    <w:rsid w:val="000D182F"/>
    <w:rsid w:val="000D19BC"/>
    <w:rsid w:val="000D1E66"/>
    <w:rsid w:val="000D1F6A"/>
    <w:rsid w:val="000D20AD"/>
    <w:rsid w:val="000D2253"/>
    <w:rsid w:val="000D24DB"/>
    <w:rsid w:val="000D2EA5"/>
    <w:rsid w:val="000D3D06"/>
    <w:rsid w:val="000D3E20"/>
    <w:rsid w:val="000D43AB"/>
    <w:rsid w:val="000D5891"/>
    <w:rsid w:val="000D593D"/>
    <w:rsid w:val="000D6865"/>
    <w:rsid w:val="000D6FAD"/>
    <w:rsid w:val="000D7139"/>
    <w:rsid w:val="000E0350"/>
    <w:rsid w:val="000E07C2"/>
    <w:rsid w:val="000E1005"/>
    <w:rsid w:val="000E1102"/>
    <w:rsid w:val="000E21A7"/>
    <w:rsid w:val="000E232E"/>
    <w:rsid w:val="000E23CE"/>
    <w:rsid w:val="000E277C"/>
    <w:rsid w:val="000E3694"/>
    <w:rsid w:val="000E3E93"/>
    <w:rsid w:val="000E536D"/>
    <w:rsid w:val="000E663E"/>
    <w:rsid w:val="000E67A9"/>
    <w:rsid w:val="000E688C"/>
    <w:rsid w:val="000E71BC"/>
    <w:rsid w:val="000E7D2A"/>
    <w:rsid w:val="000E7D63"/>
    <w:rsid w:val="000F03EB"/>
    <w:rsid w:val="000F09AB"/>
    <w:rsid w:val="000F0C62"/>
    <w:rsid w:val="000F1190"/>
    <w:rsid w:val="000F1C27"/>
    <w:rsid w:val="000F3F21"/>
    <w:rsid w:val="000F3FD6"/>
    <w:rsid w:val="000F413B"/>
    <w:rsid w:val="000F4BE1"/>
    <w:rsid w:val="000F4F2C"/>
    <w:rsid w:val="000F5534"/>
    <w:rsid w:val="000F5E08"/>
    <w:rsid w:val="000F5EA7"/>
    <w:rsid w:val="000F63D8"/>
    <w:rsid w:val="000F6759"/>
    <w:rsid w:val="000F7D43"/>
    <w:rsid w:val="0010081F"/>
    <w:rsid w:val="00100A1F"/>
    <w:rsid w:val="00101937"/>
    <w:rsid w:val="00101DEE"/>
    <w:rsid w:val="00101EE3"/>
    <w:rsid w:val="001022C8"/>
    <w:rsid w:val="001029F3"/>
    <w:rsid w:val="00102D60"/>
    <w:rsid w:val="00102D66"/>
    <w:rsid w:val="001031F3"/>
    <w:rsid w:val="00104146"/>
    <w:rsid w:val="001046E8"/>
    <w:rsid w:val="00104EF0"/>
    <w:rsid w:val="001057E7"/>
    <w:rsid w:val="00105A97"/>
    <w:rsid w:val="00105CD7"/>
    <w:rsid w:val="0010633D"/>
    <w:rsid w:val="00106BE1"/>
    <w:rsid w:val="00106DCB"/>
    <w:rsid w:val="0010732F"/>
    <w:rsid w:val="0010791F"/>
    <w:rsid w:val="001106F0"/>
    <w:rsid w:val="00110BDC"/>
    <w:rsid w:val="001110A7"/>
    <w:rsid w:val="001110D7"/>
    <w:rsid w:val="00111C26"/>
    <w:rsid w:val="00112696"/>
    <w:rsid w:val="00112A48"/>
    <w:rsid w:val="001135C4"/>
    <w:rsid w:val="001147D6"/>
    <w:rsid w:val="00114E64"/>
    <w:rsid w:val="0011563C"/>
    <w:rsid w:val="00115CC3"/>
    <w:rsid w:val="0011647C"/>
    <w:rsid w:val="001164E2"/>
    <w:rsid w:val="00116CAE"/>
    <w:rsid w:val="0011752E"/>
    <w:rsid w:val="0011798D"/>
    <w:rsid w:val="00120187"/>
    <w:rsid w:val="001203D8"/>
    <w:rsid w:val="00120528"/>
    <w:rsid w:val="00120583"/>
    <w:rsid w:val="00120DB5"/>
    <w:rsid w:val="0012153B"/>
    <w:rsid w:val="00123092"/>
    <w:rsid w:val="001231F7"/>
    <w:rsid w:val="00123445"/>
    <w:rsid w:val="001235F6"/>
    <w:rsid w:val="0012389B"/>
    <w:rsid w:val="0012390E"/>
    <w:rsid w:val="00123A27"/>
    <w:rsid w:val="00123CCC"/>
    <w:rsid w:val="0012433F"/>
    <w:rsid w:val="001243DB"/>
    <w:rsid w:val="00124624"/>
    <w:rsid w:val="001248C0"/>
    <w:rsid w:val="00124D0E"/>
    <w:rsid w:val="00124DD5"/>
    <w:rsid w:val="00124FA0"/>
    <w:rsid w:val="001253A7"/>
    <w:rsid w:val="00125A7E"/>
    <w:rsid w:val="00125D29"/>
    <w:rsid w:val="00125E4D"/>
    <w:rsid w:val="001265C1"/>
    <w:rsid w:val="00126E2B"/>
    <w:rsid w:val="00130095"/>
    <w:rsid w:val="001300DF"/>
    <w:rsid w:val="001312C6"/>
    <w:rsid w:val="001320F9"/>
    <w:rsid w:val="00132935"/>
    <w:rsid w:val="00132D1D"/>
    <w:rsid w:val="00132FEC"/>
    <w:rsid w:val="00133006"/>
    <w:rsid w:val="00133CDE"/>
    <w:rsid w:val="00133E1E"/>
    <w:rsid w:val="00133FB2"/>
    <w:rsid w:val="00134427"/>
    <w:rsid w:val="001348C9"/>
    <w:rsid w:val="00136515"/>
    <w:rsid w:val="00140000"/>
    <w:rsid w:val="0014053E"/>
    <w:rsid w:val="00141EA8"/>
    <w:rsid w:val="00142010"/>
    <w:rsid w:val="0014219E"/>
    <w:rsid w:val="00142205"/>
    <w:rsid w:val="001423C2"/>
    <w:rsid w:val="00142609"/>
    <w:rsid w:val="001429AC"/>
    <w:rsid w:val="00142C4F"/>
    <w:rsid w:val="00143E71"/>
    <w:rsid w:val="0014439C"/>
    <w:rsid w:val="00144F0A"/>
    <w:rsid w:val="00144F8A"/>
    <w:rsid w:val="001452C1"/>
    <w:rsid w:val="00147935"/>
    <w:rsid w:val="0015042C"/>
    <w:rsid w:val="00150D6D"/>
    <w:rsid w:val="00151DC8"/>
    <w:rsid w:val="00152121"/>
    <w:rsid w:val="0015230E"/>
    <w:rsid w:val="00152422"/>
    <w:rsid w:val="00152C79"/>
    <w:rsid w:val="001530F7"/>
    <w:rsid w:val="00153111"/>
    <w:rsid w:val="00153500"/>
    <w:rsid w:val="0015395A"/>
    <w:rsid w:val="00153FA7"/>
    <w:rsid w:val="001545DD"/>
    <w:rsid w:val="001552CE"/>
    <w:rsid w:val="00155AB0"/>
    <w:rsid w:val="001564B1"/>
    <w:rsid w:val="0015714F"/>
    <w:rsid w:val="001574E6"/>
    <w:rsid w:val="00157AEE"/>
    <w:rsid w:val="00157CF0"/>
    <w:rsid w:val="001600D8"/>
    <w:rsid w:val="00160F54"/>
    <w:rsid w:val="001614DD"/>
    <w:rsid w:val="00161D71"/>
    <w:rsid w:val="0016256F"/>
    <w:rsid w:val="00163EF9"/>
    <w:rsid w:val="001643A9"/>
    <w:rsid w:val="001643E9"/>
    <w:rsid w:val="00164499"/>
    <w:rsid w:val="0016489C"/>
    <w:rsid w:val="00165341"/>
    <w:rsid w:val="00165F09"/>
    <w:rsid w:val="001664FC"/>
    <w:rsid w:val="001672C2"/>
    <w:rsid w:val="00167A72"/>
    <w:rsid w:val="00167EF7"/>
    <w:rsid w:val="00170414"/>
    <w:rsid w:val="001704E3"/>
    <w:rsid w:val="00170C51"/>
    <w:rsid w:val="00170FAA"/>
    <w:rsid w:val="00171F40"/>
    <w:rsid w:val="0017210F"/>
    <w:rsid w:val="00172FEC"/>
    <w:rsid w:val="0017355E"/>
    <w:rsid w:val="00173886"/>
    <w:rsid w:val="001739EB"/>
    <w:rsid w:val="00174296"/>
    <w:rsid w:val="001749D7"/>
    <w:rsid w:val="00174C7E"/>
    <w:rsid w:val="00175ECB"/>
    <w:rsid w:val="00176078"/>
    <w:rsid w:val="0017642C"/>
    <w:rsid w:val="00176BD8"/>
    <w:rsid w:val="00176F48"/>
    <w:rsid w:val="0017700D"/>
    <w:rsid w:val="00177897"/>
    <w:rsid w:val="00177D6F"/>
    <w:rsid w:val="001802F7"/>
    <w:rsid w:val="001804B6"/>
    <w:rsid w:val="0018097C"/>
    <w:rsid w:val="00180FD9"/>
    <w:rsid w:val="00181374"/>
    <w:rsid w:val="00182526"/>
    <w:rsid w:val="00182603"/>
    <w:rsid w:val="0018269A"/>
    <w:rsid w:val="00183035"/>
    <w:rsid w:val="0018399B"/>
    <w:rsid w:val="001839A1"/>
    <w:rsid w:val="00183D41"/>
    <w:rsid w:val="00184383"/>
    <w:rsid w:val="00184706"/>
    <w:rsid w:val="00184E50"/>
    <w:rsid w:val="001859BE"/>
    <w:rsid w:val="001862BC"/>
    <w:rsid w:val="001870F7"/>
    <w:rsid w:val="00187526"/>
    <w:rsid w:val="00187632"/>
    <w:rsid w:val="00187895"/>
    <w:rsid w:val="00187C12"/>
    <w:rsid w:val="00190BA7"/>
    <w:rsid w:val="00190FB3"/>
    <w:rsid w:val="0019100A"/>
    <w:rsid w:val="001913FB"/>
    <w:rsid w:val="00191518"/>
    <w:rsid w:val="00191AD3"/>
    <w:rsid w:val="00192001"/>
    <w:rsid w:val="001924C7"/>
    <w:rsid w:val="0019267C"/>
    <w:rsid w:val="00193893"/>
    <w:rsid w:val="00193F42"/>
    <w:rsid w:val="00193F6E"/>
    <w:rsid w:val="001947F4"/>
    <w:rsid w:val="001949C8"/>
    <w:rsid w:val="0019669A"/>
    <w:rsid w:val="001969E5"/>
    <w:rsid w:val="00196A3D"/>
    <w:rsid w:val="00197157"/>
    <w:rsid w:val="001978F1"/>
    <w:rsid w:val="00197B48"/>
    <w:rsid w:val="00197D7C"/>
    <w:rsid w:val="00197D98"/>
    <w:rsid w:val="001A00E4"/>
    <w:rsid w:val="001A041C"/>
    <w:rsid w:val="001A0FAC"/>
    <w:rsid w:val="001A1EED"/>
    <w:rsid w:val="001A1F67"/>
    <w:rsid w:val="001A22D0"/>
    <w:rsid w:val="001A2E39"/>
    <w:rsid w:val="001A2E80"/>
    <w:rsid w:val="001A2EEC"/>
    <w:rsid w:val="001A2F65"/>
    <w:rsid w:val="001A4327"/>
    <w:rsid w:val="001A4CD5"/>
    <w:rsid w:val="001A5B62"/>
    <w:rsid w:val="001A64FB"/>
    <w:rsid w:val="001A6979"/>
    <w:rsid w:val="001A6B9C"/>
    <w:rsid w:val="001A729E"/>
    <w:rsid w:val="001A78DA"/>
    <w:rsid w:val="001A79AB"/>
    <w:rsid w:val="001B00F2"/>
    <w:rsid w:val="001B0855"/>
    <w:rsid w:val="001B09DD"/>
    <w:rsid w:val="001B0B7E"/>
    <w:rsid w:val="001B0DFB"/>
    <w:rsid w:val="001B0FF8"/>
    <w:rsid w:val="001B23FA"/>
    <w:rsid w:val="001B2613"/>
    <w:rsid w:val="001B26A1"/>
    <w:rsid w:val="001B32CE"/>
    <w:rsid w:val="001B3627"/>
    <w:rsid w:val="001B36D9"/>
    <w:rsid w:val="001B38C5"/>
    <w:rsid w:val="001B3B80"/>
    <w:rsid w:val="001B4115"/>
    <w:rsid w:val="001B4253"/>
    <w:rsid w:val="001B43CD"/>
    <w:rsid w:val="001B4984"/>
    <w:rsid w:val="001B53ED"/>
    <w:rsid w:val="001B5ABE"/>
    <w:rsid w:val="001B5F7F"/>
    <w:rsid w:val="001B6381"/>
    <w:rsid w:val="001B671E"/>
    <w:rsid w:val="001B673C"/>
    <w:rsid w:val="001B6C27"/>
    <w:rsid w:val="001B6C65"/>
    <w:rsid w:val="001B797F"/>
    <w:rsid w:val="001B7B2C"/>
    <w:rsid w:val="001B7E5F"/>
    <w:rsid w:val="001C0370"/>
    <w:rsid w:val="001C0A6E"/>
    <w:rsid w:val="001C29A6"/>
    <w:rsid w:val="001C29F5"/>
    <w:rsid w:val="001C3EAF"/>
    <w:rsid w:val="001C4208"/>
    <w:rsid w:val="001C52F3"/>
    <w:rsid w:val="001C6509"/>
    <w:rsid w:val="001C6A3B"/>
    <w:rsid w:val="001C6B13"/>
    <w:rsid w:val="001C724B"/>
    <w:rsid w:val="001C78F3"/>
    <w:rsid w:val="001C79C7"/>
    <w:rsid w:val="001C7D70"/>
    <w:rsid w:val="001D0C1A"/>
    <w:rsid w:val="001D174B"/>
    <w:rsid w:val="001D2118"/>
    <w:rsid w:val="001D2140"/>
    <w:rsid w:val="001D2464"/>
    <w:rsid w:val="001D2AEA"/>
    <w:rsid w:val="001D2BC7"/>
    <w:rsid w:val="001D2DC6"/>
    <w:rsid w:val="001D2E94"/>
    <w:rsid w:val="001D2F46"/>
    <w:rsid w:val="001D34BB"/>
    <w:rsid w:val="001D34E7"/>
    <w:rsid w:val="001D357C"/>
    <w:rsid w:val="001D4126"/>
    <w:rsid w:val="001D41A8"/>
    <w:rsid w:val="001D4712"/>
    <w:rsid w:val="001D4BF7"/>
    <w:rsid w:val="001D4D2E"/>
    <w:rsid w:val="001D50B9"/>
    <w:rsid w:val="001D6D5B"/>
    <w:rsid w:val="001D6E17"/>
    <w:rsid w:val="001D74B1"/>
    <w:rsid w:val="001D763F"/>
    <w:rsid w:val="001E0D1D"/>
    <w:rsid w:val="001E0E04"/>
    <w:rsid w:val="001E1E9A"/>
    <w:rsid w:val="001E2E57"/>
    <w:rsid w:val="001E3168"/>
    <w:rsid w:val="001E368F"/>
    <w:rsid w:val="001E3CFA"/>
    <w:rsid w:val="001E3E11"/>
    <w:rsid w:val="001E4712"/>
    <w:rsid w:val="001E47EC"/>
    <w:rsid w:val="001E6681"/>
    <w:rsid w:val="001E69A3"/>
    <w:rsid w:val="001E6C43"/>
    <w:rsid w:val="001E6CDD"/>
    <w:rsid w:val="001E6D4E"/>
    <w:rsid w:val="001F0CBE"/>
    <w:rsid w:val="001F1508"/>
    <w:rsid w:val="001F1D37"/>
    <w:rsid w:val="001F206D"/>
    <w:rsid w:val="001F2099"/>
    <w:rsid w:val="001F289F"/>
    <w:rsid w:val="001F34D7"/>
    <w:rsid w:val="001F37DF"/>
    <w:rsid w:val="001F3DB3"/>
    <w:rsid w:val="001F4218"/>
    <w:rsid w:val="001F48B7"/>
    <w:rsid w:val="001F4BD1"/>
    <w:rsid w:val="001F5AE3"/>
    <w:rsid w:val="001F6360"/>
    <w:rsid w:val="001F77A2"/>
    <w:rsid w:val="001F7DA7"/>
    <w:rsid w:val="00200003"/>
    <w:rsid w:val="00200D61"/>
    <w:rsid w:val="00201AC4"/>
    <w:rsid w:val="00201B1F"/>
    <w:rsid w:val="002031A8"/>
    <w:rsid w:val="0020327F"/>
    <w:rsid w:val="00203D46"/>
    <w:rsid w:val="002043B9"/>
    <w:rsid w:val="0020478C"/>
    <w:rsid w:val="00204A72"/>
    <w:rsid w:val="00204DCF"/>
    <w:rsid w:val="00205061"/>
    <w:rsid w:val="00205971"/>
    <w:rsid w:val="00206A60"/>
    <w:rsid w:val="00206F9D"/>
    <w:rsid w:val="0020770E"/>
    <w:rsid w:val="002078DB"/>
    <w:rsid w:val="00210CB6"/>
    <w:rsid w:val="002110B5"/>
    <w:rsid w:val="002114D8"/>
    <w:rsid w:val="002121CC"/>
    <w:rsid w:val="00212323"/>
    <w:rsid w:val="0021318E"/>
    <w:rsid w:val="00213DA9"/>
    <w:rsid w:val="00213F83"/>
    <w:rsid w:val="002140EA"/>
    <w:rsid w:val="00214533"/>
    <w:rsid w:val="002147D0"/>
    <w:rsid w:val="002148C1"/>
    <w:rsid w:val="00214F1E"/>
    <w:rsid w:val="00217468"/>
    <w:rsid w:val="00220425"/>
    <w:rsid w:val="00220457"/>
    <w:rsid w:val="002212CB"/>
    <w:rsid w:val="002227C5"/>
    <w:rsid w:val="00223A43"/>
    <w:rsid w:val="00226D5F"/>
    <w:rsid w:val="00226F49"/>
    <w:rsid w:val="00227350"/>
    <w:rsid w:val="002316B7"/>
    <w:rsid w:val="002323E7"/>
    <w:rsid w:val="00232BA7"/>
    <w:rsid w:val="0023311B"/>
    <w:rsid w:val="002331DE"/>
    <w:rsid w:val="002335A0"/>
    <w:rsid w:val="002342DB"/>
    <w:rsid w:val="002346A5"/>
    <w:rsid w:val="002348C5"/>
    <w:rsid w:val="00234B01"/>
    <w:rsid w:val="00234D9F"/>
    <w:rsid w:val="002350D4"/>
    <w:rsid w:val="002350DD"/>
    <w:rsid w:val="002351A8"/>
    <w:rsid w:val="00235C96"/>
    <w:rsid w:val="00235F45"/>
    <w:rsid w:val="002370F5"/>
    <w:rsid w:val="00237C1D"/>
    <w:rsid w:val="00237C9D"/>
    <w:rsid w:val="00237DA6"/>
    <w:rsid w:val="00240B27"/>
    <w:rsid w:val="0024115A"/>
    <w:rsid w:val="002414D5"/>
    <w:rsid w:val="00241FFC"/>
    <w:rsid w:val="00242272"/>
    <w:rsid w:val="00243313"/>
    <w:rsid w:val="0024380B"/>
    <w:rsid w:val="00243E8E"/>
    <w:rsid w:val="0024470B"/>
    <w:rsid w:val="002453C9"/>
    <w:rsid w:val="002459E6"/>
    <w:rsid w:val="00245A08"/>
    <w:rsid w:val="00245BD1"/>
    <w:rsid w:val="002474BE"/>
    <w:rsid w:val="00247794"/>
    <w:rsid w:val="0024779C"/>
    <w:rsid w:val="002500C8"/>
    <w:rsid w:val="002501DC"/>
    <w:rsid w:val="002504C2"/>
    <w:rsid w:val="00250BF7"/>
    <w:rsid w:val="00251675"/>
    <w:rsid w:val="00251AAD"/>
    <w:rsid w:val="002523AB"/>
    <w:rsid w:val="00253500"/>
    <w:rsid w:val="00254351"/>
    <w:rsid w:val="00255634"/>
    <w:rsid w:val="00255C98"/>
    <w:rsid w:val="00256548"/>
    <w:rsid w:val="00256732"/>
    <w:rsid w:val="002569A5"/>
    <w:rsid w:val="002569F0"/>
    <w:rsid w:val="00257307"/>
    <w:rsid w:val="00257376"/>
    <w:rsid w:val="002575F2"/>
    <w:rsid w:val="002578C7"/>
    <w:rsid w:val="00257FA8"/>
    <w:rsid w:val="002607E9"/>
    <w:rsid w:val="002613C6"/>
    <w:rsid w:val="00263284"/>
    <w:rsid w:val="00263342"/>
    <w:rsid w:val="002634AC"/>
    <w:rsid w:val="00263BBB"/>
    <w:rsid w:val="00264A44"/>
    <w:rsid w:val="00264C96"/>
    <w:rsid w:val="002653BA"/>
    <w:rsid w:val="00265635"/>
    <w:rsid w:val="00266855"/>
    <w:rsid w:val="002678EB"/>
    <w:rsid w:val="00270787"/>
    <w:rsid w:val="00270873"/>
    <w:rsid w:val="00270E55"/>
    <w:rsid w:val="00271317"/>
    <w:rsid w:val="00271477"/>
    <w:rsid w:val="0027176B"/>
    <w:rsid w:val="0027195E"/>
    <w:rsid w:val="00272842"/>
    <w:rsid w:val="002734CD"/>
    <w:rsid w:val="00274DF2"/>
    <w:rsid w:val="00275199"/>
    <w:rsid w:val="00275838"/>
    <w:rsid w:val="00275C6E"/>
    <w:rsid w:val="00275D11"/>
    <w:rsid w:val="002770A0"/>
    <w:rsid w:val="00277BC6"/>
    <w:rsid w:val="002804F5"/>
    <w:rsid w:val="00280BF5"/>
    <w:rsid w:val="00280CE5"/>
    <w:rsid w:val="0028104C"/>
    <w:rsid w:val="0028116E"/>
    <w:rsid w:val="002821A2"/>
    <w:rsid w:val="002835D7"/>
    <w:rsid w:val="00283E4A"/>
    <w:rsid w:val="00284225"/>
    <w:rsid w:val="0028465D"/>
    <w:rsid w:val="0028491F"/>
    <w:rsid w:val="00284B36"/>
    <w:rsid w:val="00286007"/>
    <w:rsid w:val="00286CBD"/>
    <w:rsid w:val="00286DA9"/>
    <w:rsid w:val="00286FFC"/>
    <w:rsid w:val="00287109"/>
    <w:rsid w:val="00287219"/>
    <w:rsid w:val="00287899"/>
    <w:rsid w:val="0029084D"/>
    <w:rsid w:val="00291604"/>
    <w:rsid w:val="00291615"/>
    <w:rsid w:val="00292CB7"/>
    <w:rsid w:val="00292CE8"/>
    <w:rsid w:val="00293256"/>
    <w:rsid w:val="002935CC"/>
    <w:rsid w:val="00293A05"/>
    <w:rsid w:val="00293D2C"/>
    <w:rsid w:val="00293E41"/>
    <w:rsid w:val="00293EA8"/>
    <w:rsid w:val="00293F47"/>
    <w:rsid w:val="00294228"/>
    <w:rsid w:val="00294254"/>
    <w:rsid w:val="00294654"/>
    <w:rsid w:val="00296BAD"/>
    <w:rsid w:val="00296D2D"/>
    <w:rsid w:val="002A02D7"/>
    <w:rsid w:val="002A13E6"/>
    <w:rsid w:val="002A13FE"/>
    <w:rsid w:val="002A1F0F"/>
    <w:rsid w:val="002A30D5"/>
    <w:rsid w:val="002A3313"/>
    <w:rsid w:val="002A3527"/>
    <w:rsid w:val="002A41E8"/>
    <w:rsid w:val="002A4248"/>
    <w:rsid w:val="002A4642"/>
    <w:rsid w:val="002A46EC"/>
    <w:rsid w:val="002A5C16"/>
    <w:rsid w:val="002B025D"/>
    <w:rsid w:val="002B0871"/>
    <w:rsid w:val="002B09D4"/>
    <w:rsid w:val="002B0FA1"/>
    <w:rsid w:val="002B1070"/>
    <w:rsid w:val="002B1115"/>
    <w:rsid w:val="002B128D"/>
    <w:rsid w:val="002B1774"/>
    <w:rsid w:val="002B27F0"/>
    <w:rsid w:val="002B29E4"/>
    <w:rsid w:val="002B2A8A"/>
    <w:rsid w:val="002B2CD9"/>
    <w:rsid w:val="002B371B"/>
    <w:rsid w:val="002B390F"/>
    <w:rsid w:val="002B493D"/>
    <w:rsid w:val="002B4CD4"/>
    <w:rsid w:val="002B5104"/>
    <w:rsid w:val="002B548B"/>
    <w:rsid w:val="002B5752"/>
    <w:rsid w:val="002B6002"/>
    <w:rsid w:val="002B6B46"/>
    <w:rsid w:val="002B7322"/>
    <w:rsid w:val="002C062A"/>
    <w:rsid w:val="002C12EF"/>
    <w:rsid w:val="002C1AE4"/>
    <w:rsid w:val="002C255C"/>
    <w:rsid w:val="002C38F2"/>
    <w:rsid w:val="002C3FA9"/>
    <w:rsid w:val="002C4924"/>
    <w:rsid w:val="002C4FB1"/>
    <w:rsid w:val="002C59AD"/>
    <w:rsid w:val="002C73EE"/>
    <w:rsid w:val="002C7756"/>
    <w:rsid w:val="002D007E"/>
    <w:rsid w:val="002D0465"/>
    <w:rsid w:val="002D050A"/>
    <w:rsid w:val="002D108F"/>
    <w:rsid w:val="002D10F0"/>
    <w:rsid w:val="002D1267"/>
    <w:rsid w:val="002D1FD2"/>
    <w:rsid w:val="002D2186"/>
    <w:rsid w:val="002D2248"/>
    <w:rsid w:val="002D39BE"/>
    <w:rsid w:val="002D3EC8"/>
    <w:rsid w:val="002D47CD"/>
    <w:rsid w:val="002D55E3"/>
    <w:rsid w:val="002D6503"/>
    <w:rsid w:val="002D69E0"/>
    <w:rsid w:val="002D6B47"/>
    <w:rsid w:val="002D6CB6"/>
    <w:rsid w:val="002D70AD"/>
    <w:rsid w:val="002D72D7"/>
    <w:rsid w:val="002D7829"/>
    <w:rsid w:val="002E093D"/>
    <w:rsid w:val="002E1B4F"/>
    <w:rsid w:val="002E1F2D"/>
    <w:rsid w:val="002E1FD4"/>
    <w:rsid w:val="002E259B"/>
    <w:rsid w:val="002E34D2"/>
    <w:rsid w:val="002E3D04"/>
    <w:rsid w:val="002E4C2F"/>
    <w:rsid w:val="002E5614"/>
    <w:rsid w:val="002E5AE8"/>
    <w:rsid w:val="002E5CDE"/>
    <w:rsid w:val="002E5F99"/>
    <w:rsid w:val="002E60D5"/>
    <w:rsid w:val="002E6465"/>
    <w:rsid w:val="002E7DDD"/>
    <w:rsid w:val="002F0302"/>
    <w:rsid w:val="002F0F42"/>
    <w:rsid w:val="002F1069"/>
    <w:rsid w:val="002F1246"/>
    <w:rsid w:val="002F27F1"/>
    <w:rsid w:val="002F3665"/>
    <w:rsid w:val="002F3819"/>
    <w:rsid w:val="002F3833"/>
    <w:rsid w:val="002F43F3"/>
    <w:rsid w:val="002F446B"/>
    <w:rsid w:val="002F453A"/>
    <w:rsid w:val="002F5021"/>
    <w:rsid w:val="002F5A9F"/>
    <w:rsid w:val="002F5BC5"/>
    <w:rsid w:val="002F66CC"/>
    <w:rsid w:val="002F695C"/>
    <w:rsid w:val="002F72C7"/>
    <w:rsid w:val="002F76EE"/>
    <w:rsid w:val="003009BD"/>
    <w:rsid w:val="0030169F"/>
    <w:rsid w:val="00301BBE"/>
    <w:rsid w:val="00302272"/>
    <w:rsid w:val="00302467"/>
    <w:rsid w:val="003024FA"/>
    <w:rsid w:val="00302E21"/>
    <w:rsid w:val="00303478"/>
    <w:rsid w:val="00304995"/>
    <w:rsid w:val="00304A9C"/>
    <w:rsid w:val="003051AD"/>
    <w:rsid w:val="003053DD"/>
    <w:rsid w:val="00305976"/>
    <w:rsid w:val="003059A4"/>
    <w:rsid w:val="00305B7A"/>
    <w:rsid w:val="00306C68"/>
    <w:rsid w:val="00306DFB"/>
    <w:rsid w:val="003076F4"/>
    <w:rsid w:val="003078AD"/>
    <w:rsid w:val="00307D5E"/>
    <w:rsid w:val="00307ECF"/>
    <w:rsid w:val="00310016"/>
    <w:rsid w:val="00310AFD"/>
    <w:rsid w:val="00311123"/>
    <w:rsid w:val="00311290"/>
    <w:rsid w:val="0031168F"/>
    <w:rsid w:val="003123FA"/>
    <w:rsid w:val="00312AD4"/>
    <w:rsid w:val="003132C9"/>
    <w:rsid w:val="00313648"/>
    <w:rsid w:val="0031450D"/>
    <w:rsid w:val="00314929"/>
    <w:rsid w:val="0031508A"/>
    <w:rsid w:val="00315A74"/>
    <w:rsid w:val="00315BD1"/>
    <w:rsid w:val="00316CB8"/>
    <w:rsid w:val="00320237"/>
    <w:rsid w:val="00320290"/>
    <w:rsid w:val="00320FA6"/>
    <w:rsid w:val="0032108D"/>
    <w:rsid w:val="0032184D"/>
    <w:rsid w:val="00321E2E"/>
    <w:rsid w:val="0032203F"/>
    <w:rsid w:val="003226BB"/>
    <w:rsid w:val="00323788"/>
    <w:rsid w:val="003243B0"/>
    <w:rsid w:val="0032477D"/>
    <w:rsid w:val="003250B9"/>
    <w:rsid w:val="0032573F"/>
    <w:rsid w:val="00325757"/>
    <w:rsid w:val="0032666B"/>
    <w:rsid w:val="00326874"/>
    <w:rsid w:val="00326AE2"/>
    <w:rsid w:val="00326EBF"/>
    <w:rsid w:val="00326FA3"/>
    <w:rsid w:val="00327F51"/>
    <w:rsid w:val="00330198"/>
    <w:rsid w:val="003312A8"/>
    <w:rsid w:val="0033135E"/>
    <w:rsid w:val="003316AA"/>
    <w:rsid w:val="00332C76"/>
    <w:rsid w:val="003335E9"/>
    <w:rsid w:val="003337C4"/>
    <w:rsid w:val="003338F1"/>
    <w:rsid w:val="00333B5C"/>
    <w:rsid w:val="00335384"/>
    <w:rsid w:val="0033584D"/>
    <w:rsid w:val="00335E24"/>
    <w:rsid w:val="00335F58"/>
    <w:rsid w:val="003366F2"/>
    <w:rsid w:val="00336956"/>
    <w:rsid w:val="00336D1F"/>
    <w:rsid w:val="00336DF1"/>
    <w:rsid w:val="0033725F"/>
    <w:rsid w:val="00337879"/>
    <w:rsid w:val="0034121A"/>
    <w:rsid w:val="003418FF"/>
    <w:rsid w:val="0034336E"/>
    <w:rsid w:val="0034391A"/>
    <w:rsid w:val="00344A2A"/>
    <w:rsid w:val="00344D02"/>
    <w:rsid w:val="0034570A"/>
    <w:rsid w:val="00345CB7"/>
    <w:rsid w:val="003460C2"/>
    <w:rsid w:val="0034630B"/>
    <w:rsid w:val="00346C20"/>
    <w:rsid w:val="003474E1"/>
    <w:rsid w:val="003477F7"/>
    <w:rsid w:val="00350012"/>
    <w:rsid w:val="00350024"/>
    <w:rsid w:val="00350500"/>
    <w:rsid w:val="00350752"/>
    <w:rsid w:val="00350794"/>
    <w:rsid w:val="0035091E"/>
    <w:rsid w:val="00351470"/>
    <w:rsid w:val="00352FA2"/>
    <w:rsid w:val="003536FB"/>
    <w:rsid w:val="00353778"/>
    <w:rsid w:val="00353989"/>
    <w:rsid w:val="00353AAF"/>
    <w:rsid w:val="00353E6E"/>
    <w:rsid w:val="003548C8"/>
    <w:rsid w:val="00355CA8"/>
    <w:rsid w:val="0035657D"/>
    <w:rsid w:val="00356856"/>
    <w:rsid w:val="00356AC1"/>
    <w:rsid w:val="00356D05"/>
    <w:rsid w:val="00356DE6"/>
    <w:rsid w:val="00356F96"/>
    <w:rsid w:val="00357DB2"/>
    <w:rsid w:val="003601FD"/>
    <w:rsid w:val="00360476"/>
    <w:rsid w:val="003606BA"/>
    <w:rsid w:val="003616F1"/>
    <w:rsid w:val="00361861"/>
    <w:rsid w:val="00361B7B"/>
    <w:rsid w:val="00361D0A"/>
    <w:rsid w:val="00361FFD"/>
    <w:rsid w:val="003621F0"/>
    <w:rsid w:val="003623CF"/>
    <w:rsid w:val="00362E19"/>
    <w:rsid w:val="00363613"/>
    <w:rsid w:val="00363873"/>
    <w:rsid w:val="003638BE"/>
    <w:rsid w:val="003640F8"/>
    <w:rsid w:val="0036479B"/>
    <w:rsid w:val="00365206"/>
    <w:rsid w:val="0036526D"/>
    <w:rsid w:val="00365796"/>
    <w:rsid w:val="003664FD"/>
    <w:rsid w:val="0036656E"/>
    <w:rsid w:val="0037061A"/>
    <w:rsid w:val="00370719"/>
    <w:rsid w:val="00371043"/>
    <w:rsid w:val="003711C0"/>
    <w:rsid w:val="00371A78"/>
    <w:rsid w:val="00372529"/>
    <w:rsid w:val="00372543"/>
    <w:rsid w:val="00373E48"/>
    <w:rsid w:val="003744C3"/>
    <w:rsid w:val="00374B63"/>
    <w:rsid w:val="00375104"/>
    <w:rsid w:val="00375190"/>
    <w:rsid w:val="00376B7C"/>
    <w:rsid w:val="00377103"/>
    <w:rsid w:val="0038113A"/>
    <w:rsid w:val="00381497"/>
    <w:rsid w:val="0038181D"/>
    <w:rsid w:val="00381986"/>
    <w:rsid w:val="003825A2"/>
    <w:rsid w:val="003828BB"/>
    <w:rsid w:val="00382D0D"/>
    <w:rsid w:val="00382EAD"/>
    <w:rsid w:val="003831D8"/>
    <w:rsid w:val="0038368C"/>
    <w:rsid w:val="00383B9C"/>
    <w:rsid w:val="0038404A"/>
    <w:rsid w:val="00384DBF"/>
    <w:rsid w:val="0038516C"/>
    <w:rsid w:val="00385FEF"/>
    <w:rsid w:val="003867CF"/>
    <w:rsid w:val="00386AAA"/>
    <w:rsid w:val="003872C1"/>
    <w:rsid w:val="00387AAA"/>
    <w:rsid w:val="00387CB1"/>
    <w:rsid w:val="0039005C"/>
    <w:rsid w:val="00390AC7"/>
    <w:rsid w:val="00390C10"/>
    <w:rsid w:val="0039119B"/>
    <w:rsid w:val="0039130D"/>
    <w:rsid w:val="00391F3A"/>
    <w:rsid w:val="0039253E"/>
    <w:rsid w:val="003926B1"/>
    <w:rsid w:val="00393E4E"/>
    <w:rsid w:val="003946F7"/>
    <w:rsid w:val="0039567C"/>
    <w:rsid w:val="003957EC"/>
    <w:rsid w:val="00395BAB"/>
    <w:rsid w:val="00395FE2"/>
    <w:rsid w:val="00396199"/>
    <w:rsid w:val="0039674B"/>
    <w:rsid w:val="0039721C"/>
    <w:rsid w:val="003A049A"/>
    <w:rsid w:val="003A2E40"/>
    <w:rsid w:val="003A2F51"/>
    <w:rsid w:val="003A3989"/>
    <w:rsid w:val="003A48AB"/>
    <w:rsid w:val="003A4B8C"/>
    <w:rsid w:val="003A4BD5"/>
    <w:rsid w:val="003A6288"/>
    <w:rsid w:val="003A6340"/>
    <w:rsid w:val="003A6950"/>
    <w:rsid w:val="003A7150"/>
    <w:rsid w:val="003B027F"/>
    <w:rsid w:val="003B0C89"/>
    <w:rsid w:val="003B0E7A"/>
    <w:rsid w:val="003B1577"/>
    <w:rsid w:val="003B183F"/>
    <w:rsid w:val="003B19CB"/>
    <w:rsid w:val="003B1D8F"/>
    <w:rsid w:val="003B29EA"/>
    <w:rsid w:val="003B3100"/>
    <w:rsid w:val="003B31A7"/>
    <w:rsid w:val="003B333B"/>
    <w:rsid w:val="003B35F5"/>
    <w:rsid w:val="003B3BE5"/>
    <w:rsid w:val="003B43C6"/>
    <w:rsid w:val="003B4673"/>
    <w:rsid w:val="003B4731"/>
    <w:rsid w:val="003B484C"/>
    <w:rsid w:val="003B4AA6"/>
    <w:rsid w:val="003B5466"/>
    <w:rsid w:val="003B585A"/>
    <w:rsid w:val="003B5F7C"/>
    <w:rsid w:val="003B6539"/>
    <w:rsid w:val="003B6CE3"/>
    <w:rsid w:val="003B713A"/>
    <w:rsid w:val="003B7BD7"/>
    <w:rsid w:val="003C00F0"/>
    <w:rsid w:val="003C01E5"/>
    <w:rsid w:val="003C049D"/>
    <w:rsid w:val="003C051F"/>
    <w:rsid w:val="003C0621"/>
    <w:rsid w:val="003C0CAE"/>
    <w:rsid w:val="003C0F01"/>
    <w:rsid w:val="003C0F48"/>
    <w:rsid w:val="003C1705"/>
    <w:rsid w:val="003C1B50"/>
    <w:rsid w:val="003C1FC5"/>
    <w:rsid w:val="003C2029"/>
    <w:rsid w:val="003C2482"/>
    <w:rsid w:val="003C3418"/>
    <w:rsid w:val="003C35EF"/>
    <w:rsid w:val="003C3930"/>
    <w:rsid w:val="003C5058"/>
    <w:rsid w:val="003C508E"/>
    <w:rsid w:val="003C515F"/>
    <w:rsid w:val="003C54A8"/>
    <w:rsid w:val="003C57AB"/>
    <w:rsid w:val="003C5DC9"/>
    <w:rsid w:val="003D0442"/>
    <w:rsid w:val="003D08A6"/>
    <w:rsid w:val="003D0D05"/>
    <w:rsid w:val="003D0FC8"/>
    <w:rsid w:val="003D1352"/>
    <w:rsid w:val="003D161A"/>
    <w:rsid w:val="003D1867"/>
    <w:rsid w:val="003D1A80"/>
    <w:rsid w:val="003D1FE3"/>
    <w:rsid w:val="003D3E65"/>
    <w:rsid w:val="003D48EE"/>
    <w:rsid w:val="003D724F"/>
    <w:rsid w:val="003D73D5"/>
    <w:rsid w:val="003D73FD"/>
    <w:rsid w:val="003D74CE"/>
    <w:rsid w:val="003D7E7A"/>
    <w:rsid w:val="003E01D2"/>
    <w:rsid w:val="003E15DE"/>
    <w:rsid w:val="003E2D14"/>
    <w:rsid w:val="003E31C9"/>
    <w:rsid w:val="003E382D"/>
    <w:rsid w:val="003E40CE"/>
    <w:rsid w:val="003E4AE9"/>
    <w:rsid w:val="003E557B"/>
    <w:rsid w:val="003E55BE"/>
    <w:rsid w:val="003E5795"/>
    <w:rsid w:val="003E591E"/>
    <w:rsid w:val="003E6542"/>
    <w:rsid w:val="003E77E5"/>
    <w:rsid w:val="003E7EB6"/>
    <w:rsid w:val="003F0B36"/>
    <w:rsid w:val="003F0F25"/>
    <w:rsid w:val="003F1D2D"/>
    <w:rsid w:val="003F238E"/>
    <w:rsid w:val="003F360E"/>
    <w:rsid w:val="003F3D91"/>
    <w:rsid w:val="003F4306"/>
    <w:rsid w:val="003F47FB"/>
    <w:rsid w:val="003F4F70"/>
    <w:rsid w:val="003F578E"/>
    <w:rsid w:val="003F6646"/>
    <w:rsid w:val="003F6945"/>
    <w:rsid w:val="003F6BF6"/>
    <w:rsid w:val="003F776E"/>
    <w:rsid w:val="0040024B"/>
    <w:rsid w:val="00400A0A"/>
    <w:rsid w:val="00400DC2"/>
    <w:rsid w:val="00401014"/>
    <w:rsid w:val="00401404"/>
    <w:rsid w:val="00401459"/>
    <w:rsid w:val="00401D5B"/>
    <w:rsid w:val="0040219A"/>
    <w:rsid w:val="004025F7"/>
    <w:rsid w:val="00403113"/>
    <w:rsid w:val="004032C3"/>
    <w:rsid w:val="00404944"/>
    <w:rsid w:val="00404B10"/>
    <w:rsid w:val="00404B32"/>
    <w:rsid w:val="00405934"/>
    <w:rsid w:val="00405FE4"/>
    <w:rsid w:val="0040603B"/>
    <w:rsid w:val="00406396"/>
    <w:rsid w:val="004065E9"/>
    <w:rsid w:val="004066B1"/>
    <w:rsid w:val="00406DB5"/>
    <w:rsid w:val="00407362"/>
    <w:rsid w:val="004075B1"/>
    <w:rsid w:val="00407D0F"/>
    <w:rsid w:val="0041070D"/>
    <w:rsid w:val="0041104E"/>
    <w:rsid w:val="00411ABD"/>
    <w:rsid w:val="00411EDE"/>
    <w:rsid w:val="004120AE"/>
    <w:rsid w:val="0041251B"/>
    <w:rsid w:val="0041296E"/>
    <w:rsid w:val="00412D2E"/>
    <w:rsid w:val="00412D96"/>
    <w:rsid w:val="00412FD5"/>
    <w:rsid w:val="004130B3"/>
    <w:rsid w:val="00414A50"/>
    <w:rsid w:val="0041546D"/>
    <w:rsid w:val="004156D7"/>
    <w:rsid w:val="004161E4"/>
    <w:rsid w:val="004163A5"/>
    <w:rsid w:val="004163C6"/>
    <w:rsid w:val="004165F9"/>
    <w:rsid w:val="00416709"/>
    <w:rsid w:val="00416726"/>
    <w:rsid w:val="00416CAB"/>
    <w:rsid w:val="00417173"/>
    <w:rsid w:val="0041723C"/>
    <w:rsid w:val="004202A4"/>
    <w:rsid w:val="0042046A"/>
    <w:rsid w:val="004206B7"/>
    <w:rsid w:val="00420DD6"/>
    <w:rsid w:val="00421190"/>
    <w:rsid w:val="004215DE"/>
    <w:rsid w:val="00421AF4"/>
    <w:rsid w:val="00422B1D"/>
    <w:rsid w:val="004231CA"/>
    <w:rsid w:val="00423550"/>
    <w:rsid w:val="00424374"/>
    <w:rsid w:val="00424C1A"/>
    <w:rsid w:val="004252F4"/>
    <w:rsid w:val="0042640A"/>
    <w:rsid w:val="0042675D"/>
    <w:rsid w:val="004273EB"/>
    <w:rsid w:val="004279AF"/>
    <w:rsid w:val="00427B61"/>
    <w:rsid w:val="00430748"/>
    <w:rsid w:val="00431079"/>
    <w:rsid w:val="0043253C"/>
    <w:rsid w:val="00432783"/>
    <w:rsid w:val="00433118"/>
    <w:rsid w:val="004344A3"/>
    <w:rsid w:val="004345DD"/>
    <w:rsid w:val="00434AF8"/>
    <w:rsid w:val="00435004"/>
    <w:rsid w:val="004351EF"/>
    <w:rsid w:val="00435A02"/>
    <w:rsid w:val="00435EE8"/>
    <w:rsid w:val="004369B8"/>
    <w:rsid w:val="00436CE4"/>
    <w:rsid w:val="00437052"/>
    <w:rsid w:val="004375C6"/>
    <w:rsid w:val="00437633"/>
    <w:rsid w:val="00441781"/>
    <w:rsid w:val="00441983"/>
    <w:rsid w:val="0044222E"/>
    <w:rsid w:val="00442D8C"/>
    <w:rsid w:val="00442DCB"/>
    <w:rsid w:val="004430EE"/>
    <w:rsid w:val="0044313D"/>
    <w:rsid w:val="004431C0"/>
    <w:rsid w:val="0044348D"/>
    <w:rsid w:val="004438A4"/>
    <w:rsid w:val="0044528F"/>
    <w:rsid w:val="00445373"/>
    <w:rsid w:val="0044671A"/>
    <w:rsid w:val="00446CAC"/>
    <w:rsid w:val="00446D18"/>
    <w:rsid w:val="00446D64"/>
    <w:rsid w:val="00447496"/>
    <w:rsid w:val="004479E1"/>
    <w:rsid w:val="00447A7A"/>
    <w:rsid w:val="00450E08"/>
    <w:rsid w:val="00451082"/>
    <w:rsid w:val="00451FA0"/>
    <w:rsid w:val="004528C2"/>
    <w:rsid w:val="0045487C"/>
    <w:rsid w:val="004548DC"/>
    <w:rsid w:val="00454BB2"/>
    <w:rsid w:val="00456901"/>
    <w:rsid w:val="00456E2A"/>
    <w:rsid w:val="0045756E"/>
    <w:rsid w:val="00457947"/>
    <w:rsid w:val="00460630"/>
    <w:rsid w:val="00460782"/>
    <w:rsid w:val="0046116A"/>
    <w:rsid w:val="0046125D"/>
    <w:rsid w:val="004614DB"/>
    <w:rsid w:val="00461ADB"/>
    <w:rsid w:val="00461ED4"/>
    <w:rsid w:val="0046254F"/>
    <w:rsid w:val="00462C0E"/>
    <w:rsid w:val="00463760"/>
    <w:rsid w:val="004637BB"/>
    <w:rsid w:val="0046428B"/>
    <w:rsid w:val="00465F8E"/>
    <w:rsid w:val="004663B5"/>
    <w:rsid w:val="004677F2"/>
    <w:rsid w:val="00470B6C"/>
    <w:rsid w:val="00471C63"/>
    <w:rsid w:val="0047210F"/>
    <w:rsid w:val="0047251B"/>
    <w:rsid w:val="00472C07"/>
    <w:rsid w:val="00473C78"/>
    <w:rsid w:val="00473E5E"/>
    <w:rsid w:val="00473F2B"/>
    <w:rsid w:val="0047424C"/>
    <w:rsid w:val="00474270"/>
    <w:rsid w:val="00474E1B"/>
    <w:rsid w:val="00474E2F"/>
    <w:rsid w:val="004750FF"/>
    <w:rsid w:val="00475308"/>
    <w:rsid w:val="004773F4"/>
    <w:rsid w:val="0047744C"/>
    <w:rsid w:val="0047746A"/>
    <w:rsid w:val="004804A8"/>
    <w:rsid w:val="004805B1"/>
    <w:rsid w:val="0048075E"/>
    <w:rsid w:val="004807F2"/>
    <w:rsid w:val="00480A54"/>
    <w:rsid w:val="004810BA"/>
    <w:rsid w:val="00481392"/>
    <w:rsid w:val="00482B3B"/>
    <w:rsid w:val="00482E6E"/>
    <w:rsid w:val="0048329F"/>
    <w:rsid w:val="0048348F"/>
    <w:rsid w:val="00483BD0"/>
    <w:rsid w:val="00483DA6"/>
    <w:rsid w:val="004841C2"/>
    <w:rsid w:val="00485A2B"/>
    <w:rsid w:val="00485D0A"/>
    <w:rsid w:val="00485ED8"/>
    <w:rsid w:val="004863E3"/>
    <w:rsid w:val="00491BF1"/>
    <w:rsid w:val="00491C36"/>
    <w:rsid w:val="00491C40"/>
    <w:rsid w:val="00491C85"/>
    <w:rsid w:val="0049239B"/>
    <w:rsid w:val="00492765"/>
    <w:rsid w:val="00492878"/>
    <w:rsid w:val="00492B08"/>
    <w:rsid w:val="0049327E"/>
    <w:rsid w:val="0049402C"/>
    <w:rsid w:val="00494087"/>
    <w:rsid w:val="0049491A"/>
    <w:rsid w:val="00495E07"/>
    <w:rsid w:val="00495EFC"/>
    <w:rsid w:val="00496B99"/>
    <w:rsid w:val="00496BC4"/>
    <w:rsid w:val="004977C2"/>
    <w:rsid w:val="00497943"/>
    <w:rsid w:val="004A0AA3"/>
    <w:rsid w:val="004A259F"/>
    <w:rsid w:val="004A286D"/>
    <w:rsid w:val="004A2BDA"/>
    <w:rsid w:val="004A2D7C"/>
    <w:rsid w:val="004A2EB0"/>
    <w:rsid w:val="004A2F77"/>
    <w:rsid w:val="004A3F77"/>
    <w:rsid w:val="004A519C"/>
    <w:rsid w:val="004A53DA"/>
    <w:rsid w:val="004A5452"/>
    <w:rsid w:val="004A607F"/>
    <w:rsid w:val="004A6192"/>
    <w:rsid w:val="004A7CC2"/>
    <w:rsid w:val="004B173E"/>
    <w:rsid w:val="004B1E35"/>
    <w:rsid w:val="004B25DD"/>
    <w:rsid w:val="004B350E"/>
    <w:rsid w:val="004B3609"/>
    <w:rsid w:val="004B3854"/>
    <w:rsid w:val="004B3D67"/>
    <w:rsid w:val="004B52F0"/>
    <w:rsid w:val="004B60AF"/>
    <w:rsid w:val="004B66CE"/>
    <w:rsid w:val="004B69F9"/>
    <w:rsid w:val="004B75A8"/>
    <w:rsid w:val="004C0539"/>
    <w:rsid w:val="004C0C0D"/>
    <w:rsid w:val="004C1D42"/>
    <w:rsid w:val="004C2563"/>
    <w:rsid w:val="004C3F07"/>
    <w:rsid w:val="004C4F08"/>
    <w:rsid w:val="004C52B4"/>
    <w:rsid w:val="004C54AC"/>
    <w:rsid w:val="004C57F7"/>
    <w:rsid w:val="004C590D"/>
    <w:rsid w:val="004C69E6"/>
    <w:rsid w:val="004C6B72"/>
    <w:rsid w:val="004D0E82"/>
    <w:rsid w:val="004D1BD1"/>
    <w:rsid w:val="004D1D7E"/>
    <w:rsid w:val="004D21E6"/>
    <w:rsid w:val="004D2361"/>
    <w:rsid w:val="004D3158"/>
    <w:rsid w:val="004D374F"/>
    <w:rsid w:val="004D411F"/>
    <w:rsid w:val="004D496A"/>
    <w:rsid w:val="004D5CA2"/>
    <w:rsid w:val="004D6545"/>
    <w:rsid w:val="004D6FC6"/>
    <w:rsid w:val="004D7520"/>
    <w:rsid w:val="004D78EA"/>
    <w:rsid w:val="004D7B4D"/>
    <w:rsid w:val="004E2CC5"/>
    <w:rsid w:val="004E304B"/>
    <w:rsid w:val="004E3086"/>
    <w:rsid w:val="004E32ED"/>
    <w:rsid w:val="004E350C"/>
    <w:rsid w:val="004E38CF"/>
    <w:rsid w:val="004E412F"/>
    <w:rsid w:val="004E4A2B"/>
    <w:rsid w:val="004E4FFD"/>
    <w:rsid w:val="004E5355"/>
    <w:rsid w:val="004E540E"/>
    <w:rsid w:val="004E61AC"/>
    <w:rsid w:val="004E68F0"/>
    <w:rsid w:val="004E6BA5"/>
    <w:rsid w:val="004E7705"/>
    <w:rsid w:val="004F1079"/>
    <w:rsid w:val="004F31A9"/>
    <w:rsid w:val="004F3D2F"/>
    <w:rsid w:val="004F4030"/>
    <w:rsid w:val="004F4E7A"/>
    <w:rsid w:val="004F60EE"/>
    <w:rsid w:val="004F65C4"/>
    <w:rsid w:val="004F7252"/>
    <w:rsid w:val="004F7471"/>
    <w:rsid w:val="00500AFE"/>
    <w:rsid w:val="00500EC4"/>
    <w:rsid w:val="00501819"/>
    <w:rsid w:val="00501CF2"/>
    <w:rsid w:val="00501EDA"/>
    <w:rsid w:val="00502B99"/>
    <w:rsid w:val="0050334E"/>
    <w:rsid w:val="0050456B"/>
    <w:rsid w:val="005047FD"/>
    <w:rsid w:val="00504BF9"/>
    <w:rsid w:val="005069F1"/>
    <w:rsid w:val="00506ADD"/>
    <w:rsid w:val="00506E2D"/>
    <w:rsid w:val="0050732E"/>
    <w:rsid w:val="00507D18"/>
    <w:rsid w:val="00510468"/>
    <w:rsid w:val="005105B3"/>
    <w:rsid w:val="005106CE"/>
    <w:rsid w:val="00510928"/>
    <w:rsid w:val="00510E4C"/>
    <w:rsid w:val="00510F74"/>
    <w:rsid w:val="00510FC2"/>
    <w:rsid w:val="00511521"/>
    <w:rsid w:val="00512308"/>
    <w:rsid w:val="00512326"/>
    <w:rsid w:val="00512AC8"/>
    <w:rsid w:val="0051352F"/>
    <w:rsid w:val="00514286"/>
    <w:rsid w:val="00514EBF"/>
    <w:rsid w:val="00515029"/>
    <w:rsid w:val="0051507E"/>
    <w:rsid w:val="005155B0"/>
    <w:rsid w:val="00515852"/>
    <w:rsid w:val="005159C4"/>
    <w:rsid w:val="00517825"/>
    <w:rsid w:val="00517E0F"/>
    <w:rsid w:val="005209E7"/>
    <w:rsid w:val="00521156"/>
    <w:rsid w:val="00521616"/>
    <w:rsid w:val="005219F1"/>
    <w:rsid w:val="00522249"/>
    <w:rsid w:val="005223CE"/>
    <w:rsid w:val="00522561"/>
    <w:rsid w:val="005229EE"/>
    <w:rsid w:val="00523159"/>
    <w:rsid w:val="00523965"/>
    <w:rsid w:val="00523CDB"/>
    <w:rsid w:val="005247BC"/>
    <w:rsid w:val="00524CD9"/>
    <w:rsid w:val="00526911"/>
    <w:rsid w:val="0052699A"/>
    <w:rsid w:val="00526C88"/>
    <w:rsid w:val="0052757B"/>
    <w:rsid w:val="00527BDF"/>
    <w:rsid w:val="00527D1F"/>
    <w:rsid w:val="0053021F"/>
    <w:rsid w:val="0053023C"/>
    <w:rsid w:val="005302F0"/>
    <w:rsid w:val="005308F8"/>
    <w:rsid w:val="00531D26"/>
    <w:rsid w:val="00532212"/>
    <w:rsid w:val="0053366F"/>
    <w:rsid w:val="005337D5"/>
    <w:rsid w:val="00533E05"/>
    <w:rsid w:val="00534A0E"/>
    <w:rsid w:val="00534E7E"/>
    <w:rsid w:val="00535514"/>
    <w:rsid w:val="005355DB"/>
    <w:rsid w:val="0053595D"/>
    <w:rsid w:val="00535BAF"/>
    <w:rsid w:val="00536CAE"/>
    <w:rsid w:val="00536D85"/>
    <w:rsid w:val="00536DA4"/>
    <w:rsid w:val="00536E6E"/>
    <w:rsid w:val="00537157"/>
    <w:rsid w:val="005372D7"/>
    <w:rsid w:val="005379DC"/>
    <w:rsid w:val="00540131"/>
    <w:rsid w:val="00540AAC"/>
    <w:rsid w:val="00542A07"/>
    <w:rsid w:val="00542DAC"/>
    <w:rsid w:val="005433BC"/>
    <w:rsid w:val="005434D7"/>
    <w:rsid w:val="00543724"/>
    <w:rsid w:val="00543C72"/>
    <w:rsid w:val="00543CC7"/>
    <w:rsid w:val="00543E5D"/>
    <w:rsid w:val="00544921"/>
    <w:rsid w:val="0054522E"/>
    <w:rsid w:val="0054557F"/>
    <w:rsid w:val="005457EF"/>
    <w:rsid w:val="00545A8F"/>
    <w:rsid w:val="00545BCE"/>
    <w:rsid w:val="00545FAE"/>
    <w:rsid w:val="00546057"/>
    <w:rsid w:val="005465EC"/>
    <w:rsid w:val="00546620"/>
    <w:rsid w:val="00546D5C"/>
    <w:rsid w:val="00547344"/>
    <w:rsid w:val="005474E6"/>
    <w:rsid w:val="00547B11"/>
    <w:rsid w:val="0055057C"/>
    <w:rsid w:val="005525A6"/>
    <w:rsid w:val="00552748"/>
    <w:rsid w:val="005547CD"/>
    <w:rsid w:val="00555087"/>
    <w:rsid w:val="005556E2"/>
    <w:rsid w:val="00556138"/>
    <w:rsid w:val="00556759"/>
    <w:rsid w:val="00556BE8"/>
    <w:rsid w:val="00556C39"/>
    <w:rsid w:val="00557A09"/>
    <w:rsid w:val="0056001C"/>
    <w:rsid w:val="005603A1"/>
    <w:rsid w:val="00560908"/>
    <w:rsid w:val="00560987"/>
    <w:rsid w:val="00560D76"/>
    <w:rsid w:val="005610B2"/>
    <w:rsid w:val="00561724"/>
    <w:rsid w:val="00561965"/>
    <w:rsid w:val="005619C3"/>
    <w:rsid w:val="00562DA1"/>
    <w:rsid w:val="00563322"/>
    <w:rsid w:val="00563CF1"/>
    <w:rsid w:val="00563EBF"/>
    <w:rsid w:val="00564765"/>
    <w:rsid w:val="0056500B"/>
    <w:rsid w:val="005650DF"/>
    <w:rsid w:val="00565B5A"/>
    <w:rsid w:val="00566208"/>
    <w:rsid w:val="00566E8E"/>
    <w:rsid w:val="00567323"/>
    <w:rsid w:val="00567687"/>
    <w:rsid w:val="00571628"/>
    <w:rsid w:val="00571B59"/>
    <w:rsid w:val="00571ED8"/>
    <w:rsid w:val="0057243E"/>
    <w:rsid w:val="00572832"/>
    <w:rsid w:val="00572F21"/>
    <w:rsid w:val="005731C3"/>
    <w:rsid w:val="005735F7"/>
    <w:rsid w:val="005751DB"/>
    <w:rsid w:val="0057597E"/>
    <w:rsid w:val="00575E3F"/>
    <w:rsid w:val="00576817"/>
    <w:rsid w:val="00577951"/>
    <w:rsid w:val="00580698"/>
    <w:rsid w:val="00580CEE"/>
    <w:rsid w:val="00580CF8"/>
    <w:rsid w:val="00580D92"/>
    <w:rsid w:val="00580ED2"/>
    <w:rsid w:val="005812FA"/>
    <w:rsid w:val="0058157A"/>
    <w:rsid w:val="0058162B"/>
    <w:rsid w:val="00581C35"/>
    <w:rsid w:val="00581C7B"/>
    <w:rsid w:val="00581EBD"/>
    <w:rsid w:val="0058266C"/>
    <w:rsid w:val="00583EF9"/>
    <w:rsid w:val="00584277"/>
    <w:rsid w:val="005851DF"/>
    <w:rsid w:val="00585335"/>
    <w:rsid w:val="0058585D"/>
    <w:rsid w:val="00585CA4"/>
    <w:rsid w:val="00585D7C"/>
    <w:rsid w:val="005864BA"/>
    <w:rsid w:val="00586D80"/>
    <w:rsid w:val="00586F19"/>
    <w:rsid w:val="0058747F"/>
    <w:rsid w:val="00587B40"/>
    <w:rsid w:val="005904F2"/>
    <w:rsid w:val="0059118A"/>
    <w:rsid w:val="00591942"/>
    <w:rsid w:val="00591F9D"/>
    <w:rsid w:val="00592BEB"/>
    <w:rsid w:val="00592EDE"/>
    <w:rsid w:val="00592F96"/>
    <w:rsid w:val="00593195"/>
    <w:rsid w:val="005932B8"/>
    <w:rsid w:val="005933C4"/>
    <w:rsid w:val="00593511"/>
    <w:rsid w:val="0059448C"/>
    <w:rsid w:val="00594918"/>
    <w:rsid w:val="00594AB1"/>
    <w:rsid w:val="00594CB2"/>
    <w:rsid w:val="005955B0"/>
    <w:rsid w:val="0059640C"/>
    <w:rsid w:val="00596A96"/>
    <w:rsid w:val="00596AB8"/>
    <w:rsid w:val="00597011"/>
    <w:rsid w:val="00597D18"/>
    <w:rsid w:val="005A0339"/>
    <w:rsid w:val="005A0FDC"/>
    <w:rsid w:val="005A2397"/>
    <w:rsid w:val="005A2AB8"/>
    <w:rsid w:val="005A2F0D"/>
    <w:rsid w:val="005A3111"/>
    <w:rsid w:val="005A31B4"/>
    <w:rsid w:val="005A3A2B"/>
    <w:rsid w:val="005A3AEA"/>
    <w:rsid w:val="005A4232"/>
    <w:rsid w:val="005A4D7B"/>
    <w:rsid w:val="005A5318"/>
    <w:rsid w:val="005A55EA"/>
    <w:rsid w:val="005A5E08"/>
    <w:rsid w:val="005A63CA"/>
    <w:rsid w:val="005A76BF"/>
    <w:rsid w:val="005A7F53"/>
    <w:rsid w:val="005A7F92"/>
    <w:rsid w:val="005B16C9"/>
    <w:rsid w:val="005B22A3"/>
    <w:rsid w:val="005B3454"/>
    <w:rsid w:val="005B38B8"/>
    <w:rsid w:val="005B3F18"/>
    <w:rsid w:val="005B4BF9"/>
    <w:rsid w:val="005B4F07"/>
    <w:rsid w:val="005B5E4D"/>
    <w:rsid w:val="005B6398"/>
    <w:rsid w:val="005B64F2"/>
    <w:rsid w:val="005B68D4"/>
    <w:rsid w:val="005B6B6C"/>
    <w:rsid w:val="005C007B"/>
    <w:rsid w:val="005C070A"/>
    <w:rsid w:val="005C0CF7"/>
    <w:rsid w:val="005C0F8D"/>
    <w:rsid w:val="005C13CB"/>
    <w:rsid w:val="005C19B6"/>
    <w:rsid w:val="005C1A75"/>
    <w:rsid w:val="005C1DFF"/>
    <w:rsid w:val="005C210B"/>
    <w:rsid w:val="005C28C3"/>
    <w:rsid w:val="005C2D1B"/>
    <w:rsid w:val="005C32A6"/>
    <w:rsid w:val="005C3A0A"/>
    <w:rsid w:val="005C3A4F"/>
    <w:rsid w:val="005C3D91"/>
    <w:rsid w:val="005C4326"/>
    <w:rsid w:val="005C4503"/>
    <w:rsid w:val="005C576A"/>
    <w:rsid w:val="005C6126"/>
    <w:rsid w:val="005C66FE"/>
    <w:rsid w:val="005C670B"/>
    <w:rsid w:val="005C6C85"/>
    <w:rsid w:val="005C745C"/>
    <w:rsid w:val="005C7A7F"/>
    <w:rsid w:val="005C7CDC"/>
    <w:rsid w:val="005D017A"/>
    <w:rsid w:val="005D02D1"/>
    <w:rsid w:val="005D03D0"/>
    <w:rsid w:val="005D08EC"/>
    <w:rsid w:val="005D0A93"/>
    <w:rsid w:val="005D1367"/>
    <w:rsid w:val="005D1779"/>
    <w:rsid w:val="005D1874"/>
    <w:rsid w:val="005D24B2"/>
    <w:rsid w:val="005D306B"/>
    <w:rsid w:val="005D347A"/>
    <w:rsid w:val="005D49FA"/>
    <w:rsid w:val="005D4C8B"/>
    <w:rsid w:val="005D57C8"/>
    <w:rsid w:val="005D5D04"/>
    <w:rsid w:val="005D5F59"/>
    <w:rsid w:val="005D65E0"/>
    <w:rsid w:val="005D7D1E"/>
    <w:rsid w:val="005E04E0"/>
    <w:rsid w:val="005E100C"/>
    <w:rsid w:val="005E18DA"/>
    <w:rsid w:val="005E1AA5"/>
    <w:rsid w:val="005E1BAC"/>
    <w:rsid w:val="005E2FB2"/>
    <w:rsid w:val="005E39D1"/>
    <w:rsid w:val="005E4703"/>
    <w:rsid w:val="005E5E62"/>
    <w:rsid w:val="005E6018"/>
    <w:rsid w:val="005E683C"/>
    <w:rsid w:val="005E6C89"/>
    <w:rsid w:val="005E6DA6"/>
    <w:rsid w:val="005F0101"/>
    <w:rsid w:val="005F0792"/>
    <w:rsid w:val="005F0AB8"/>
    <w:rsid w:val="005F1308"/>
    <w:rsid w:val="005F16EF"/>
    <w:rsid w:val="005F19DA"/>
    <w:rsid w:val="005F1C4B"/>
    <w:rsid w:val="005F21F2"/>
    <w:rsid w:val="005F2E9C"/>
    <w:rsid w:val="005F3088"/>
    <w:rsid w:val="005F3309"/>
    <w:rsid w:val="005F36DB"/>
    <w:rsid w:val="005F3D2E"/>
    <w:rsid w:val="005F42A7"/>
    <w:rsid w:val="005F463C"/>
    <w:rsid w:val="005F4A03"/>
    <w:rsid w:val="005F58D6"/>
    <w:rsid w:val="005F5C16"/>
    <w:rsid w:val="005F5D0A"/>
    <w:rsid w:val="005F5F00"/>
    <w:rsid w:val="005F666E"/>
    <w:rsid w:val="005F6CC1"/>
    <w:rsid w:val="005F6D48"/>
    <w:rsid w:val="005F72CF"/>
    <w:rsid w:val="005F77AB"/>
    <w:rsid w:val="005F7836"/>
    <w:rsid w:val="005F7F7E"/>
    <w:rsid w:val="00600307"/>
    <w:rsid w:val="006026D7"/>
    <w:rsid w:val="006029FC"/>
    <w:rsid w:val="00602DE1"/>
    <w:rsid w:val="006033CE"/>
    <w:rsid w:val="0060341D"/>
    <w:rsid w:val="00603B60"/>
    <w:rsid w:val="00603D22"/>
    <w:rsid w:val="00603EC3"/>
    <w:rsid w:val="00603F59"/>
    <w:rsid w:val="0060421B"/>
    <w:rsid w:val="006045A3"/>
    <w:rsid w:val="00604969"/>
    <w:rsid w:val="00604AB1"/>
    <w:rsid w:val="00604B48"/>
    <w:rsid w:val="00604E24"/>
    <w:rsid w:val="00605228"/>
    <w:rsid w:val="00605280"/>
    <w:rsid w:val="00605BE4"/>
    <w:rsid w:val="00606F2F"/>
    <w:rsid w:val="00607736"/>
    <w:rsid w:val="006104FA"/>
    <w:rsid w:val="0061076E"/>
    <w:rsid w:val="00610C0D"/>
    <w:rsid w:val="006115D3"/>
    <w:rsid w:val="00611752"/>
    <w:rsid w:val="00611C19"/>
    <w:rsid w:val="00611E12"/>
    <w:rsid w:val="0061209A"/>
    <w:rsid w:val="00612C0D"/>
    <w:rsid w:val="00612C60"/>
    <w:rsid w:val="00612D56"/>
    <w:rsid w:val="00613055"/>
    <w:rsid w:val="006133C1"/>
    <w:rsid w:val="006135F6"/>
    <w:rsid w:val="00613769"/>
    <w:rsid w:val="00615107"/>
    <w:rsid w:val="00615814"/>
    <w:rsid w:val="00616174"/>
    <w:rsid w:val="00616D6D"/>
    <w:rsid w:val="00616F4D"/>
    <w:rsid w:val="006205CF"/>
    <w:rsid w:val="0062072D"/>
    <w:rsid w:val="006209E0"/>
    <w:rsid w:val="006213A1"/>
    <w:rsid w:val="006215FF"/>
    <w:rsid w:val="0062209C"/>
    <w:rsid w:val="00622A9A"/>
    <w:rsid w:val="00622BFB"/>
    <w:rsid w:val="00622DAE"/>
    <w:rsid w:val="00623247"/>
    <w:rsid w:val="006238FF"/>
    <w:rsid w:val="00623ABF"/>
    <w:rsid w:val="00623D01"/>
    <w:rsid w:val="00624637"/>
    <w:rsid w:val="00624DA4"/>
    <w:rsid w:val="00625259"/>
    <w:rsid w:val="00625ADB"/>
    <w:rsid w:val="00625B78"/>
    <w:rsid w:val="00625E76"/>
    <w:rsid w:val="00627899"/>
    <w:rsid w:val="006279D4"/>
    <w:rsid w:val="006310D8"/>
    <w:rsid w:val="00631458"/>
    <w:rsid w:val="006314D4"/>
    <w:rsid w:val="00631E47"/>
    <w:rsid w:val="00632C7D"/>
    <w:rsid w:val="00633152"/>
    <w:rsid w:val="0063367C"/>
    <w:rsid w:val="00634445"/>
    <w:rsid w:val="00634899"/>
    <w:rsid w:val="00634C40"/>
    <w:rsid w:val="006357BC"/>
    <w:rsid w:val="00636140"/>
    <w:rsid w:val="006361A8"/>
    <w:rsid w:val="00636A22"/>
    <w:rsid w:val="00636BA1"/>
    <w:rsid w:val="00636BBF"/>
    <w:rsid w:val="00637181"/>
    <w:rsid w:val="006373D3"/>
    <w:rsid w:val="006374D3"/>
    <w:rsid w:val="006375A1"/>
    <w:rsid w:val="006377FC"/>
    <w:rsid w:val="006378A8"/>
    <w:rsid w:val="00637BED"/>
    <w:rsid w:val="00637C27"/>
    <w:rsid w:val="00637EB4"/>
    <w:rsid w:val="00640001"/>
    <w:rsid w:val="00640E2B"/>
    <w:rsid w:val="0064102A"/>
    <w:rsid w:val="0064198C"/>
    <w:rsid w:val="00643876"/>
    <w:rsid w:val="00644380"/>
    <w:rsid w:val="00644532"/>
    <w:rsid w:val="00644633"/>
    <w:rsid w:val="00644801"/>
    <w:rsid w:val="0064518A"/>
    <w:rsid w:val="006451F3"/>
    <w:rsid w:val="00645F6C"/>
    <w:rsid w:val="00646C6C"/>
    <w:rsid w:val="0064728B"/>
    <w:rsid w:val="0064777E"/>
    <w:rsid w:val="00650BCD"/>
    <w:rsid w:val="0065175C"/>
    <w:rsid w:val="00651ED5"/>
    <w:rsid w:val="00651FB0"/>
    <w:rsid w:val="00652093"/>
    <w:rsid w:val="00652C9B"/>
    <w:rsid w:val="006532F4"/>
    <w:rsid w:val="00653482"/>
    <w:rsid w:val="0065374E"/>
    <w:rsid w:val="00654C48"/>
    <w:rsid w:val="00654F6F"/>
    <w:rsid w:val="00655737"/>
    <w:rsid w:val="00655B9B"/>
    <w:rsid w:val="0065731C"/>
    <w:rsid w:val="006574A6"/>
    <w:rsid w:val="00660437"/>
    <w:rsid w:val="00660586"/>
    <w:rsid w:val="00660596"/>
    <w:rsid w:val="0066096D"/>
    <w:rsid w:val="00660992"/>
    <w:rsid w:val="00662CBD"/>
    <w:rsid w:val="00663441"/>
    <w:rsid w:val="006634BA"/>
    <w:rsid w:val="00663567"/>
    <w:rsid w:val="00663C36"/>
    <w:rsid w:val="00663C77"/>
    <w:rsid w:val="00663CA0"/>
    <w:rsid w:val="00663F7D"/>
    <w:rsid w:val="0066433A"/>
    <w:rsid w:val="0066473F"/>
    <w:rsid w:val="00664E82"/>
    <w:rsid w:val="00665301"/>
    <w:rsid w:val="0066578A"/>
    <w:rsid w:val="00665A2E"/>
    <w:rsid w:val="00665A3D"/>
    <w:rsid w:val="00666619"/>
    <w:rsid w:val="00666D9E"/>
    <w:rsid w:val="00667103"/>
    <w:rsid w:val="006678BA"/>
    <w:rsid w:val="00670E87"/>
    <w:rsid w:val="00671D09"/>
    <w:rsid w:val="00671D61"/>
    <w:rsid w:val="0067344E"/>
    <w:rsid w:val="00673E4A"/>
    <w:rsid w:val="0067407B"/>
    <w:rsid w:val="006744BE"/>
    <w:rsid w:val="00674599"/>
    <w:rsid w:val="00674871"/>
    <w:rsid w:val="00674B63"/>
    <w:rsid w:val="0067584D"/>
    <w:rsid w:val="00675DE4"/>
    <w:rsid w:val="0067602D"/>
    <w:rsid w:val="006764F1"/>
    <w:rsid w:val="00677331"/>
    <w:rsid w:val="0067735B"/>
    <w:rsid w:val="006774B6"/>
    <w:rsid w:val="00677722"/>
    <w:rsid w:val="00680135"/>
    <w:rsid w:val="00680FB0"/>
    <w:rsid w:val="00681232"/>
    <w:rsid w:val="0068128A"/>
    <w:rsid w:val="006815AA"/>
    <w:rsid w:val="006828BA"/>
    <w:rsid w:val="0068350C"/>
    <w:rsid w:val="00683687"/>
    <w:rsid w:val="00685290"/>
    <w:rsid w:val="00685334"/>
    <w:rsid w:val="0068564D"/>
    <w:rsid w:val="00685738"/>
    <w:rsid w:val="00685853"/>
    <w:rsid w:val="006862C6"/>
    <w:rsid w:val="00686664"/>
    <w:rsid w:val="006872D8"/>
    <w:rsid w:val="006873B0"/>
    <w:rsid w:val="00687724"/>
    <w:rsid w:val="00687739"/>
    <w:rsid w:val="00687AF3"/>
    <w:rsid w:val="006901FE"/>
    <w:rsid w:val="0069045D"/>
    <w:rsid w:val="006906AA"/>
    <w:rsid w:val="0069075F"/>
    <w:rsid w:val="006907BE"/>
    <w:rsid w:val="0069164C"/>
    <w:rsid w:val="0069285C"/>
    <w:rsid w:val="00692B68"/>
    <w:rsid w:val="00693854"/>
    <w:rsid w:val="006938F5"/>
    <w:rsid w:val="00694B9D"/>
    <w:rsid w:val="00694E1D"/>
    <w:rsid w:val="00695027"/>
    <w:rsid w:val="0069510E"/>
    <w:rsid w:val="00695C26"/>
    <w:rsid w:val="00695D59"/>
    <w:rsid w:val="00696F2E"/>
    <w:rsid w:val="00697D96"/>
    <w:rsid w:val="00697E8C"/>
    <w:rsid w:val="006A160F"/>
    <w:rsid w:val="006A1EA6"/>
    <w:rsid w:val="006A2528"/>
    <w:rsid w:val="006A289E"/>
    <w:rsid w:val="006A28E1"/>
    <w:rsid w:val="006A32FC"/>
    <w:rsid w:val="006A3397"/>
    <w:rsid w:val="006A3ABA"/>
    <w:rsid w:val="006A49DC"/>
    <w:rsid w:val="006A5A3C"/>
    <w:rsid w:val="006A65FD"/>
    <w:rsid w:val="006A7621"/>
    <w:rsid w:val="006A7757"/>
    <w:rsid w:val="006B070F"/>
    <w:rsid w:val="006B0722"/>
    <w:rsid w:val="006B0783"/>
    <w:rsid w:val="006B151C"/>
    <w:rsid w:val="006B25CB"/>
    <w:rsid w:val="006B2ADB"/>
    <w:rsid w:val="006B31CE"/>
    <w:rsid w:val="006B3204"/>
    <w:rsid w:val="006B3252"/>
    <w:rsid w:val="006B5C31"/>
    <w:rsid w:val="006B601A"/>
    <w:rsid w:val="006B662B"/>
    <w:rsid w:val="006B77AB"/>
    <w:rsid w:val="006C03B3"/>
    <w:rsid w:val="006C1A5A"/>
    <w:rsid w:val="006C288F"/>
    <w:rsid w:val="006C29B8"/>
    <w:rsid w:val="006C2D77"/>
    <w:rsid w:val="006C3A4E"/>
    <w:rsid w:val="006C50E8"/>
    <w:rsid w:val="006C54DC"/>
    <w:rsid w:val="006C5D31"/>
    <w:rsid w:val="006C6503"/>
    <w:rsid w:val="006C657A"/>
    <w:rsid w:val="006C69E1"/>
    <w:rsid w:val="006C6A53"/>
    <w:rsid w:val="006C6E40"/>
    <w:rsid w:val="006C6EFC"/>
    <w:rsid w:val="006C77D2"/>
    <w:rsid w:val="006D05AB"/>
    <w:rsid w:val="006D061D"/>
    <w:rsid w:val="006D075D"/>
    <w:rsid w:val="006D197F"/>
    <w:rsid w:val="006D1C56"/>
    <w:rsid w:val="006D2DB0"/>
    <w:rsid w:val="006D36C5"/>
    <w:rsid w:val="006D41FA"/>
    <w:rsid w:val="006D437F"/>
    <w:rsid w:val="006D4A6D"/>
    <w:rsid w:val="006D5C24"/>
    <w:rsid w:val="006D5EA2"/>
    <w:rsid w:val="006D5F14"/>
    <w:rsid w:val="006D6096"/>
    <w:rsid w:val="006D6FC9"/>
    <w:rsid w:val="006D784D"/>
    <w:rsid w:val="006D7893"/>
    <w:rsid w:val="006E1B0A"/>
    <w:rsid w:val="006E295E"/>
    <w:rsid w:val="006E297F"/>
    <w:rsid w:val="006E29DB"/>
    <w:rsid w:val="006E2BA6"/>
    <w:rsid w:val="006E2BC4"/>
    <w:rsid w:val="006E2F20"/>
    <w:rsid w:val="006E3212"/>
    <w:rsid w:val="006E35CE"/>
    <w:rsid w:val="006E3B5A"/>
    <w:rsid w:val="006E3EE2"/>
    <w:rsid w:val="006E4176"/>
    <w:rsid w:val="006E487C"/>
    <w:rsid w:val="006E4880"/>
    <w:rsid w:val="006E48FD"/>
    <w:rsid w:val="006E51F2"/>
    <w:rsid w:val="006E54B5"/>
    <w:rsid w:val="006E5769"/>
    <w:rsid w:val="006E5905"/>
    <w:rsid w:val="006E59C1"/>
    <w:rsid w:val="006E663A"/>
    <w:rsid w:val="006E68E9"/>
    <w:rsid w:val="006E7044"/>
    <w:rsid w:val="006E7147"/>
    <w:rsid w:val="006E7722"/>
    <w:rsid w:val="006E7807"/>
    <w:rsid w:val="006F0259"/>
    <w:rsid w:val="006F0868"/>
    <w:rsid w:val="006F177E"/>
    <w:rsid w:val="006F1D8F"/>
    <w:rsid w:val="006F289A"/>
    <w:rsid w:val="006F2CDA"/>
    <w:rsid w:val="006F2D0B"/>
    <w:rsid w:val="006F2FB8"/>
    <w:rsid w:val="006F4080"/>
    <w:rsid w:val="006F40AA"/>
    <w:rsid w:val="006F4F0E"/>
    <w:rsid w:val="006F4FE6"/>
    <w:rsid w:val="006F5818"/>
    <w:rsid w:val="006F5C07"/>
    <w:rsid w:val="006F6282"/>
    <w:rsid w:val="006F6595"/>
    <w:rsid w:val="006F7653"/>
    <w:rsid w:val="006F77BD"/>
    <w:rsid w:val="006F7E1B"/>
    <w:rsid w:val="00701488"/>
    <w:rsid w:val="00701A60"/>
    <w:rsid w:val="00701DEE"/>
    <w:rsid w:val="00702623"/>
    <w:rsid w:val="00702C32"/>
    <w:rsid w:val="00702CFD"/>
    <w:rsid w:val="0070386E"/>
    <w:rsid w:val="007044B5"/>
    <w:rsid w:val="007045DC"/>
    <w:rsid w:val="00705D91"/>
    <w:rsid w:val="0070664D"/>
    <w:rsid w:val="007066C3"/>
    <w:rsid w:val="00706A05"/>
    <w:rsid w:val="00707755"/>
    <w:rsid w:val="0070787E"/>
    <w:rsid w:val="0071082A"/>
    <w:rsid w:val="00710BFB"/>
    <w:rsid w:val="007119C3"/>
    <w:rsid w:val="0071227C"/>
    <w:rsid w:val="0071261E"/>
    <w:rsid w:val="00712727"/>
    <w:rsid w:val="00712DED"/>
    <w:rsid w:val="00713057"/>
    <w:rsid w:val="00713CA1"/>
    <w:rsid w:val="00713FD2"/>
    <w:rsid w:val="00715609"/>
    <w:rsid w:val="00715646"/>
    <w:rsid w:val="00715944"/>
    <w:rsid w:val="00716C26"/>
    <w:rsid w:val="00717AE9"/>
    <w:rsid w:val="0072051B"/>
    <w:rsid w:val="00720EA2"/>
    <w:rsid w:val="00720EA8"/>
    <w:rsid w:val="0072146A"/>
    <w:rsid w:val="007215FA"/>
    <w:rsid w:val="0072194D"/>
    <w:rsid w:val="00721B65"/>
    <w:rsid w:val="00721D2C"/>
    <w:rsid w:val="00721F15"/>
    <w:rsid w:val="007223B7"/>
    <w:rsid w:val="00722929"/>
    <w:rsid w:val="00723463"/>
    <w:rsid w:val="00724A31"/>
    <w:rsid w:val="0072508A"/>
    <w:rsid w:val="00725C4B"/>
    <w:rsid w:val="0072679F"/>
    <w:rsid w:val="00726C0F"/>
    <w:rsid w:val="00726DE2"/>
    <w:rsid w:val="00726EA5"/>
    <w:rsid w:val="007270A4"/>
    <w:rsid w:val="007273A6"/>
    <w:rsid w:val="007279AA"/>
    <w:rsid w:val="00727E42"/>
    <w:rsid w:val="007303C5"/>
    <w:rsid w:val="00731529"/>
    <w:rsid w:val="007315DC"/>
    <w:rsid w:val="00731808"/>
    <w:rsid w:val="007319D4"/>
    <w:rsid w:val="0073234A"/>
    <w:rsid w:val="00733B9F"/>
    <w:rsid w:val="0073478F"/>
    <w:rsid w:val="00734857"/>
    <w:rsid w:val="007348C0"/>
    <w:rsid w:val="00734EDE"/>
    <w:rsid w:val="00735395"/>
    <w:rsid w:val="00735735"/>
    <w:rsid w:val="00736416"/>
    <w:rsid w:val="007366D2"/>
    <w:rsid w:val="007372C2"/>
    <w:rsid w:val="00737BC8"/>
    <w:rsid w:val="00737C2E"/>
    <w:rsid w:val="00737CD4"/>
    <w:rsid w:val="00740E52"/>
    <w:rsid w:val="00740F5A"/>
    <w:rsid w:val="00741E2E"/>
    <w:rsid w:val="00741ED0"/>
    <w:rsid w:val="00744041"/>
    <w:rsid w:val="00744796"/>
    <w:rsid w:val="00745211"/>
    <w:rsid w:val="007469F5"/>
    <w:rsid w:val="00746A64"/>
    <w:rsid w:val="00747219"/>
    <w:rsid w:val="00747F75"/>
    <w:rsid w:val="0075016B"/>
    <w:rsid w:val="00750478"/>
    <w:rsid w:val="00750ABB"/>
    <w:rsid w:val="007518F3"/>
    <w:rsid w:val="00752420"/>
    <w:rsid w:val="007527EC"/>
    <w:rsid w:val="007529BD"/>
    <w:rsid w:val="00752BF9"/>
    <w:rsid w:val="00752F57"/>
    <w:rsid w:val="00753C90"/>
    <w:rsid w:val="00757A00"/>
    <w:rsid w:val="0076000D"/>
    <w:rsid w:val="0076008C"/>
    <w:rsid w:val="00760390"/>
    <w:rsid w:val="0076046E"/>
    <w:rsid w:val="00760DB0"/>
    <w:rsid w:val="007618E2"/>
    <w:rsid w:val="00762408"/>
    <w:rsid w:val="007628CD"/>
    <w:rsid w:val="00762E4A"/>
    <w:rsid w:val="0076388A"/>
    <w:rsid w:val="00763AC9"/>
    <w:rsid w:val="00763D1D"/>
    <w:rsid w:val="00764935"/>
    <w:rsid w:val="00764C6F"/>
    <w:rsid w:val="00764C8E"/>
    <w:rsid w:val="00766424"/>
    <w:rsid w:val="00767C6E"/>
    <w:rsid w:val="0077079F"/>
    <w:rsid w:val="00770CE6"/>
    <w:rsid w:val="00771FC7"/>
    <w:rsid w:val="00772487"/>
    <w:rsid w:val="007725C7"/>
    <w:rsid w:val="00772D30"/>
    <w:rsid w:val="00773957"/>
    <w:rsid w:val="00773DBD"/>
    <w:rsid w:val="007743ED"/>
    <w:rsid w:val="00774EA2"/>
    <w:rsid w:val="00774F69"/>
    <w:rsid w:val="00774F75"/>
    <w:rsid w:val="0077507E"/>
    <w:rsid w:val="007751BC"/>
    <w:rsid w:val="007756DF"/>
    <w:rsid w:val="00775E68"/>
    <w:rsid w:val="00776218"/>
    <w:rsid w:val="0077649C"/>
    <w:rsid w:val="00781158"/>
    <w:rsid w:val="00781927"/>
    <w:rsid w:val="00781BF2"/>
    <w:rsid w:val="00781C2E"/>
    <w:rsid w:val="00781CBA"/>
    <w:rsid w:val="00781F04"/>
    <w:rsid w:val="007826D7"/>
    <w:rsid w:val="007827C3"/>
    <w:rsid w:val="0078292F"/>
    <w:rsid w:val="00782E43"/>
    <w:rsid w:val="00783226"/>
    <w:rsid w:val="007837CF"/>
    <w:rsid w:val="00783862"/>
    <w:rsid w:val="007855F4"/>
    <w:rsid w:val="0078588D"/>
    <w:rsid w:val="00785D04"/>
    <w:rsid w:val="00786363"/>
    <w:rsid w:val="007867F1"/>
    <w:rsid w:val="00786AA9"/>
    <w:rsid w:val="007871A3"/>
    <w:rsid w:val="007912EF"/>
    <w:rsid w:val="00791370"/>
    <w:rsid w:val="0079261E"/>
    <w:rsid w:val="007928A0"/>
    <w:rsid w:val="00792FE2"/>
    <w:rsid w:val="007931EC"/>
    <w:rsid w:val="00793BA5"/>
    <w:rsid w:val="00794694"/>
    <w:rsid w:val="00794A83"/>
    <w:rsid w:val="00795273"/>
    <w:rsid w:val="0079534E"/>
    <w:rsid w:val="00795A99"/>
    <w:rsid w:val="00796012"/>
    <w:rsid w:val="00796214"/>
    <w:rsid w:val="007965D9"/>
    <w:rsid w:val="00796E73"/>
    <w:rsid w:val="00797017"/>
    <w:rsid w:val="007978F8"/>
    <w:rsid w:val="00797EA7"/>
    <w:rsid w:val="007A0018"/>
    <w:rsid w:val="007A02F4"/>
    <w:rsid w:val="007A0405"/>
    <w:rsid w:val="007A095A"/>
    <w:rsid w:val="007A1048"/>
    <w:rsid w:val="007A14E6"/>
    <w:rsid w:val="007A1B09"/>
    <w:rsid w:val="007A1FD0"/>
    <w:rsid w:val="007A25EF"/>
    <w:rsid w:val="007A298A"/>
    <w:rsid w:val="007A2B65"/>
    <w:rsid w:val="007A3C23"/>
    <w:rsid w:val="007A4103"/>
    <w:rsid w:val="007A4CCF"/>
    <w:rsid w:val="007A521B"/>
    <w:rsid w:val="007A649D"/>
    <w:rsid w:val="007A6797"/>
    <w:rsid w:val="007A6879"/>
    <w:rsid w:val="007A695F"/>
    <w:rsid w:val="007A6A10"/>
    <w:rsid w:val="007A7325"/>
    <w:rsid w:val="007A7517"/>
    <w:rsid w:val="007A768C"/>
    <w:rsid w:val="007A7CFA"/>
    <w:rsid w:val="007B0513"/>
    <w:rsid w:val="007B0EB4"/>
    <w:rsid w:val="007B1BBE"/>
    <w:rsid w:val="007B1E74"/>
    <w:rsid w:val="007B23B3"/>
    <w:rsid w:val="007B2A68"/>
    <w:rsid w:val="007B323B"/>
    <w:rsid w:val="007B3E48"/>
    <w:rsid w:val="007B4774"/>
    <w:rsid w:val="007B5D43"/>
    <w:rsid w:val="007B6482"/>
    <w:rsid w:val="007B657F"/>
    <w:rsid w:val="007B6800"/>
    <w:rsid w:val="007B6A47"/>
    <w:rsid w:val="007B6CCC"/>
    <w:rsid w:val="007B6ED9"/>
    <w:rsid w:val="007B6FEE"/>
    <w:rsid w:val="007B7158"/>
    <w:rsid w:val="007B74CF"/>
    <w:rsid w:val="007B794C"/>
    <w:rsid w:val="007B798B"/>
    <w:rsid w:val="007B7E64"/>
    <w:rsid w:val="007B7E9F"/>
    <w:rsid w:val="007C02CC"/>
    <w:rsid w:val="007C0A1C"/>
    <w:rsid w:val="007C0EAB"/>
    <w:rsid w:val="007C175D"/>
    <w:rsid w:val="007C1B03"/>
    <w:rsid w:val="007C2046"/>
    <w:rsid w:val="007C2595"/>
    <w:rsid w:val="007C4693"/>
    <w:rsid w:val="007C47D0"/>
    <w:rsid w:val="007C480E"/>
    <w:rsid w:val="007C5809"/>
    <w:rsid w:val="007C59F7"/>
    <w:rsid w:val="007C6FE6"/>
    <w:rsid w:val="007C7492"/>
    <w:rsid w:val="007D0C55"/>
    <w:rsid w:val="007D196F"/>
    <w:rsid w:val="007D238F"/>
    <w:rsid w:val="007D2760"/>
    <w:rsid w:val="007D42AC"/>
    <w:rsid w:val="007D48F7"/>
    <w:rsid w:val="007D60F8"/>
    <w:rsid w:val="007D6FD6"/>
    <w:rsid w:val="007D7271"/>
    <w:rsid w:val="007D79DA"/>
    <w:rsid w:val="007D7D83"/>
    <w:rsid w:val="007E027C"/>
    <w:rsid w:val="007E02B1"/>
    <w:rsid w:val="007E0358"/>
    <w:rsid w:val="007E0979"/>
    <w:rsid w:val="007E0D81"/>
    <w:rsid w:val="007E121A"/>
    <w:rsid w:val="007E1261"/>
    <w:rsid w:val="007E13C4"/>
    <w:rsid w:val="007E13CF"/>
    <w:rsid w:val="007E1641"/>
    <w:rsid w:val="007E179B"/>
    <w:rsid w:val="007E1F48"/>
    <w:rsid w:val="007E1FBE"/>
    <w:rsid w:val="007E201F"/>
    <w:rsid w:val="007E2488"/>
    <w:rsid w:val="007E25E9"/>
    <w:rsid w:val="007E288E"/>
    <w:rsid w:val="007E2CE3"/>
    <w:rsid w:val="007E309E"/>
    <w:rsid w:val="007E30BA"/>
    <w:rsid w:val="007E3B99"/>
    <w:rsid w:val="007E595C"/>
    <w:rsid w:val="007E5C22"/>
    <w:rsid w:val="007E6ED6"/>
    <w:rsid w:val="007E7FEB"/>
    <w:rsid w:val="007F006F"/>
    <w:rsid w:val="007F0387"/>
    <w:rsid w:val="007F0C2F"/>
    <w:rsid w:val="007F0F3D"/>
    <w:rsid w:val="007F19A3"/>
    <w:rsid w:val="007F22F4"/>
    <w:rsid w:val="007F24EC"/>
    <w:rsid w:val="007F2E7D"/>
    <w:rsid w:val="007F3AB5"/>
    <w:rsid w:val="007F4D13"/>
    <w:rsid w:val="007F568F"/>
    <w:rsid w:val="007F575B"/>
    <w:rsid w:val="007F57DF"/>
    <w:rsid w:val="007F69A6"/>
    <w:rsid w:val="007F736E"/>
    <w:rsid w:val="00800124"/>
    <w:rsid w:val="008004F2"/>
    <w:rsid w:val="008007F9"/>
    <w:rsid w:val="0080093E"/>
    <w:rsid w:val="00801FB5"/>
    <w:rsid w:val="00802A2A"/>
    <w:rsid w:val="00802A59"/>
    <w:rsid w:val="00803C3B"/>
    <w:rsid w:val="0080407D"/>
    <w:rsid w:val="008052C6"/>
    <w:rsid w:val="00805857"/>
    <w:rsid w:val="00805F71"/>
    <w:rsid w:val="00806394"/>
    <w:rsid w:val="00806552"/>
    <w:rsid w:val="00806A2D"/>
    <w:rsid w:val="00806E35"/>
    <w:rsid w:val="008077E1"/>
    <w:rsid w:val="00807A39"/>
    <w:rsid w:val="0081043D"/>
    <w:rsid w:val="00810769"/>
    <w:rsid w:val="00810FF8"/>
    <w:rsid w:val="00811020"/>
    <w:rsid w:val="0081119C"/>
    <w:rsid w:val="0081144C"/>
    <w:rsid w:val="00811526"/>
    <w:rsid w:val="008118BC"/>
    <w:rsid w:val="008134BA"/>
    <w:rsid w:val="008138CF"/>
    <w:rsid w:val="008143FB"/>
    <w:rsid w:val="0081472D"/>
    <w:rsid w:val="0081488C"/>
    <w:rsid w:val="00814E65"/>
    <w:rsid w:val="0081503F"/>
    <w:rsid w:val="0081549A"/>
    <w:rsid w:val="00815839"/>
    <w:rsid w:val="00815B33"/>
    <w:rsid w:val="00815F4C"/>
    <w:rsid w:val="00816326"/>
    <w:rsid w:val="00816406"/>
    <w:rsid w:val="00816816"/>
    <w:rsid w:val="00816F34"/>
    <w:rsid w:val="008174D4"/>
    <w:rsid w:val="00817899"/>
    <w:rsid w:val="00817A03"/>
    <w:rsid w:val="00820924"/>
    <w:rsid w:val="00820CC3"/>
    <w:rsid w:val="00820E0F"/>
    <w:rsid w:val="008210D0"/>
    <w:rsid w:val="0082116C"/>
    <w:rsid w:val="008211F8"/>
    <w:rsid w:val="00821569"/>
    <w:rsid w:val="0082162D"/>
    <w:rsid w:val="00821A8D"/>
    <w:rsid w:val="00821F8B"/>
    <w:rsid w:val="00822024"/>
    <w:rsid w:val="00822E6C"/>
    <w:rsid w:val="008232A0"/>
    <w:rsid w:val="00823800"/>
    <w:rsid w:val="008243F0"/>
    <w:rsid w:val="00824508"/>
    <w:rsid w:val="008246E8"/>
    <w:rsid w:val="0082518A"/>
    <w:rsid w:val="00825AD8"/>
    <w:rsid w:val="008264DA"/>
    <w:rsid w:val="00826618"/>
    <w:rsid w:val="00826981"/>
    <w:rsid w:val="0082740A"/>
    <w:rsid w:val="00827512"/>
    <w:rsid w:val="0082756D"/>
    <w:rsid w:val="00830E19"/>
    <w:rsid w:val="008310F5"/>
    <w:rsid w:val="00831560"/>
    <w:rsid w:val="0083162B"/>
    <w:rsid w:val="00831ED5"/>
    <w:rsid w:val="0083330A"/>
    <w:rsid w:val="00833454"/>
    <w:rsid w:val="00833700"/>
    <w:rsid w:val="00833841"/>
    <w:rsid w:val="0083392D"/>
    <w:rsid w:val="00833CFB"/>
    <w:rsid w:val="008347B7"/>
    <w:rsid w:val="008347C5"/>
    <w:rsid w:val="00835853"/>
    <w:rsid w:val="0083593D"/>
    <w:rsid w:val="00835CD1"/>
    <w:rsid w:val="008376CF"/>
    <w:rsid w:val="0084022F"/>
    <w:rsid w:val="00840946"/>
    <w:rsid w:val="00840DD9"/>
    <w:rsid w:val="00842417"/>
    <w:rsid w:val="00842E31"/>
    <w:rsid w:val="00843317"/>
    <w:rsid w:val="00843325"/>
    <w:rsid w:val="008435D3"/>
    <w:rsid w:val="00843A26"/>
    <w:rsid w:val="00843ACC"/>
    <w:rsid w:val="008448BE"/>
    <w:rsid w:val="00844FA1"/>
    <w:rsid w:val="008454FE"/>
    <w:rsid w:val="0084615E"/>
    <w:rsid w:val="0084637C"/>
    <w:rsid w:val="008466E7"/>
    <w:rsid w:val="00846AE8"/>
    <w:rsid w:val="00846DFE"/>
    <w:rsid w:val="00847207"/>
    <w:rsid w:val="00850650"/>
    <w:rsid w:val="00850E0B"/>
    <w:rsid w:val="00850F72"/>
    <w:rsid w:val="008519D6"/>
    <w:rsid w:val="00852327"/>
    <w:rsid w:val="008524F4"/>
    <w:rsid w:val="00852577"/>
    <w:rsid w:val="00852C8F"/>
    <w:rsid w:val="00852DB9"/>
    <w:rsid w:val="00853418"/>
    <w:rsid w:val="00853546"/>
    <w:rsid w:val="008538BF"/>
    <w:rsid w:val="00853DC2"/>
    <w:rsid w:val="00854674"/>
    <w:rsid w:val="00854D7E"/>
    <w:rsid w:val="0085511C"/>
    <w:rsid w:val="0085612E"/>
    <w:rsid w:val="008566B0"/>
    <w:rsid w:val="00856719"/>
    <w:rsid w:val="008568B9"/>
    <w:rsid w:val="00857AD2"/>
    <w:rsid w:val="00860A00"/>
    <w:rsid w:val="00861273"/>
    <w:rsid w:val="008616A0"/>
    <w:rsid w:val="008622DA"/>
    <w:rsid w:val="008631B7"/>
    <w:rsid w:val="00864015"/>
    <w:rsid w:val="00864BDC"/>
    <w:rsid w:val="00864DE8"/>
    <w:rsid w:val="008653E6"/>
    <w:rsid w:val="0086608D"/>
    <w:rsid w:val="008664E2"/>
    <w:rsid w:val="008664EA"/>
    <w:rsid w:val="0086694A"/>
    <w:rsid w:val="008670AD"/>
    <w:rsid w:val="00867E95"/>
    <w:rsid w:val="00867EE0"/>
    <w:rsid w:val="00867F14"/>
    <w:rsid w:val="00870016"/>
    <w:rsid w:val="00870055"/>
    <w:rsid w:val="008718B6"/>
    <w:rsid w:val="00871FAB"/>
    <w:rsid w:val="00873A8A"/>
    <w:rsid w:val="00874847"/>
    <w:rsid w:val="00874C49"/>
    <w:rsid w:val="00875170"/>
    <w:rsid w:val="008756B9"/>
    <w:rsid w:val="00875AE1"/>
    <w:rsid w:val="00875DFB"/>
    <w:rsid w:val="00875F05"/>
    <w:rsid w:val="008771EA"/>
    <w:rsid w:val="00877452"/>
    <w:rsid w:val="008774EC"/>
    <w:rsid w:val="008776AF"/>
    <w:rsid w:val="00877ED7"/>
    <w:rsid w:val="008801A6"/>
    <w:rsid w:val="008819F1"/>
    <w:rsid w:val="00882623"/>
    <w:rsid w:val="00883382"/>
    <w:rsid w:val="00884114"/>
    <w:rsid w:val="00884EC1"/>
    <w:rsid w:val="0088509A"/>
    <w:rsid w:val="0088582E"/>
    <w:rsid w:val="00886602"/>
    <w:rsid w:val="008867B6"/>
    <w:rsid w:val="00886C90"/>
    <w:rsid w:val="00887C1C"/>
    <w:rsid w:val="00890972"/>
    <w:rsid w:val="008911FE"/>
    <w:rsid w:val="008912F3"/>
    <w:rsid w:val="00892686"/>
    <w:rsid w:val="00892ED3"/>
    <w:rsid w:val="00892F34"/>
    <w:rsid w:val="00894CF5"/>
    <w:rsid w:val="00894DF8"/>
    <w:rsid w:val="00895418"/>
    <w:rsid w:val="00895DC6"/>
    <w:rsid w:val="00896246"/>
    <w:rsid w:val="00896867"/>
    <w:rsid w:val="00896B4B"/>
    <w:rsid w:val="00896CB5"/>
    <w:rsid w:val="008975B6"/>
    <w:rsid w:val="00897EBB"/>
    <w:rsid w:val="008A0700"/>
    <w:rsid w:val="008A09E3"/>
    <w:rsid w:val="008A1016"/>
    <w:rsid w:val="008A1824"/>
    <w:rsid w:val="008A1FE4"/>
    <w:rsid w:val="008A2002"/>
    <w:rsid w:val="008A2EE6"/>
    <w:rsid w:val="008A30DF"/>
    <w:rsid w:val="008A3C24"/>
    <w:rsid w:val="008A4093"/>
    <w:rsid w:val="008A46D0"/>
    <w:rsid w:val="008A4DFC"/>
    <w:rsid w:val="008A5113"/>
    <w:rsid w:val="008A60F1"/>
    <w:rsid w:val="008A6354"/>
    <w:rsid w:val="008A6A6C"/>
    <w:rsid w:val="008B0263"/>
    <w:rsid w:val="008B0393"/>
    <w:rsid w:val="008B0E29"/>
    <w:rsid w:val="008B1A7B"/>
    <w:rsid w:val="008B1FD9"/>
    <w:rsid w:val="008B2148"/>
    <w:rsid w:val="008B2181"/>
    <w:rsid w:val="008B25AD"/>
    <w:rsid w:val="008B2B20"/>
    <w:rsid w:val="008B31B3"/>
    <w:rsid w:val="008B34FC"/>
    <w:rsid w:val="008B39A1"/>
    <w:rsid w:val="008B5CF5"/>
    <w:rsid w:val="008B5EDD"/>
    <w:rsid w:val="008B6929"/>
    <w:rsid w:val="008B6C55"/>
    <w:rsid w:val="008B76DC"/>
    <w:rsid w:val="008B77B3"/>
    <w:rsid w:val="008C0B92"/>
    <w:rsid w:val="008C0EC7"/>
    <w:rsid w:val="008C1EF5"/>
    <w:rsid w:val="008C31B9"/>
    <w:rsid w:val="008C3430"/>
    <w:rsid w:val="008C4BBD"/>
    <w:rsid w:val="008C4F23"/>
    <w:rsid w:val="008C50C3"/>
    <w:rsid w:val="008C6073"/>
    <w:rsid w:val="008C6939"/>
    <w:rsid w:val="008C7A5C"/>
    <w:rsid w:val="008C7C1C"/>
    <w:rsid w:val="008C7E79"/>
    <w:rsid w:val="008D01AC"/>
    <w:rsid w:val="008D064C"/>
    <w:rsid w:val="008D0BFD"/>
    <w:rsid w:val="008D1AD0"/>
    <w:rsid w:val="008D2310"/>
    <w:rsid w:val="008D234D"/>
    <w:rsid w:val="008D2680"/>
    <w:rsid w:val="008D297F"/>
    <w:rsid w:val="008D2BFE"/>
    <w:rsid w:val="008D32E5"/>
    <w:rsid w:val="008D3528"/>
    <w:rsid w:val="008D3B42"/>
    <w:rsid w:val="008D4071"/>
    <w:rsid w:val="008D45D8"/>
    <w:rsid w:val="008D4A1C"/>
    <w:rsid w:val="008D4ADC"/>
    <w:rsid w:val="008D4B5A"/>
    <w:rsid w:val="008D4E77"/>
    <w:rsid w:val="008D4EFD"/>
    <w:rsid w:val="008D5050"/>
    <w:rsid w:val="008D56DA"/>
    <w:rsid w:val="008D5A06"/>
    <w:rsid w:val="008D65AB"/>
    <w:rsid w:val="008D6C35"/>
    <w:rsid w:val="008E0030"/>
    <w:rsid w:val="008E0BC9"/>
    <w:rsid w:val="008E1105"/>
    <w:rsid w:val="008E14A4"/>
    <w:rsid w:val="008E1CDA"/>
    <w:rsid w:val="008E2A16"/>
    <w:rsid w:val="008E3149"/>
    <w:rsid w:val="008E3684"/>
    <w:rsid w:val="008E42C9"/>
    <w:rsid w:val="008E43A9"/>
    <w:rsid w:val="008E45A6"/>
    <w:rsid w:val="008E4E71"/>
    <w:rsid w:val="008E50E3"/>
    <w:rsid w:val="008E5B11"/>
    <w:rsid w:val="008E6914"/>
    <w:rsid w:val="008E69B8"/>
    <w:rsid w:val="008F02A7"/>
    <w:rsid w:val="008F0A44"/>
    <w:rsid w:val="008F1746"/>
    <w:rsid w:val="008F22E6"/>
    <w:rsid w:val="008F2315"/>
    <w:rsid w:val="008F2F82"/>
    <w:rsid w:val="008F3295"/>
    <w:rsid w:val="008F340D"/>
    <w:rsid w:val="008F3DD0"/>
    <w:rsid w:val="008F3F9E"/>
    <w:rsid w:val="008F5AF9"/>
    <w:rsid w:val="008F628F"/>
    <w:rsid w:val="008F7C34"/>
    <w:rsid w:val="00900DB2"/>
    <w:rsid w:val="0090135A"/>
    <w:rsid w:val="009016C9"/>
    <w:rsid w:val="00901A73"/>
    <w:rsid w:val="00902400"/>
    <w:rsid w:val="009042FF"/>
    <w:rsid w:val="009056F9"/>
    <w:rsid w:val="009062A3"/>
    <w:rsid w:val="00907A08"/>
    <w:rsid w:val="00907CF6"/>
    <w:rsid w:val="00907E0B"/>
    <w:rsid w:val="00910375"/>
    <w:rsid w:val="00912E2F"/>
    <w:rsid w:val="0091350C"/>
    <w:rsid w:val="009141EF"/>
    <w:rsid w:val="00914DCA"/>
    <w:rsid w:val="009153DD"/>
    <w:rsid w:val="0091559C"/>
    <w:rsid w:val="00915C3F"/>
    <w:rsid w:val="00915F45"/>
    <w:rsid w:val="00916785"/>
    <w:rsid w:val="00916C24"/>
    <w:rsid w:val="0091749C"/>
    <w:rsid w:val="009175E4"/>
    <w:rsid w:val="0091793B"/>
    <w:rsid w:val="00917ED0"/>
    <w:rsid w:val="00920438"/>
    <w:rsid w:val="00920973"/>
    <w:rsid w:val="00920BCE"/>
    <w:rsid w:val="00920C76"/>
    <w:rsid w:val="00920F73"/>
    <w:rsid w:val="0092157A"/>
    <w:rsid w:val="009223D2"/>
    <w:rsid w:val="0092284A"/>
    <w:rsid w:val="00922EAF"/>
    <w:rsid w:val="00923125"/>
    <w:rsid w:val="009237DC"/>
    <w:rsid w:val="00923F7A"/>
    <w:rsid w:val="00924144"/>
    <w:rsid w:val="009243FE"/>
    <w:rsid w:val="009251D4"/>
    <w:rsid w:val="00925C74"/>
    <w:rsid w:val="009260B6"/>
    <w:rsid w:val="009260C0"/>
    <w:rsid w:val="009269BD"/>
    <w:rsid w:val="0092708D"/>
    <w:rsid w:val="0092757B"/>
    <w:rsid w:val="0093004C"/>
    <w:rsid w:val="009301D5"/>
    <w:rsid w:val="009311FA"/>
    <w:rsid w:val="00931965"/>
    <w:rsid w:val="0093271B"/>
    <w:rsid w:val="0093380D"/>
    <w:rsid w:val="0093385F"/>
    <w:rsid w:val="00933DE9"/>
    <w:rsid w:val="00934937"/>
    <w:rsid w:val="00934AF8"/>
    <w:rsid w:val="0093601E"/>
    <w:rsid w:val="00936D67"/>
    <w:rsid w:val="00937145"/>
    <w:rsid w:val="0093782B"/>
    <w:rsid w:val="00937B58"/>
    <w:rsid w:val="00937C23"/>
    <w:rsid w:val="00941BE2"/>
    <w:rsid w:val="009424AA"/>
    <w:rsid w:val="009425F5"/>
    <w:rsid w:val="0094287D"/>
    <w:rsid w:val="0094293D"/>
    <w:rsid w:val="0094296C"/>
    <w:rsid w:val="00942A6B"/>
    <w:rsid w:val="00942DB8"/>
    <w:rsid w:val="00943174"/>
    <w:rsid w:val="009441BF"/>
    <w:rsid w:val="00944E1A"/>
    <w:rsid w:val="00945A89"/>
    <w:rsid w:val="00946296"/>
    <w:rsid w:val="00946D41"/>
    <w:rsid w:val="00946D8D"/>
    <w:rsid w:val="00947F11"/>
    <w:rsid w:val="0095022B"/>
    <w:rsid w:val="0095083F"/>
    <w:rsid w:val="00950EE2"/>
    <w:rsid w:val="00951072"/>
    <w:rsid w:val="00953E69"/>
    <w:rsid w:val="00954945"/>
    <w:rsid w:val="00954A95"/>
    <w:rsid w:val="009555FA"/>
    <w:rsid w:val="00955695"/>
    <w:rsid w:val="009567DF"/>
    <w:rsid w:val="00957173"/>
    <w:rsid w:val="009576CF"/>
    <w:rsid w:val="00957854"/>
    <w:rsid w:val="009578EB"/>
    <w:rsid w:val="009602A9"/>
    <w:rsid w:val="00960E6E"/>
    <w:rsid w:val="00961111"/>
    <w:rsid w:val="009618DE"/>
    <w:rsid w:val="009621CA"/>
    <w:rsid w:val="0096259C"/>
    <w:rsid w:val="009626EF"/>
    <w:rsid w:val="00963925"/>
    <w:rsid w:val="00963FA4"/>
    <w:rsid w:val="00964940"/>
    <w:rsid w:val="009652FC"/>
    <w:rsid w:val="00965D8F"/>
    <w:rsid w:val="00965F7B"/>
    <w:rsid w:val="00967655"/>
    <w:rsid w:val="009678A8"/>
    <w:rsid w:val="00970A10"/>
    <w:rsid w:val="00970B75"/>
    <w:rsid w:val="00970CC7"/>
    <w:rsid w:val="0097119F"/>
    <w:rsid w:val="00971533"/>
    <w:rsid w:val="00971AC2"/>
    <w:rsid w:val="00971B6E"/>
    <w:rsid w:val="0097296E"/>
    <w:rsid w:val="009729D9"/>
    <w:rsid w:val="00973028"/>
    <w:rsid w:val="009731C0"/>
    <w:rsid w:val="00973A77"/>
    <w:rsid w:val="00973AA7"/>
    <w:rsid w:val="00974220"/>
    <w:rsid w:val="00974725"/>
    <w:rsid w:val="00974F53"/>
    <w:rsid w:val="009752F7"/>
    <w:rsid w:val="00975858"/>
    <w:rsid w:val="00975C94"/>
    <w:rsid w:val="00975F21"/>
    <w:rsid w:val="009760D2"/>
    <w:rsid w:val="00976263"/>
    <w:rsid w:val="00976429"/>
    <w:rsid w:val="00976870"/>
    <w:rsid w:val="00976F9F"/>
    <w:rsid w:val="00977927"/>
    <w:rsid w:val="00977E45"/>
    <w:rsid w:val="00980812"/>
    <w:rsid w:val="0098150A"/>
    <w:rsid w:val="009815A1"/>
    <w:rsid w:val="009823CE"/>
    <w:rsid w:val="0098291B"/>
    <w:rsid w:val="00983AAF"/>
    <w:rsid w:val="00983C37"/>
    <w:rsid w:val="00983D61"/>
    <w:rsid w:val="00984C18"/>
    <w:rsid w:val="009856A0"/>
    <w:rsid w:val="009857EF"/>
    <w:rsid w:val="00985953"/>
    <w:rsid w:val="00986343"/>
    <w:rsid w:val="00987039"/>
    <w:rsid w:val="009903DE"/>
    <w:rsid w:val="00990417"/>
    <w:rsid w:val="00990486"/>
    <w:rsid w:val="0099086A"/>
    <w:rsid w:val="009911C7"/>
    <w:rsid w:val="009914A2"/>
    <w:rsid w:val="00992EDD"/>
    <w:rsid w:val="0099309F"/>
    <w:rsid w:val="00993879"/>
    <w:rsid w:val="00993B06"/>
    <w:rsid w:val="009941A3"/>
    <w:rsid w:val="0099539D"/>
    <w:rsid w:val="0099544A"/>
    <w:rsid w:val="0099565C"/>
    <w:rsid w:val="009959DE"/>
    <w:rsid w:val="00997018"/>
    <w:rsid w:val="00997E3C"/>
    <w:rsid w:val="009A0149"/>
    <w:rsid w:val="009A0785"/>
    <w:rsid w:val="009A0E1C"/>
    <w:rsid w:val="009A1318"/>
    <w:rsid w:val="009A13FD"/>
    <w:rsid w:val="009A1AFF"/>
    <w:rsid w:val="009A2A47"/>
    <w:rsid w:val="009A2A5F"/>
    <w:rsid w:val="009A2F6A"/>
    <w:rsid w:val="009A4076"/>
    <w:rsid w:val="009A492E"/>
    <w:rsid w:val="009A5881"/>
    <w:rsid w:val="009A59C5"/>
    <w:rsid w:val="009A5F06"/>
    <w:rsid w:val="009A6123"/>
    <w:rsid w:val="009A664F"/>
    <w:rsid w:val="009A73DE"/>
    <w:rsid w:val="009A7CD3"/>
    <w:rsid w:val="009B062F"/>
    <w:rsid w:val="009B12AB"/>
    <w:rsid w:val="009B1360"/>
    <w:rsid w:val="009B1547"/>
    <w:rsid w:val="009B172E"/>
    <w:rsid w:val="009B2A12"/>
    <w:rsid w:val="009B3259"/>
    <w:rsid w:val="009B3BCF"/>
    <w:rsid w:val="009B3CCA"/>
    <w:rsid w:val="009B4FCC"/>
    <w:rsid w:val="009B5553"/>
    <w:rsid w:val="009B568F"/>
    <w:rsid w:val="009B60B7"/>
    <w:rsid w:val="009B710C"/>
    <w:rsid w:val="009C018B"/>
    <w:rsid w:val="009C03AE"/>
    <w:rsid w:val="009C0A88"/>
    <w:rsid w:val="009C1554"/>
    <w:rsid w:val="009C1558"/>
    <w:rsid w:val="009C17C3"/>
    <w:rsid w:val="009C193A"/>
    <w:rsid w:val="009C1AA3"/>
    <w:rsid w:val="009C2A30"/>
    <w:rsid w:val="009C2C21"/>
    <w:rsid w:val="009C2D84"/>
    <w:rsid w:val="009C3577"/>
    <w:rsid w:val="009C3756"/>
    <w:rsid w:val="009C58B4"/>
    <w:rsid w:val="009C5ADB"/>
    <w:rsid w:val="009C5F31"/>
    <w:rsid w:val="009C63A4"/>
    <w:rsid w:val="009C66DB"/>
    <w:rsid w:val="009C67FF"/>
    <w:rsid w:val="009C7780"/>
    <w:rsid w:val="009D0495"/>
    <w:rsid w:val="009D04ED"/>
    <w:rsid w:val="009D0B9C"/>
    <w:rsid w:val="009D1325"/>
    <w:rsid w:val="009D3582"/>
    <w:rsid w:val="009D3822"/>
    <w:rsid w:val="009D39CC"/>
    <w:rsid w:val="009D4322"/>
    <w:rsid w:val="009D5049"/>
    <w:rsid w:val="009D5BCF"/>
    <w:rsid w:val="009D5F9C"/>
    <w:rsid w:val="009D605B"/>
    <w:rsid w:val="009D68CE"/>
    <w:rsid w:val="009D690E"/>
    <w:rsid w:val="009D6E4E"/>
    <w:rsid w:val="009D6EBE"/>
    <w:rsid w:val="009D7300"/>
    <w:rsid w:val="009E03E5"/>
    <w:rsid w:val="009E0879"/>
    <w:rsid w:val="009E0C19"/>
    <w:rsid w:val="009E1004"/>
    <w:rsid w:val="009E11F4"/>
    <w:rsid w:val="009E1C52"/>
    <w:rsid w:val="009E2617"/>
    <w:rsid w:val="009E27C8"/>
    <w:rsid w:val="009E2B96"/>
    <w:rsid w:val="009E389F"/>
    <w:rsid w:val="009E3936"/>
    <w:rsid w:val="009E394A"/>
    <w:rsid w:val="009E3D16"/>
    <w:rsid w:val="009E444C"/>
    <w:rsid w:val="009E4D64"/>
    <w:rsid w:val="009E4F2C"/>
    <w:rsid w:val="009E50EC"/>
    <w:rsid w:val="009E5988"/>
    <w:rsid w:val="009E5C57"/>
    <w:rsid w:val="009E6BAF"/>
    <w:rsid w:val="009E6DB8"/>
    <w:rsid w:val="009E73CA"/>
    <w:rsid w:val="009E7891"/>
    <w:rsid w:val="009E7C99"/>
    <w:rsid w:val="009E7D28"/>
    <w:rsid w:val="009F0276"/>
    <w:rsid w:val="009F081D"/>
    <w:rsid w:val="009F0BE6"/>
    <w:rsid w:val="009F1387"/>
    <w:rsid w:val="009F13EE"/>
    <w:rsid w:val="009F16A1"/>
    <w:rsid w:val="009F2318"/>
    <w:rsid w:val="009F243D"/>
    <w:rsid w:val="009F25AD"/>
    <w:rsid w:val="009F30C8"/>
    <w:rsid w:val="009F31E0"/>
    <w:rsid w:val="009F38D9"/>
    <w:rsid w:val="009F3F40"/>
    <w:rsid w:val="009F4D1D"/>
    <w:rsid w:val="009F50ED"/>
    <w:rsid w:val="009F59D7"/>
    <w:rsid w:val="009F5A7D"/>
    <w:rsid w:val="009F6C61"/>
    <w:rsid w:val="009F711E"/>
    <w:rsid w:val="009F742D"/>
    <w:rsid w:val="009F77FD"/>
    <w:rsid w:val="009F7978"/>
    <w:rsid w:val="009F7F86"/>
    <w:rsid w:val="00A00321"/>
    <w:rsid w:val="00A003D4"/>
    <w:rsid w:val="00A008E9"/>
    <w:rsid w:val="00A00ACB"/>
    <w:rsid w:val="00A01E15"/>
    <w:rsid w:val="00A01ECB"/>
    <w:rsid w:val="00A01FC9"/>
    <w:rsid w:val="00A020DB"/>
    <w:rsid w:val="00A02B5B"/>
    <w:rsid w:val="00A0327E"/>
    <w:rsid w:val="00A03D98"/>
    <w:rsid w:val="00A04B35"/>
    <w:rsid w:val="00A056CC"/>
    <w:rsid w:val="00A0686F"/>
    <w:rsid w:val="00A06957"/>
    <w:rsid w:val="00A0697E"/>
    <w:rsid w:val="00A06C8B"/>
    <w:rsid w:val="00A06F66"/>
    <w:rsid w:val="00A07781"/>
    <w:rsid w:val="00A07825"/>
    <w:rsid w:val="00A07C90"/>
    <w:rsid w:val="00A103AC"/>
    <w:rsid w:val="00A12377"/>
    <w:rsid w:val="00A12512"/>
    <w:rsid w:val="00A134EE"/>
    <w:rsid w:val="00A13C2A"/>
    <w:rsid w:val="00A15366"/>
    <w:rsid w:val="00A15855"/>
    <w:rsid w:val="00A16CA7"/>
    <w:rsid w:val="00A16D86"/>
    <w:rsid w:val="00A17A6F"/>
    <w:rsid w:val="00A17E3C"/>
    <w:rsid w:val="00A17E66"/>
    <w:rsid w:val="00A2082A"/>
    <w:rsid w:val="00A20F04"/>
    <w:rsid w:val="00A20FC6"/>
    <w:rsid w:val="00A2169E"/>
    <w:rsid w:val="00A21E8E"/>
    <w:rsid w:val="00A2207F"/>
    <w:rsid w:val="00A22885"/>
    <w:rsid w:val="00A22CB6"/>
    <w:rsid w:val="00A22D41"/>
    <w:rsid w:val="00A24BAC"/>
    <w:rsid w:val="00A24CD1"/>
    <w:rsid w:val="00A24E7E"/>
    <w:rsid w:val="00A24F77"/>
    <w:rsid w:val="00A2537A"/>
    <w:rsid w:val="00A25C53"/>
    <w:rsid w:val="00A25FC7"/>
    <w:rsid w:val="00A2688A"/>
    <w:rsid w:val="00A268B3"/>
    <w:rsid w:val="00A26A8C"/>
    <w:rsid w:val="00A26F7F"/>
    <w:rsid w:val="00A27814"/>
    <w:rsid w:val="00A27971"/>
    <w:rsid w:val="00A27A74"/>
    <w:rsid w:val="00A27AB8"/>
    <w:rsid w:val="00A27CC2"/>
    <w:rsid w:val="00A27FFE"/>
    <w:rsid w:val="00A3036E"/>
    <w:rsid w:val="00A3072B"/>
    <w:rsid w:val="00A30F72"/>
    <w:rsid w:val="00A3116D"/>
    <w:rsid w:val="00A31EE6"/>
    <w:rsid w:val="00A32B58"/>
    <w:rsid w:val="00A33AB4"/>
    <w:rsid w:val="00A343F5"/>
    <w:rsid w:val="00A349F0"/>
    <w:rsid w:val="00A34F4A"/>
    <w:rsid w:val="00A3516A"/>
    <w:rsid w:val="00A357AD"/>
    <w:rsid w:val="00A35AD4"/>
    <w:rsid w:val="00A3648A"/>
    <w:rsid w:val="00A36499"/>
    <w:rsid w:val="00A3672C"/>
    <w:rsid w:val="00A3679B"/>
    <w:rsid w:val="00A36872"/>
    <w:rsid w:val="00A36DDC"/>
    <w:rsid w:val="00A37213"/>
    <w:rsid w:val="00A376F4"/>
    <w:rsid w:val="00A37DFD"/>
    <w:rsid w:val="00A40A64"/>
    <w:rsid w:val="00A40BE5"/>
    <w:rsid w:val="00A40F25"/>
    <w:rsid w:val="00A411D0"/>
    <w:rsid w:val="00A41287"/>
    <w:rsid w:val="00A4367E"/>
    <w:rsid w:val="00A43855"/>
    <w:rsid w:val="00A438C9"/>
    <w:rsid w:val="00A44BCF"/>
    <w:rsid w:val="00A44EDF"/>
    <w:rsid w:val="00A45BEC"/>
    <w:rsid w:val="00A45CBC"/>
    <w:rsid w:val="00A4637B"/>
    <w:rsid w:val="00A46681"/>
    <w:rsid w:val="00A468C6"/>
    <w:rsid w:val="00A46D00"/>
    <w:rsid w:val="00A47617"/>
    <w:rsid w:val="00A50466"/>
    <w:rsid w:val="00A5082D"/>
    <w:rsid w:val="00A508CC"/>
    <w:rsid w:val="00A51201"/>
    <w:rsid w:val="00A51A7A"/>
    <w:rsid w:val="00A522C5"/>
    <w:rsid w:val="00A52764"/>
    <w:rsid w:val="00A53222"/>
    <w:rsid w:val="00A53F6D"/>
    <w:rsid w:val="00A547D3"/>
    <w:rsid w:val="00A54E47"/>
    <w:rsid w:val="00A553AF"/>
    <w:rsid w:val="00A55AAD"/>
    <w:rsid w:val="00A55DF6"/>
    <w:rsid w:val="00A55E4E"/>
    <w:rsid w:val="00A55F3B"/>
    <w:rsid w:val="00A56FBD"/>
    <w:rsid w:val="00A57420"/>
    <w:rsid w:val="00A57653"/>
    <w:rsid w:val="00A576BF"/>
    <w:rsid w:val="00A60104"/>
    <w:rsid w:val="00A60116"/>
    <w:rsid w:val="00A60829"/>
    <w:rsid w:val="00A60C37"/>
    <w:rsid w:val="00A60DC3"/>
    <w:rsid w:val="00A60F64"/>
    <w:rsid w:val="00A61A69"/>
    <w:rsid w:val="00A61E0D"/>
    <w:rsid w:val="00A6213F"/>
    <w:rsid w:val="00A62EAA"/>
    <w:rsid w:val="00A62F8B"/>
    <w:rsid w:val="00A63626"/>
    <w:rsid w:val="00A6420E"/>
    <w:rsid w:val="00A642C4"/>
    <w:rsid w:val="00A645FC"/>
    <w:rsid w:val="00A64969"/>
    <w:rsid w:val="00A64D5E"/>
    <w:rsid w:val="00A651F5"/>
    <w:rsid w:val="00A655EF"/>
    <w:rsid w:val="00A66673"/>
    <w:rsid w:val="00A668C6"/>
    <w:rsid w:val="00A66CB1"/>
    <w:rsid w:val="00A67635"/>
    <w:rsid w:val="00A67E74"/>
    <w:rsid w:val="00A67FFB"/>
    <w:rsid w:val="00A7030A"/>
    <w:rsid w:val="00A70F01"/>
    <w:rsid w:val="00A71EF3"/>
    <w:rsid w:val="00A72915"/>
    <w:rsid w:val="00A72DEC"/>
    <w:rsid w:val="00A73202"/>
    <w:rsid w:val="00A73D28"/>
    <w:rsid w:val="00A74451"/>
    <w:rsid w:val="00A74CD0"/>
    <w:rsid w:val="00A75360"/>
    <w:rsid w:val="00A7573D"/>
    <w:rsid w:val="00A75BC3"/>
    <w:rsid w:val="00A75C96"/>
    <w:rsid w:val="00A7624C"/>
    <w:rsid w:val="00A7665E"/>
    <w:rsid w:val="00A76FBB"/>
    <w:rsid w:val="00A772D9"/>
    <w:rsid w:val="00A80068"/>
    <w:rsid w:val="00A8073C"/>
    <w:rsid w:val="00A80E6F"/>
    <w:rsid w:val="00A810AF"/>
    <w:rsid w:val="00A81248"/>
    <w:rsid w:val="00A812C6"/>
    <w:rsid w:val="00A82652"/>
    <w:rsid w:val="00A82761"/>
    <w:rsid w:val="00A82C78"/>
    <w:rsid w:val="00A831FC"/>
    <w:rsid w:val="00A842BF"/>
    <w:rsid w:val="00A843BC"/>
    <w:rsid w:val="00A84762"/>
    <w:rsid w:val="00A84C3C"/>
    <w:rsid w:val="00A852B5"/>
    <w:rsid w:val="00A853D7"/>
    <w:rsid w:val="00A85CE2"/>
    <w:rsid w:val="00A86295"/>
    <w:rsid w:val="00A865F8"/>
    <w:rsid w:val="00A86E53"/>
    <w:rsid w:val="00A87151"/>
    <w:rsid w:val="00A872D3"/>
    <w:rsid w:val="00A87A01"/>
    <w:rsid w:val="00A90775"/>
    <w:rsid w:val="00A90E7C"/>
    <w:rsid w:val="00A91836"/>
    <w:rsid w:val="00A91986"/>
    <w:rsid w:val="00A920A3"/>
    <w:rsid w:val="00A92653"/>
    <w:rsid w:val="00A92DCB"/>
    <w:rsid w:val="00A92F5F"/>
    <w:rsid w:val="00A92FDC"/>
    <w:rsid w:val="00A93259"/>
    <w:rsid w:val="00A9375C"/>
    <w:rsid w:val="00A93A13"/>
    <w:rsid w:val="00A94E54"/>
    <w:rsid w:val="00A9532F"/>
    <w:rsid w:val="00A958A7"/>
    <w:rsid w:val="00A95F9F"/>
    <w:rsid w:val="00A960E3"/>
    <w:rsid w:val="00A963CB"/>
    <w:rsid w:val="00A9666B"/>
    <w:rsid w:val="00A966A2"/>
    <w:rsid w:val="00A97301"/>
    <w:rsid w:val="00A97D53"/>
    <w:rsid w:val="00AA0007"/>
    <w:rsid w:val="00AA0B85"/>
    <w:rsid w:val="00AA0C93"/>
    <w:rsid w:val="00AA13DA"/>
    <w:rsid w:val="00AA180B"/>
    <w:rsid w:val="00AA1A48"/>
    <w:rsid w:val="00AA1C5C"/>
    <w:rsid w:val="00AA244F"/>
    <w:rsid w:val="00AA2689"/>
    <w:rsid w:val="00AA2DD8"/>
    <w:rsid w:val="00AA3467"/>
    <w:rsid w:val="00AA3496"/>
    <w:rsid w:val="00AA36E3"/>
    <w:rsid w:val="00AA37E7"/>
    <w:rsid w:val="00AA43AE"/>
    <w:rsid w:val="00AA51F3"/>
    <w:rsid w:val="00AA71C0"/>
    <w:rsid w:val="00AA73B7"/>
    <w:rsid w:val="00AA75AD"/>
    <w:rsid w:val="00AB0332"/>
    <w:rsid w:val="00AB0F54"/>
    <w:rsid w:val="00AB1766"/>
    <w:rsid w:val="00AB1AA0"/>
    <w:rsid w:val="00AB1B46"/>
    <w:rsid w:val="00AB24D3"/>
    <w:rsid w:val="00AB2A55"/>
    <w:rsid w:val="00AB2ED6"/>
    <w:rsid w:val="00AB3364"/>
    <w:rsid w:val="00AB3569"/>
    <w:rsid w:val="00AB35BB"/>
    <w:rsid w:val="00AB3A2F"/>
    <w:rsid w:val="00AB4EAE"/>
    <w:rsid w:val="00AB5BC9"/>
    <w:rsid w:val="00AB69A2"/>
    <w:rsid w:val="00AB71C8"/>
    <w:rsid w:val="00AB7F42"/>
    <w:rsid w:val="00AC07BF"/>
    <w:rsid w:val="00AC15BC"/>
    <w:rsid w:val="00AC2416"/>
    <w:rsid w:val="00AC28BD"/>
    <w:rsid w:val="00AC2A7D"/>
    <w:rsid w:val="00AC2F39"/>
    <w:rsid w:val="00AC30E2"/>
    <w:rsid w:val="00AC3B3D"/>
    <w:rsid w:val="00AC3DC4"/>
    <w:rsid w:val="00AC4539"/>
    <w:rsid w:val="00AC470A"/>
    <w:rsid w:val="00AC4DB9"/>
    <w:rsid w:val="00AC51BF"/>
    <w:rsid w:val="00AC5242"/>
    <w:rsid w:val="00AC55B7"/>
    <w:rsid w:val="00AC5B10"/>
    <w:rsid w:val="00AC62AD"/>
    <w:rsid w:val="00AC65AB"/>
    <w:rsid w:val="00AC6790"/>
    <w:rsid w:val="00AC7072"/>
    <w:rsid w:val="00AC79B6"/>
    <w:rsid w:val="00AC7E23"/>
    <w:rsid w:val="00AD0136"/>
    <w:rsid w:val="00AD032A"/>
    <w:rsid w:val="00AD25B6"/>
    <w:rsid w:val="00AD2BED"/>
    <w:rsid w:val="00AD2E44"/>
    <w:rsid w:val="00AD3339"/>
    <w:rsid w:val="00AD3404"/>
    <w:rsid w:val="00AD3B6D"/>
    <w:rsid w:val="00AD44A5"/>
    <w:rsid w:val="00AD4DE0"/>
    <w:rsid w:val="00AD5B41"/>
    <w:rsid w:val="00AD6345"/>
    <w:rsid w:val="00AD682F"/>
    <w:rsid w:val="00AD6872"/>
    <w:rsid w:val="00AD7596"/>
    <w:rsid w:val="00AD7D7E"/>
    <w:rsid w:val="00AD7FDC"/>
    <w:rsid w:val="00AE03CE"/>
    <w:rsid w:val="00AE046A"/>
    <w:rsid w:val="00AE0A9D"/>
    <w:rsid w:val="00AE0AB8"/>
    <w:rsid w:val="00AE0CF3"/>
    <w:rsid w:val="00AE1228"/>
    <w:rsid w:val="00AE2BE5"/>
    <w:rsid w:val="00AE30E9"/>
    <w:rsid w:val="00AE3E51"/>
    <w:rsid w:val="00AE4080"/>
    <w:rsid w:val="00AE4352"/>
    <w:rsid w:val="00AE460F"/>
    <w:rsid w:val="00AE4C00"/>
    <w:rsid w:val="00AE5114"/>
    <w:rsid w:val="00AE5490"/>
    <w:rsid w:val="00AE59F1"/>
    <w:rsid w:val="00AE5BF5"/>
    <w:rsid w:val="00AE5F75"/>
    <w:rsid w:val="00AE63A9"/>
    <w:rsid w:val="00AE6A85"/>
    <w:rsid w:val="00AE6AF7"/>
    <w:rsid w:val="00AE7174"/>
    <w:rsid w:val="00AE731D"/>
    <w:rsid w:val="00AE7418"/>
    <w:rsid w:val="00AF00D4"/>
    <w:rsid w:val="00AF0CB4"/>
    <w:rsid w:val="00AF1A44"/>
    <w:rsid w:val="00AF1C59"/>
    <w:rsid w:val="00AF1DFE"/>
    <w:rsid w:val="00AF1E27"/>
    <w:rsid w:val="00AF22D9"/>
    <w:rsid w:val="00AF243B"/>
    <w:rsid w:val="00AF31E2"/>
    <w:rsid w:val="00AF43CE"/>
    <w:rsid w:val="00AF510F"/>
    <w:rsid w:val="00AF527A"/>
    <w:rsid w:val="00AF535C"/>
    <w:rsid w:val="00AF5B3B"/>
    <w:rsid w:val="00AF5EC7"/>
    <w:rsid w:val="00AF6168"/>
    <w:rsid w:val="00AF6587"/>
    <w:rsid w:val="00AF6B7F"/>
    <w:rsid w:val="00AF74C8"/>
    <w:rsid w:val="00AF7FA2"/>
    <w:rsid w:val="00B0166D"/>
    <w:rsid w:val="00B01CCB"/>
    <w:rsid w:val="00B01D02"/>
    <w:rsid w:val="00B02C16"/>
    <w:rsid w:val="00B02F06"/>
    <w:rsid w:val="00B03BE1"/>
    <w:rsid w:val="00B03D67"/>
    <w:rsid w:val="00B043A4"/>
    <w:rsid w:val="00B04544"/>
    <w:rsid w:val="00B0506B"/>
    <w:rsid w:val="00B05DA7"/>
    <w:rsid w:val="00B06120"/>
    <w:rsid w:val="00B06347"/>
    <w:rsid w:val="00B067E5"/>
    <w:rsid w:val="00B06914"/>
    <w:rsid w:val="00B06E49"/>
    <w:rsid w:val="00B0717D"/>
    <w:rsid w:val="00B07809"/>
    <w:rsid w:val="00B10276"/>
    <w:rsid w:val="00B11394"/>
    <w:rsid w:val="00B1168C"/>
    <w:rsid w:val="00B11DF1"/>
    <w:rsid w:val="00B11E1A"/>
    <w:rsid w:val="00B12143"/>
    <w:rsid w:val="00B1235A"/>
    <w:rsid w:val="00B12432"/>
    <w:rsid w:val="00B12A06"/>
    <w:rsid w:val="00B13233"/>
    <w:rsid w:val="00B139F8"/>
    <w:rsid w:val="00B13C29"/>
    <w:rsid w:val="00B140BA"/>
    <w:rsid w:val="00B1415A"/>
    <w:rsid w:val="00B1425A"/>
    <w:rsid w:val="00B143AF"/>
    <w:rsid w:val="00B14B12"/>
    <w:rsid w:val="00B14FB7"/>
    <w:rsid w:val="00B153E5"/>
    <w:rsid w:val="00B15AE0"/>
    <w:rsid w:val="00B16308"/>
    <w:rsid w:val="00B17416"/>
    <w:rsid w:val="00B17E5D"/>
    <w:rsid w:val="00B200AD"/>
    <w:rsid w:val="00B2177B"/>
    <w:rsid w:val="00B218D0"/>
    <w:rsid w:val="00B21A21"/>
    <w:rsid w:val="00B22845"/>
    <w:rsid w:val="00B22E9C"/>
    <w:rsid w:val="00B23052"/>
    <w:rsid w:val="00B23850"/>
    <w:rsid w:val="00B23964"/>
    <w:rsid w:val="00B23E38"/>
    <w:rsid w:val="00B242DE"/>
    <w:rsid w:val="00B243DF"/>
    <w:rsid w:val="00B24B20"/>
    <w:rsid w:val="00B24CC5"/>
    <w:rsid w:val="00B24F5B"/>
    <w:rsid w:val="00B25355"/>
    <w:rsid w:val="00B257C6"/>
    <w:rsid w:val="00B25E3B"/>
    <w:rsid w:val="00B27D42"/>
    <w:rsid w:val="00B27F60"/>
    <w:rsid w:val="00B300C7"/>
    <w:rsid w:val="00B30417"/>
    <w:rsid w:val="00B3123B"/>
    <w:rsid w:val="00B313B7"/>
    <w:rsid w:val="00B31AE6"/>
    <w:rsid w:val="00B31AFE"/>
    <w:rsid w:val="00B31F8A"/>
    <w:rsid w:val="00B3206C"/>
    <w:rsid w:val="00B33CE0"/>
    <w:rsid w:val="00B341FC"/>
    <w:rsid w:val="00B34BB0"/>
    <w:rsid w:val="00B35016"/>
    <w:rsid w:val="00B35273"/>
    <w:rsid w:val="00B37CF9"/>
    <w:rsid w:val="00B40E3B"/>
    <w:rsid w:val="00B416DA"/>
    <w:rsid w:val="00B41879"/>
    <w:rsid w:val="00B42478"/>
    <w:rsid w:val="00B4398D"/>
    <w:rsid w:val="00B43A20"/>
    <w:rsid w:val="00B43D80"/>
    <w:rsid w:val="00B4437F"/>
    <w:rsid w:val="00B4562F"/>
    <w:rsid w:val="00B45DDC"/>
    <w:rsid w:val="00B45EF1"/>
    <w:rsid w:val="00B46663"/>
    <w:rsid w:val="00B46C4D"/>
    <w:rsid w:val="00B46ECA"/>
    <w:rsid w:val="00B47D15"/>
    <w:rsid w:val="00B5092C"/>
    <w:rsid w:val="00B50BDC"/>
    <w:rsid w:val="00B511FA"/>
    <w:rsid w:val="00B51595"/>
    <w:rsid w:val="00B51BBA"/>
    <w:rsid w:val="00B51DC0"/>
    <w:rsid w:val="00B52B85"/>
    <w:rsid w:val="00B52FF9"/>
    <w:rsid w:val="00B5318D"/>
    <w:rsid w:val="00B53211"/>
    <w:rsid w:val="00B5379D"/>
    <w:rsid w:val="00B53C14"/>
    <w:rsid w:val="00B53C20"/>
    <w:rsid w:val="00B54265"/>
    <w:rsid w:val="00B5457D"/>
    <w:rsid w:val="00B54889"/>
    <w:rsid w:val="00B54D7A"/>
    <w:rsid w:val="00B55183"/>
    <w:rsid w:val="00B5527F"/>
    <w:rsid w:val="00B55555"/>
    <w:rsid w:val="00B56205"/>
    <w:rsid w:val="00B56275"/>
    <w:rsid w:val="00B56541"/>
    <w:rsid w:val="00B56768"/>
    <w:rsid w:val="00B56E4C"/>
    <w:rsid w:val="00B607DD"/>
    <w:rsid w:val="00B61968"/>
    <w:rsid w:val="00B63650"/>
    <w:rsid w:val="00B644DE"/>
    <w:rsid w:val="00B645E7"/>
    <w:rsid w:val="00B64B7A"/>
    <w:rsid w:val="00B64D2C"/>
    <w:rsid w:val="00B64DF8"/>
    <w:rsid w:val="00B65953"/>
    <w:rsid w:val="00B65D71"/>
    <w:rsid w:val="00B67092"/>
    <w:rsid w:val="00B67481"/>
    <w:rsid w:val="00B67EBB"/>
    <w:rsid w:val="00B70225"/>
    <w:rsid w:val="00B70466"/>
    <w:rsid w:val="00B706B4"/>
    <w:rsid w:val="00B70F1F"/>
    <w:rsid w:val="00B716E4"/>
    <w:rsid w:val="00B71CF9"/>
    <w:rsid w:val="00B723FD"/>
    <w:rsid w:val="00B7398B"/>
    <w:rsid w:val="00B73B4C"/>
    <w:rsid w:val="00B744D1"/>
    <w:rsid w:val="00B74523"/>
    <w:rsid w:val="00B74C41"/>
    <w:rsid w:val="00B74D6A"/>
    <w:rsid w:val="00B75151"/>
    <w:rsid w:val="00B7568A"/>
    <w:rsid w:val="00B75910"/>
    <w:rsid w:val="00B773ED"/>
    <w:rsid w:val="00B776DD"/>
    <w:rsid w:val="00B80030"/>
    <w:rsid w:val="00B80714"/>
    <w:rsid w:val="00B8097A"/>
    <w:rsid w:val="00B8128C"/>
    <w:rsid w:val="00B81A71"/>
    <w:rsid w:val="00B81B54"/>
    <w:rsid w:val="00B823F6"/>
    <w:rsid w:val="00B82423"/>
    <w:rsid w:val="00B826E1"/>
    <w:rsid w:val="00B83AC2"/>
    <w:rsid w:val="00B83B19"/>
    <w:rsid w:val="00B83B9F"/>
    <w:rsid w:val="00B84422"/>
    <w:rsid w:val="00B8471A"/>
    <w:rsid w:val="00B8474C"/>
    <w:rsid w:val="00B850EB"/>
    <w:rsid w:val="00B85381"/>
    <w:rsid w:val="00B85AF7"/>
    <w:rsid w:val="00B869E3"/>
    <w:rsid w:val="00B86D38"/>
    <w:rsid w:val="00B86EC2"/>
    <w:rsid w:val="00B8740D"/>
    <w:rsid w:val="00B87423"/>
    <w:rsid w:val="00B908C1"/>
    <w:rsid w:val="00B915D1"/>
    <w:rsid w:val="00B91F8B"/>
    <w:rsid w:val="00B927CC"/>
    <w:rsid w:val="00B9300F"/>
    <w:rsid w:val="00B94814"/>
    <w:rsid w:val="00B94938"/>
    <w:rsid w:val="00B949A2"/>
    <w:rsid w:val="00B94DC4"/>
    <w:rsid w:val="00B957B9"/>
    <w:rsid w:val="00B96BBA"/>
    <w:rsid w:val="00B97824"/>
    <w:rsid w:val="00B97A07"/>
    <w:rsid w:val="00B97AF8"/>
    <w:rsid w:val="00B97DD2"/>
    <w:rsid w:val="00BA02D9"/>
    <w:rsid w:val="00BA0B92"/>
    <w:rsid w:val="00BA0C01"/>
    <w:rsid w:val="00BA1460"/>
    <w:rsid w:val="00BA259B"/>
    <w:rsid w:val="00BA2682"/>
    <w:rsid w:val="00BA271E"/>
    <w:rsid w:val="00BA42FC"/>
    <w:rsid w:val="00BA446E"/>
    <w:rsid w:val="00BA4BCB"/>
    <w:rsid w:val="00BA5B0E"/>
    <w:rsid w:val="00BA5B35"/>
    <w:rsid w:val="00BA5D1F"/>
    <w:rsid w:val="00BA5F9E"/>
    <w:rsid w:val="00BA6134"/>
    <w:rsid w:val="00BA6817"/>
    <w:rsid w:val="00BA6E52"/>
    <w:rsid w:val="00BA6F04"/>
    <w:rsid w:val="00BA7410"/>
    <w:rsid w:val="00BA742D"/>
    <w:rsid w:val="00BA752D"/>
    <w:rsid w:val="00BA7743"/>
    <w:rsid w:val="00BA78FB"/>
    <w:rsid w:val="00BA7A6E"/>
    <w:rsid w:val="00BA7B75"/>
    <w:rsid w:val="00BB0017"/>
    <w:rsid w:val="00BB04A6"/>
    <w:rsid w:val="00BB09C7"/>
    <w:rsid w:val="00BB0C10"/>
    <w:rsid w:val="00BB0C40"/>
    <w:rsid w:val="00BB0DB9"/>
    <w:rsid w:val="00BB1778"/>
    <w:rsid w:val="00BB212D"/>
    <w:rsid w:val="00BB3180"/>
    <w:rsid w:val="00BB3261"/>
    <w:rsid w:val="00BB3BE5"/>
    <w:rsid w:val="00BB4380"/>
    <w:rsid w:val="00BB45D4"/>
    <w:rsid w:val="00BB4736"/>
    <w:rsid w:val="00BB4E1F"/>
    <w:rsid w:val="00BB5D1B"/>
    <w:rsid w:val="00BB5EEE"/>
    <w:rsid w:val="00BB6986"/>
    <w:rsid w:val="00BB6C3B"/>
    <w:rsid w:val="00BB6CC7"/>
    <w:rsid w:val="00BB726F"/>
    <w:rsid w:val="00BB7A25"/>
    <w:rsid w:val="00BC0451"/>
    <w:rsid w:val="00BC07B2"/>
    <w:rsid w:val="00BC0A15"/>
    <w:rsid w:val="00BC17FE"/>
    <w:rsid w:val="00BC251D"/>
    <w:rsid w:val="00BC28B7"/>
    <w:rsid w:val="00BC2EBC"/>
    <w:rsid w:val="00BC36F2"/>
    <w:rsid w:val="00BC3B42"/>
    <w:rsid w:val="00BC4023"/>
    <w:rsid w:val="00BC46D1"/>
    <w:rsid w:val="00BC49E0"/>
    <w:rsid w:val="00BC5455"/>
    <w:rsid w:val="00BC5889"/>
    <w:rsid w:val="00BC74DF"/>
    <w:rsid w:val="00BC7750"/>
    <w:rsid w:val="00BD0211"/>
    <w:rsid w:val="00BD0820"/>
    <w:rsid w:val="00BD113F"/>
    <w:rsid w:val="00BD1E3A"/>
    <w:rsid w:val="00BD3082"/>
    <w:rsid w:val="00BD3E0C"/>
    <w:rsid w:val="00BD4268"/>
    <w:rsid w:val="00BD4462"/>
    <w:rsid w:val="00BD4ABD"/>
    <w:rsid w:val="00BD4B87"/>
    <w:rsid w:val="00BD4DAB"/>
    <w:rsid w:val="00BD4F6E"/>
    <w:rsid w:val="00BD51EA"/>
    <w:rsid w:val="00BD56AF"/>
    <w:rsid w:val="00BD638B"/>
    <w:rsid w:val="00BD6A6B"/>
    <w:rsid w:val="00BD7A30"/>
    <w:rsid w:val="00BD7AFE"/>
    <w:rsid w:val="00BE00FB"/>
    <w:rsid w:val="00BE019E"/>
    <w:rsid w:val="00BE04EF"/>
    <w:rsid w:val="00BE0693"/>
    <w:rsid w:val="00BE0D6B"/>
    <w:rsid w:val="00BE1F59"/>
    <w:rsid w:val="00BE2479"/>
    <w:rsid w:val="00BE2692"/>
    <w:rsid w:val="00BE2A83"/>
    <w:rsid w:val="00BE3530"/>
    <w:rsid w:val="00BE433B"/>
    <w:rsid w:val="00BE49DF"/>
    <w:rsid w:val="00BE4C88"/>
    <w:rsid w:val="00BE4CB5"/>
    <w:rsid w:val="00BE5174"/>
    <w:rsid w:val="00BE53A6"/>
    <w:rsid w:val="00BE5F8D"/>
    <w:rsid w:val="00BE65D4"/>
    <w:rsid w:val="00BE66FE"/>
    <w:rsid w:val="00BE73DD"/>
    <w:rsid w:val="00BE745F"/>
    <w:rsid w:val="00BE7DEB"/>
    <w:rsid w:val="00BF0180"/>
    <w:rsid w:val="00BF0A03"/>
    <w:rsid w:val="00BF12B6"/>
    <w:rsid w:val="00BF13C0"/>
    <w:rsid w:val="00BF1541"/>
    <w:rsid w:val="00BF19C0"/>
    <w:rsid w:val="00BF1D07"/>
    <w:rsid w:val="00BF1FFE"/>
    <w:rsid w:val="00BF223A"/>
    <w:rsid w:val="00BF25D6"/>
    <w:rsid w:val="00BF2F82"/>
    <w:rsid w:val="00BF31E3"/>
    <w:rsid w:val="00BF3EFF"/>
    <w:rsid w:val="00BF4295"/>
    <w:rsid w:val="00BF514E"/>
    <w:rsid w:val="00BF5544"/>
    <w:rsid w:val="00BF55D3"/>
    <w:rsid w:val="00BF5BC1"/>
    <w:rsid w:val="00BF5CB3"/>
    <w:rsid w:val="00BF6002"/>
    <w:rsid w:val="00BF62CC"/>
    <w:rsid w:val="00BF66E5"/>
    <w:rsid w:val="00BF6917"/>
    <w:rsid w:val="00BF6D55"/>
    <w:rsid w:val="00C00DB3"/>
    <w:rsid w:val="00C00EAE"/>
    <w:rsid w:val="00C010F2"/>
    <w:rsid w:val="00C016B8"/>
    <w:rsid w:val="00C02317"/>
    <w:rsid w:val="00C03446"/>
    <w:rsid w:val="00C03ABE"/>
    <w:rsid w:val="00C04CD3"/>
    <w:rsid w:val="00C0576F"/>
    <w:rsid w:val="00C05FD0"/>
    <w:rsid w:val="00C06B01"/>
    <w:rsid w:val="00C0760E"/>
    <w:rsid w:val="00C103EE"/>
    <w:rsid w:val="00C10B5D"/>
    <w:rsid w:val="00C12290"/>
    <w:rsid w:val="00C124C4"/>
    <w:rsid w:val="00C129B5"/>
    <w:rsid w:val="00C13541"/>
    <w:rsid w:val="00C14206"/>
    <w:rsid w:val="00C145BB"/>
    <w:rsid w:val="00C1468B"/>
    <w:rsid w:val="00C15246"/>
    <w:rsid w:val="00C15769"/>
    <w:rsid w:val="00C15A24"/>
    <w:rsid w:val="00C16478"/>
    <w:rsid w:val="00C168C7"/>
    <w:rsid w:val="00C16905"/>
    <w:rsid w:val="00C16BFC"/>
    <w:rsid w:val="00C20291"/>
    <w:rsid w:val="00C2084B"/>
    <w:rsid w:val="00C20AF3"/>
    <w:rsid w:val="00C20B7D"/>
    <w:rsid w:val="00C20F4A"/>
    <w:rsid w:val="00C21D4A"/>
    <w:rsid w:val="00C2254E"/>
    <w:rsid w:val="00C22D34"/>
    <w:rsid w:val="00C246E0"/>
    <w:rsid w:val="00C254CD"/>
    <w:rsid w:val="00C256BA"/>
    <w:rsid w:val="00C25E99"/>
    <w:rsid w:val="00C25F2D"/>
    <w:rsid w:val="00C2603E"/>
    <w:rsid w:val="00C26059"/>
    <w:rsid w:val="00C2630F"/>
    <w:rsid w:val="00C26397"/>
    <w:rsid w:val="00C264D6"/>
    <w:rsid w:val="00C266E8"/>
    <w:rsid w:val="00C26E56"/>
    <w:rsid w:val="00C27704"/>
    <w:rsid w:val="00C27CC5"/>
    <w:rsid w:val="00C27F97"/>
    <w:rsid w:val="00C301B4"/>
    <w:rsid w:val="00C30AA3"/>
    <w:rsid w:val="00C31567"/>
    <w:rsid w:val="00C31638"/>
    <w:rsid w:val="00C31976"/>
    <w:rsid w:val="00C31A03"/>
    <w:rsid w:val="00C31A9E"/>
    <w:rsid w:val="00C325D5"/>
    <w:rsid w:val="00C32E47"/>
    <w:rsid w:val="00C332F8"/>
    <w:rsid w:val="00C3361E"/>
    <w:rsid w:val="00C33919"/>
    <w:rsid w:val="00C34758"/>
    <w:rsid w:val="00C34A4B"/>
    <w:rsid w:val="00C3562B"/>
    <w:rsid w:val="00C35650"/>
    <w:rsid w:val="00C359FC"/>
    <w:rsid w:val="00C35DE0"/>
    <w:rsid w:val="00C37686"/>
    <w:rsid w:val="00C37B78"/>
    <w:rsid w:val="00C40288"/>
    <w:rsid w:val="00C40444"/>
    <w:rsid w:val="00C40F60"/>
    <w:rsid w:val="00C411BD"/>
    <w:rsid w:val="00C4121D"/>
    <w:rsid w:val="00C4130C"/>
    <w:rsid w:val="00C4218A"/>
    <w:rsid w:val="00C42579"/>
    <w:rsid w:val="00C434C7"/>
    <w:rsid w:val="00C43A27"/>
    <w:rsid w:val="00C442A6"/>
    <w:rsid w:val="00C44776"/>
    <w:rsid w:val="00C44BA8"/>
    <w:rsid w:val="00C44C64"/>
    <w:rsid w:val="00C44FC6"/>
    <w:rsid w:val="00C44FFE"/>
    <w:rsid w:val="00C47343"/>
    <w:rsid w:val="00C5013B"/>
    <w:rsid w:val="00C501C3"/>
    <w:rsid w:val="00C50AD4"/>
    <w:rsid w:val="00C512F9"/>
    <w:rsid w:val="00C5145E"/>
    <w:rsid w:val="00C521F5"/>
    <w:rsid w:val="00C5279E"/>
    <w:rsid w:val="00C52F90"/>
    <w:rsid w:val="00C548E0"/>
    <w:rsid w:val="00C55B69"/>
    <w:rsid w:val="00C5625A"/>
    <w:rsid w:val="00C5668E"/>
    <w:rsid w:val="00C56B00"/>
    <w:rsid w:val="00C600B5"/>
    <w:rsid w:val="00C60B9B"/>
    <w:rsid w:val="00C60D16"/>
    <w:rsid w:val="00C60FC8"/>
    <w:rsid w:val="00C61B18"/>
    <w:rsid w:val="00C627C8"/>
    <w:rsid w:val="00C62815"/>
    <w:rsid w:val="00C63090"/>
    <w:rsid w:val="00C63149"/>
    <w:rsid w:val="00C65176"/>
    <w:rsid w:val="00C6520E"/>
    <w:rsid w:val="00C65DAA"/>
    <w:rsid w:val="00C66DB0"/>
    <w:rsid w:val="00C66EFF"/>
    <w:rsid w:val="00C672F4"/>
    <w:rsid w:val="00C673CC"/>
    <w:rsid w:val="00C70040"/>
    <w:rsid w:val="00C70877"/>
    <w:rsid w:val="00C70ACF"/>
    <w:rsid w:val="00C7103A"/>
    <w:rsid w:val="00C71347"/>
    <w:rsid w:val="00C713A5"/>
    <w:rsid w:val="00C71938"/>
    <w:rsid w:val="00C719C3"/>
    <w:rsid w:val="00C719F2"/>
    <w:rsid w:val="00C723A0"/>
    <w:rsid w:val="00C72757"/>
    <w:rsid w:val="00C727AD"/>
    <w:rsid w:val="00C7356E"/>
    <w:rsid w:val="00C737FB"/>
    <w:rsid w:val="00C73A9B"/>
    <w:rsid w:val="00C741E9"/>
    <w:rsid w:val="00C74340"/>
    <w:rsid w:val="00C747BD"/>
    <w:rsid w:val="00C750B5"/>
    <w:rsid w:val="00C753BB"/>
    <w:rsid w:val="00C75776"/>
    <w:rsid w:val="00C75777"/>
    <w:rsid w:val="00C75A37"/>
    <w:rsid w:val="00C75AE0"/>
    <w:rsid w:val="00C75D17"/>
    <w:rsid w:val="00C761B9"/>
    <w:rsid w:val="00C76BAE"/>
    <w:rsid w:val="00C77027"/>
    <w:rsid w:val="00C80337"/>
    <w:rsid w:val="00C803BB"/>
    <w:rsid w:val="00C8152D"/>
    <w:rsid w:val="00C817EC"/>
    <w:rsid w:val="00C81855"/>
    <w:rsid w:val="00C81983"/>
    <w:rsid w:val="00C821F8"/>
    <w:rsid w:val="00C82C88"/>
    <w:rsid w:val="00C84586"/>
    <w:rsid w:val="00C85269"/>
    <w:rsid w:val="00C85AA1"/>
    <w:rsid w:val="00C85C35"/>
    <w:rsid w:val="00C85FF4"/>
    <w:rsid w:val="00C86239"/>
    <w:rsid w:val="00C868D1"/>
    <w:rsid w:val="00C86A74"/>
    <w:rsid w:val="00C86ACC"/>
    <w:rsid w:val="00C874FB"/>
    <w:rsid w:val="00C8782C"/>
    <w:rsid w:val="00C87D33"/>
    <w:rsid w:val="00C87EBF"/>
    <w:rsid w:val="00C87F7F"/>
    <w:rsid w:val="00C905B1"/>
    <w:rsid w:val="00C91546"/>
    <w:rsid w:val="00C915EE"/>
    <w:rsid w:val="00C91D12"/>
    <w:rsid w:val="00C91FB0"/>
    <w:rsid w:val="00C92554"/>
    <w:rsid w:val="00C931FB"/>
    <w:rsid w:val="00C9440F"/>
    <w:rsid w:val="00C948BA"/>
    <w:rsid w:val="00C94E91"/>
    <w:rsid w:val="00C9555C"/>
    <w:rsid w:val="00C955CF"/>
    <w:rsid w:val="00C95819"/>
    <w:rsid w:val="00C963BB"/>
    <w:rsid w:val="00C96676"/>
    <w:rsid w:val="00C9767F"/>
    <w:rsid w:val="00C97E67"/>
    <w:rsid w:val="00CA0A01"/>
    <w:rsid w:val="00CA1CED"/>
    <w:rsid w:val="00CA2801"/>
    <w:rsid w:val="00CA2AE2"/>
    <w:rsid w:val="00CA3034"/>
    <w:rsid w:val="00CA3162"/>
    <w:rsid w:val="00CA32B7"/>
    <w:rsid w:val="00CA3AC1"/>
    <w:rsid w:val="00CA3B8E"/>
    <w:rsid w:val="00CA42D6"/>
    <w:rsid w:val="00CA4599"/>
    <w:rsid w:val="00CA4C29"/>
    <w:rsid w:val="00CA4D9B"/>
    <w:rsid w:val="00CA5294"/>
    <w:rsid w:val="00CA5A53"/>
    <w:rsid w:val="00CA6221"/>
    <w:rsid w:val="00CA6545"/>
    <w:rsid w:val="00CA6579"/>
    <w:rsid w:val="00CA6CD8"/>
    <w:rsid w:val="00CA6D12"/>
    <w:rsid w:val="00CB01B3"/>
    <w:rsid w:val="00CB114A"/>
    <w:rsid w:val="00CB186C"/>
    <w:rsid w:val="00CB18BA"/>
    <w:rsid w:val="00CB1B6E"/>
    <w:rsid w:val="00CB2D38"/>
    <w:rsid w:val="00CB3ED5"/>
    <w:rsid w:val="00CB49DF"/>
    <w:rsid w:val="00CB562E"/>
    <w:rsid w:val="00CB5C7A"/>
    <w:rsid w:val="00CB5FD5"/>
    <w:rsid w:val="00CB6C3A"/>
    <w:rsid w:val="00CB70E2"/>
    <w:rsid w:val="00CB74D4"/>
    <w:rsid w:val="00CC0526"/>
    <w:rsid w:val="00CC07B8"/>
    <w:rsid w:val="00CC1973"/>
    <w:rsid w:val="00CC1A08"/>
    <w:rsid w:val="00CC1CB1"/>
    <w:rsid w:val="00CC2180"/>
    <w:rsid w:val="00CC2184"/>
    <w:rsid w:val="00CC2A0D"/>
    <w:rsid w:val="00CC30A5"/>
    <w:rsid w:val="00CC3341"/>
    <w:rsid w:val="00CC3BAE"/>
    <w:rsid w:val="00CC4970"/>
    <w:rsid w:val="00CC5FC7"/>
    <w:rsid w:val="00CC6572"/>
    <w:rsid w:val="00CC6C6A"/>
    <w:rsid w:val="00CC7581"/>
    <w:rsid w:val="00CC7698"/>
    <w:rsid w:val="00CC7830"/>
    <w:rsid w:val="00CD0282"/>
    <w:rsid w:val="00CD0825"/>
    <w:rsid w:val="00CD08A9"/>
    <w:rsid w:val="00CD09A6"/>
    <w:rsid w:val="00CD1117"/>
    <w:rsid w:val="00CD260D"/>
    <w:rsid w:val="00CD277C"/>
    <w:rsid w:val="00CD278F"/>
    <w:rsid w:val="00CD2D94"/>
    <w:rsid w:val="00CD2F01"/>
    <w:rsid w:val="00CD38C8"/>
    <w:rsid w:val="00CD40C8"/>
    <w:rsid w:val="00CD4DDA"/>
    <w:rsid w:val="00CD5811"/>
    <w:rsid w:val="00CD5B17"/>
    <w:rsid w:val="00CD5BA4"/>
    <w:rsid w:val="00CD6407"/>
    <w:rsid w:val="00CD64EE"/>
    <w:rsid w:val="00CD664D"/>
    <w:rsid w:val="00CD6782"/>
    <w:rsid w:val="00CD6E67"/>
    <w:rsid w:val="00CD70DC"/>
    <w:rsid w:val="00CD72C2"/>
    <w:rsid w:val="00CD79D4"/>
    <w:rsid w:val="00CE0825"/>
    <w:rsid w:val="00CE182E"/>
    <w:rsid w:val="00CE2BF2"/>
    <w:rsid w:val="00CE3D5E"/>
    <w:rsid w:val="00CE4D0B"/>
    <w:rsid w:val="00CE4D39"/>
    <w:rsid w:val="00CE51F0"/>
    <w:rsid w:val="00CE5E7E"/>
    <w:rsid w:val="00CE6662"/>
    <w:rsid w:val="00CE69F7"/>
    <w:rsid w:val="00CE6A89"/>
    <w:rsid w:val="00CE6ED9"/>
    <w:rsid w:val="00CE75BC"/>
    <w:rsid w:val="00CF0CEA"/>
    <w:rsid w:val="00CF15DE"/>
    <w:rsid w:val="00CF1730"/>
    <w:rsid w:val="00CF1C61"/>
    <w:rsid w:val="00CF2008"/>
    <w:rsid w:val="00CF22DD"/>
    <w:rsid w:val="00CF2D3F"/>
    <w:rsid w:val="00CF2E62"/>
    <w:rsid w:val="00CF2FB2"/>
    <w:rsid w:val="00CF4045"/>
    <w:rsid w:val="00CF45EA"/>
    <w:rsid w:val="00CF466E"/>
    <w:rsid w:val="00CF50C4"/>
    <w:rsid w:val="00CF57ED"/>
    <w:rsid w:val="00CF6BFA"/>
    <w:rsid w:val="00CF7017"/>
    <w:rsid w:val="00CF7027"/>
    <w:rsid w:val="00CF7033"/>
    <w:rsid w:val="00CF7548"/>
    <w:rsid w:val="00D0076D"/>
    <w:rsid w:val="00D01968"/>
    <w:rsid w:val="00D01AE5"/>
    <w:rsid w:val="00D01B24"/>
    <w:rsid w:val="00D02ACB"/>
    <w:rsid w:val="00D03622"/>
    <w:rsid w:val="00D03B80"/>
    <w:rsid w:val="00D043BE"/>
    <w:rsid w:val="00D04709"/>
    <w:rsid w:val="00D04A70"/>
    <w:rsid w:val="00D04C54"/>
    <w:rsid w:val="00D05A79"/>
    <w:rsid w:val="00D06193"/>
    <w:rsid w:val="00D06826"/>
    <w:rsid w:val="00D06A66"/>
    <w:rsid w:val="00D06CFE"/>
    <w:rsid w:val="00D0707A"/>
    <w:rsid w:val="00D07C25"/>
    <w:rsid w:val="00D10859"/>
    <w:rsid w:val="00D11B1C"/>
    <w:rsid w:val="00D11CF5"/>
    <w:rsid w:val="00D11E9A"/>
    <w:rsid w:val="00D1291B"/>
    <w:rsid w:val="00D12944"/>
    <w:rsid w:val="00D1295C"/>
    <w:rsid w:val="00D12D53"/>
    <w:rsid w:val="00D135BF"/>
    <w:rsid w:val="00D13718"/>
    <w:rsid w:val="00D1383F"/>
    <w:rsid w:val="00D13B42"/>
    <w:rsid w:val="00D1433F"/>
    <w:rsid w:val="00D14E5C"/>
    <w:rsid w:val="00D15298"/>
    <w:rsid w:val="00D153BD"/>
    <w:rsid w:val="00D1541B"/>
    <w:rsid w:val="00D156E3"/>
    <w:rsid w:val="00D15C3F"/>
    <w:rsid w:val="00D15C61"/>
    <w:rsid w:val="00D15C78"/>
    <w:rsid w:val="00D15D3B"/>
    <w:rsid w:val="00D1664D"/>
    <w:rsid w:val="00D169B8"/>
    <w:rsid w:val="00D16A64"/>
    <w:rsid w:val="00D17560"/>
    <w:rsid w:val="00D17A97"/>
    <w:rsid w:val="00D20561"/>
    <w:rsid w:val="00D2071C"/>
    <w:rsid w:val="00D2107F"/>
    <w:rsid w:val="00D219E2"/>
    <w:rsid w:val="00D2219C"/>
    <w:rsid w:val="00D22BAA"/>
    <w:rsid w:val="00D238D3"/>
    <w:rsid w:val="00D238E7"/>
    <w:rsid w:val="00D23C53"/>
    <w:rsid w:val="00D23F86"/>
    <w:rsid w:val="00D24327"/>
    <w:rsid w:val="00D2452A"/>
    <w:rsid w:val="00D24FCD"/>
    <w:rsid w:val="00D252FA"/>
    <w:rsid w:val="00D25853"/>
    <w:rsid w:val="00D26212"/>
    <w:rsid w:val="00D27210"/>
    <w:rsid w:val="00D275FC"/>
    <w:rsid w:val="00D27923"/>
    <w:rsid w:val="00D27FA6"/>
    <w:rsid w:val="00D30CD6"/>
    <w:rsid w:val="00D30F93"/>
    <w:rsid w:val="00D32276"/>
    <w:rsid w:val="00D32521"/>
    <w:rsid w:val="00D33FE9"/>
    <w:rsid w:val="00D35477"/>
    <w:rsid w:val="00D3564C"/>
    <w:rsid w:val="00D35AE7"/>
    <w:rsid w:val="00D367F8"/>
    <w:rsid w:val="00D372D4"/>
    <w:rsid w:val="00D374CA"/>
    <w:rsid w:val="00D37D8B"/>
    <w:rsid w:val="00D402CF"/>
    <w:rsid w:val="00D40EBF"/>
    <w:rsid w:val="00D415DF"/>
    <w:rsid w:val="00D417B7"/>
    <w:rsid w:val="00D42724"/>
    <w:rsid w:val="00D43D80"/>
    <w:rsid w:val="00D43D9B"/>
    <w:rsid w:val="00D44752"/>
    <w:rsid w:val="00D44BB0"/>
    <w:rsid w:val="00D45283"/>
    <w:rsid w:val="00D45375"/>
    <w:rsid w:val="00D45C52"/>
    <w:rsid w:val="00D45C91"/>
    <w:rsid w:val="00D4612B"/>
    <w:rsid w:val="00D466CC"/>
    <w:rsid w:val="00D473CF"/>
    <w:rsid w:val="00D47610"/>
    <w:rsid w:val="00D47748"/>
    <w:rsid w:val="00D503A2"/>
    <w:rsid w:val="00D504D3"/>
    <w:rsid w:val="00D50711"/>
    <w:rsid w:val="00D50FD5"/>
    <w:rsid w:val="00D51843"/>
    <w:rsid w:val="00D51B10"/>
    <w:rsid w:val="00D51B2F"/>
    <w:rsid w:val="00D51D2A"/>
    <w:rsid w:val="00D5316A"/>
    <w:rsid w:val="00D5352A"/>
    <w:rsid w:val="00D5354B"/>
    <w:rsid w:val="00D54932"/>
    <w:rsid w:val="00D559D3"/>
    <w:rsid w:val="00D55F67"/>
    <w:rsid w:val="00D56DB6"/>
    <w:rsid w:val="00D573FC"/>
    <w:rsid w:val="00D577A5"/>
    <w:rsid w:val="00D577FE"/>
    <w:rsid w:val="00D57A47"/>
    <w:rsid w:val="00D60789"/>
    <w:rsid w:val="00D61D48"/>
    <w:rsid w:val="00D61FC1"/>
    <w:rsid w:val="00D622BE"/>
    <w:rsid w:val="00D6232D"/>
    <w:rsid w:val="00D62D97"/>
    <w:rsid w:val="00D637C8"/>
    <w:rsid w:val="00D63E6F"/>
    <w:rsid w:val="00D63F2A"/>
    <w:rsid w:val="00D643FC"/>
    <w:rsid w:val="00D6524A"/>
    <w:rsid w:val="00D65329"/>
    <w:rsid w:val="00D6564B"/>
    <w:rsid w:val="00D65F76"/>
    <w:rsid w:val="00D661B9"/>
    <w:rsid w:val="00D66B0D"/>
    <w:rsid w:val="00D66BC5"/>
    <w:rsid w:val="00D66EE8"/>
    <w:rsid w:val="00D67505"/>
    <w:rsid w:val="00D71239"/>
    <w:rsid w:val="00D71B4A"/>
    <w:rsid w:val="00D72028"/>
    <w:rsid w:val="00D72A8C"/>
    <w:rsid w:val="00D7374E"/>
    <w:rsid w:val="00D7385D"/>
    <w:rsid w:val="00D73FFA"/>
    <w:rsid w:val="00D75E7B"/>
    <w:rsid w:val="00D76617"/>
    <w:rsid w:val="00D766AA"/>
    <w:rsid w:val="00D76B93"/>
    <w:rsid w:val="00D772A8"/>
    <w:rsid w:val="00D7735D"/>
    <w:rsid w:val="00D774F1"/>
    <w:rsid w:val="00D801E3"/>
    <w:rsid w:val="00D80685"/>
    <w:rsid w:val="00D81805"/>
    <w:rsid w:val="00D82914"/>
    <w:rsid w:val="00D82AEC"/>
    <w:rsid w:val="00D82DAD"/>
    <w:rsid w:val="00D82E3F"/>
    <w:rsid w:val="00D82FD0"/>
    <w:rsid w:val="00D8400F"/>
    <w:rsid w:val="00D84128"/>
    <w:rsid w:val="00D84611"/>
    <w:rsid w:val="00D8467D"/>
    <w:rsid w:val="00D84C92"/>
    <w:rsid w:val="00D84E69"/>
    <w:rsid w:val="00D86B3D"/>
    <w:rsid w:val="00D86C77"/>
    <w:rsid w:val="00D86F22"/>
    <w:rsid w:val="00D87708"/>
    <w:rsid w:val="00D8773F"/>
    <w:rsid w:val="00D9139F"/>
    <w:rsid w:val="00D91829"/>
    <w:rsid w:val="00D921E0"/>
    <w:rsid w:val="00D923B0"/>
    <w:rsid w:val="00D92716"/>
    <w:rsid w:val="00D929CD"/>
    <w:rsid w:val="00D92B64"/>
    <w:rsid w:val="00D932F6"/>
    <w:rsid w:val="00D9383E"/>
    <w:rsid w:val="00D93F45"/>
    <w:rsid w:val="00D9453A"/>
    <w:rsid w:val="00D95661"/>
    <w:rsid w:val="00D95731"/>
    <w:rsid w:val="00D95D2F"/>
    <w:rsid w:val="00D96202"/>
    <w:rsid w:val="00D96CE0"/>
    <w:rsid w:val="00D9726D"/>
    <w:rsid w:val="00D9754E"/>
    <w:rsid w:val="00D97B9C"/>
    <w:rsid w:val="00D97CF6"/>
    <w:rsid w:val="00D97DA6"/>
    <w:rsid w:val="00D97E94"/>
    <w:rsid w:val="00D97EF3"/>
    <w:rsid w:val="00DA05F1"/>
    <w:rsid w:val="00DA075C"/>
    <w:rsid w:val="00DA0F10"/>
    <w:rsid w:val="00DA185E"/>
    <w:rsid w:val="00DA19F5"/>
    <w:rsid w:val="00DA1CED"/>
    <w:rsid w:val="00DA2AF4"/>
    <w:rsid w:val="00DA3041"/>
    <w:rsid w:val="00DA357A"/>
    <w:rsid w:val="00DA3912"/>
    <w:rsid w:val="00DA3C45"/>
    <w:rsid w:val="00DA4959"/>
    <w:rsid w:val="00DA4C18"/>
    <w:rsid w:val="00DA666E"/>
    <w:rsid w:val="00DA7E15"/>
    <w:rsid w:val="00DB0695"/>
    <w:rsid w:val="00DB18E3"/>
    <w:rsid w:val="00DB1C38"/>
    <w:rsid w:val="00DB32D0"/>
    <w:rsid w:val="00DB3364"/>
    <w:rsid w:val="00DB39A1"/>
    <w:rsid w:val="00DB3C9D"/>
    <w:rsid w:val="00DB4768"/>
    <w:rsid w:val="00DB49F1"/>
    <w:rsid w:val="00DB4A5C"/>
    <w:rsid w:val="00DB5EB9"/>
    <w:rsid w:val="00DB6563"/>
    <w:rsid w:val="00DB6C03"/>
    <w:rsid w:val="00DB7A9E"/>
    <w:rsid w:val="00DC0099"/>
    <w:rsid w:val="00DC1772"/>
    <w:rsid w:val="00DC18A9"/>
    <w:rsid w:val="00DC278C"/>
    <w:rsid w:val="00DC27AB"/>
    <w:rsid w:val="00DC2D0F"/>
    <w:rsid w:val="00DC2FB1"/>
    <w:rsid w:val="00DC343E"/>
    <w:rsid w:val="00DC34F4"/>
    <w:rsid w:val="00DC415F"/>
    <w:rsid w:val="00DC42E9"/>
    <w:rsid w:val="00DC45C3"/>
    <w:rsid w:val="00DC48D8"/>
    <w:rsid w:val="00DC4C22"/>
    <w:rsid w:val="00DC4E3F"/>
    <w:rsid w:val="00DC5305"/>
    <w:rsid w:val="00DC5634"/>
    <w:rsid w:val="00DC63D9"/>
    <w:rsid w:val="00DC644A"/>
    <w:rsid w:val="00DC6797"/>
    <w:rsid w:val="00DC692B"/>
    <w:rsid w:val="00DC6A7A"/>
    <w:rsid w:val="00DC6EF1"/>
    <w:rsid w:val="00DC7564"/>
    <w:rsid w:val="00DD0AA8"/>
    <w:rsid w:val="00DD1C88"/>
    <w:rsid w:val="00DD241C"/>
    <w:rsid w:val="00DD2CC1"/>
    <w:rsid w:val="00DD3079"/>
    <w:rsid w:val="00DD49A2"/>
    <w:rsid w:val="00DD4F08"/>
    <w:rsid w:val="00DD549C"/>
    <w:rsid w:val="00DD639E"/>
    <w:rsid w:val="00DD654B"/>
    <w:rsid w:val="00DD6A6A"/>
    <w:rsid w:val="00DD6CF2"/>
    <w:rsid w:val="00DD6D01"/>
    <w:rsid w:val="00DD718C"/>
    <w:rsid w:val="00DD726B"/>
    <w:rsid w:val="00DE05B6"/>
    <w:rsid w:val="00DE0788"/>
    <w:rsid w:val="00DE0A65"/>
    <w:rsid w:val="00DE1C9E"/>
    <w:rsid w:val="00DE1EA9"/>
    <w:rsid w:val="00DE1F82"/>
    <w:rsid w:val="00DE1F91"/>
    <w:rsid w:val="00DE22BC"/>
    <w:rsid w:val="00DE24EF"/>
    <w:rsid w:val="00DE25CD"/>
    <w:rsid w:val="00DE288F"/>
    <w:rsid w:val="00DE2A73"/>
    <w:rsid w:val="00DE2AEE"/>
    <w:rsid w:val="00DE2CC0"/>
    <w:rsid w:val="00DE300C"/>
    <w:rsid w:val="00DE3184"/>
    <w:rsid w:val="00DE337A"/>
    <w:rsid w:val="00DE367B"/>
    <w:rsid w:val="00DE3B51"/>
    <w:rsid w:val="00DE3E49"/>
    <w:rsid w:val="00DE3FE1"/>
    <w:rsid w:val="00DE4233"/>
    <w:rsid w:val="00DE44A1"/>
    <w:rsid w:val="00DE4BB7"/>
    <w:rsid w:val="00DE5207"/>
    <w:rsid w:val="00DE5F2D"/>
    <w:rsid w:val="00DE62DC"/>
    <w:rsid w:val="00DE678D"/>
    <w:rsid w:val="00DE679C"/>
    <w:rsid w:val="00DE6958"/>
    <w:rsid w:val="00DE6E9B"/>
    <w:rsid w:val="00DE725D"/>
    <w:rsid w:val="00DE7756"/>
    <w:rsid w:val="00DE776D"/>
    <w:rsid w:val="00DE7E0C"/>
    <w:rsid w:val="00DF0FED"/>
    <w:rsid w:val="00DF14FE"/>
    <w:rsid w:val="00DF1547"/>
    <w:rsid w:val="00DF16AA"/>
    <w:rsid w:val="00DF1D56"/>
    <w:rsid w:val="00DF48C4"/>
    <w:rsid w:val="00DF511B"/>
    <w:rsid w:val="00DF59BC"/>
    <w:rsid w:val="00DF6282"/>
    <w:rsid w:val="00DF64BF"/>
    <w:rsid w:val="00DF67D2"/>
    <w:rsid w:val="00DF7130"/>
    <w:rsid w:val="00DF773F"/>
    <w:rsid w:val="00E0043B"/>
    <w:rsid w:val="00E00444"/>
    <w:rsid w:val="00E01079"/>
    <w:rsid w:val="00E011C6"/>
    <w:rsid w:val="00E01A5C"/>
    <w:rsid w:val="00E02A85"/>
    <w:rsid w:val="00E036DD"/>
    <w:rsid w:val="00E03A4C"/>
    <w:rsid w:val="00E04022"/>
    <w:rsid w:val="00E04347"/>
    <w:rsid w:val="00E05192"/>
    <w:rsid w:val="00E05570"/>
    <w:rsid w:val="00E0561A"/>
    <w:rsid w:val="00E058D2"/>
    <w:rsid w:val="00E058D6"/>
    <w:rsid w:val="00E05A79"/>
    <w:rsid w:val="00E074D0"/>
    <w:rsid w:val="00E0790F"/>
    <w:rsid w:val="00E07AE7"/>
    <w:rsid w:val="00E07F1A"/>
    <w:rsid w:val="00E103F0"/>
    <w:rsid w:val="00E1066A"/>
    <w:rsid w:val="00E10BE4"/>
    <w:rsid w:val="00E11648"/>
    <w:rsid w:val="00E11BD8"/>
    <w:rsid w:val="00E11C65"/>
    <w:rsid w:val="00E13073"/>
    <w:rsid w:val="00E13446"/>
    <w:rsid w:val="00E1379E"/>
    <w:rsid w:val="00E13C2F"/>
    <w:rsid w:val="00E147BD"/>
    <w:rsid w:val="00E14BB7"/>
    <w:rsid w:val="00E15317"/>
    <w:rsid w:val="00E15873"/>
    <w:rsid w:val="00E15ADF"/>
    <w:rsid w:val="00E15B88"/>
    <w:rsid w:val="00E16020"/>
    <w:rsid w:val="00E16639"/>
    <w:rsid w:val="00E168F5"/>
    <w:rsid w:val="00E16A21"/>
    <w:rsid w:val="00E177C6"/>
    <w:rsid w:val="00E17F33"/>
    <w:rsid w:val="00E202F9"/>
    <w:rsid w:val="00E2100D"/>
    <w:rsid w:val="00E218EA"/>
    <w:rsid w:val="00E21950"/>
    <w:rsid w:val="00E2498F"/>
    <w:rsid w:val="00E2518D"/>
    <w:rsid w:val="00E2578C"/>
    <w:rsid w:val="00E25F2A"/>
    <w:rsid w:val="00E25F42"/>
    <w:rsid w:val="00E2652F"/>
    <w:rsid w:val="00E26A98"/>
    <w:rsid w:val="00E272DB"/>
    <w:rsid w:val="00E27BFE"/>
    <w:rsid w:val="00E30574"/>
    <w:rsid w:val="00E31656"/>
    <w:rsid w:val="00E31A2D"/>
    <w:rsid w:val="00E31C90"/>
    <w:rsid w:val="00E323BA"/>
    <w:rsid w:val="00E3267C"/>
    <w:rsid w:val="00E33149"/>
    <w:rsid w:val="00E33AB5"/>
    <w:rsid w:val="00E33BAD"/>
    <w:rsid w:val="00E33DF5"/>
    <w:rsid w:val="00E34AF3"/>
    <w:rsid w:val="00E357F8"/>
    <w:rsid w:val="00E36564"/>
    <w:rsid w:val="00E37B09"/>
    <w:rsid w:val="00E37CCC"/>
    <w:rsid w:val="00E4075F"/>
    <w:rsid w:val="00E40AF2"/>
    <w:rsid w:val="00E40E04"/>
    <w:rsid w:val="00E412D8"/>
    <w:rsid w:val="00E41625"/>
    <w:rsid w:val="00E42079"/>
    <w:rsid w:val="00E4231D"/>
    <w:rsid w:val="00E426FA"/>
    <w:rsid w:val="00E42722"/>
    <w:rsid w:val="00E42A5E"/>
    <w:rsid w:val="00E434DC"/>
    <w:rsid w:val="00E45660"/>
    <w:rsid w:val="00E458E3"/>
    <w:rsid w:val="00E45AF6"/>
    <w:rsid w:val="00E45B4E"/>
    <w:rsid w:val="00E45CEC"/>
    <w:rsid w:val="00E46159"/>
    <w:rsid w:val="00E4664A"/>
    <w:rsid w:val="00E46E7D"/>
    <w:rsid w:val="00E4722F"/>
    <w:rsid w:val="00E508ED"/>
    <w:rsid w:val="00E50DC0"/>
    <w:rsid w:val="00E512BB"/>
    <w:rsid w:val="00E51895"/>
    <w:rsid w:val="00E51D09"/>
    <w:rsid w:val="00E51DD2"/>
    <w:rsid w:val="00E5207F"/>
    <w:rsid w:val="00E5240A"/>
    <w:rsid w:val="00E52850"/>
    <w:rsid w:val="00E52BA8"/>
    <w:rsid w:val="00E5373E"/>
    <w:rsid w:val="00E53E9D"/>
    <w:rsid w:val="00E55D08"/>
    <w:rsid w:val="00E55EA8"/>
    <w:rsid w:val="00E56407"/>
    <w:rsid w:val="00E570D9"/>
    <w:rsid w:val="00E571A6"/>
    <w:rsid w:val="00E57673"/>
    <w:rsid w:val="00E57EBE"/>
    <w:rsid w:val="00E6000E"/>
    <w:rsid w:val="00E603EC"/>
    <w:rsid w:val="00E60540"/>
    <w:rsid w:val="00E612CC"/>
    <w:rsid w:val="00E61462"/>
    <w:rsid w:val="00E62099"/>
    <w:rsid w:val="00E62271"/>
    <w:rsid w:val="00E62296"/>
    <w:rsid w:val="00E62571"/>
    <w:rsid w:val="00E632FA"/>
    <w:rsid w:val="00E63785"/>
    <w:rsid w:val="00E63889"/>
    <w:rsid w:val="00E63AB6"/>
    <w:rsid w:val="00E6411F"/>
    <w:rsid w:val="00E64556"/>
    <w:rsid w:val="00E64F01"/>
    <w:rsid w:val="00E65E0E"/>
    <w:rsid w:val="00E6643D"/>
    <w:rsid w:val="00E66DDD"/>
    <w:rsid w:val="00E67479"/>
    <w:rsid w:val="00E67DB2"/>
    <w:rsid w:val="00E70039"/>
    <w:rsid w:val="00E702A9"/>
    <w:rsid w:val="00E70515"/>
    <w:rsid w:val="00E70A4D"/>
    <w:rsid w:val="00E717BE"/>
    <w:rsid w:val="00E71D47"/>
    <w:rsid w:val="00E71FC2"/>
    <w:rsid w:val="00E71FCC"/>
    <w:rsid w:val="00E720F7"/>
    <w:rsid w:val="00E7275C"/>
    <w:rsid w:val="00E73228"/>
    <w:rsid w:val="00E73C50"/>
    <w:rsid w:val="00E74222"/>
    <w:rsid w:val="00E752A4"/>
    <w:rsid w:val="00E7544E"/>
    <w:rsid w:val="00E75766"/>
    <w:rsid w:val="00E757AF"/>
    <w:rsid w:val="00E759E2"/>
    <w:rsid w:val="00E75E38"/>
    <w:rsid w:val="00E75FE1"/>
    <w:rsid w:val="00E761D1"/>
    <w:rsid w:val="00E766AE"/>
    <w:rsid w:val="00E77D0A"/>
    <w:rsid w:val="00E800A6"/>
    <w:rsid w:val="00E803BE"/>
    <w:rsid w:val="00E8047B"/>
    <w:rsid w:val="00E81501"/>
    <w:rsid w:val="00E82C36"/>
    <w:rsid w:val="00E830BB"/>
    <w:rsid w:val="00E83E2B"/>
    <w:rsid w:val="00E84015"/>
    <w:rsid w:val="00E8439A"/>
    <w:rsid w:val="00E8534F"/>
    <w:rsid w:val="00E85353"/>
    <w:rsid w:val="00E854F9"/>
    <w:rsid w:val="00E8571B"/>
    <w:rsid w:val="00E85A12"/>
    <w:rsid w:val="00E85A77"/>
    <w:rsid w:val="00E85EBF"/>
    <w:rsid w:val="00E860C4"/>
    <w:rsid w:val="00E8650E"/>
    <w:rsid w:val="00E8696C"/>
    <w:rsid w:val="00E86E80"/>
    <w:rsid w:val="00E90F23"/>
    <w:rsid w:val="00E9151C"/>
    <w:rsid w:val="00E91A2A"/>
    <w:rsid w:val="00E91FE3"/>
    <w:rsid w:val="00E923B7"/>
    <w:rsid w:val="00E92557"/>
    <w:rsid w:val="00E930D3"/>
    <w:rsid w:val="00E93261"/>
    <w:rsid w:val="00E933E8"/>
    <w:rsid w:val="00E937AE"/>
    <w:rsid w:val="00E93E1C"/>
    <w:rsid w:val="00E94BC9"/>
    <w:rsid w:val="00E9526A"/>
    <w:rsid w:val="00E95B27"/>
    <w:rsid w:val="00E9699E"/>
    <w:rsid w:val="00E975ED"/>
    <w:rsid w:val="00EA022A"/>
    <w:rsid w:val="00EA0829"/>
    <w:rsid w:val="00EA0843"/>
    <w:rsid w:val="00EA093B"/>
    <w:rsid w:val="00EA1B43"/>
    <w:rsid w:val="00EA1C25"/>
    <w:rsid w:val="00EA28C5"/>
    <w:rsid w:val="00EA2B24"/>
    <w:rsid w:val="00EA372B"/>
    <w:rsid w:val="00EA3A2A"/>
    <w:rsid w:val="00EA3EBE"/>
    <w:rsid w:val="00EA456D"/>
    <w:rsid w:val="00EA46B4"/>
    <w:rsid w:val="00EA5483"/>
    <w:rsid w:val="00EA6C7B"/>
    <w:rsid w:val="00EA6E02"/>
    <w:rsid w:val="00EA7464"/>
    <w:rsid w:val="00EA7642"/>
    <w:rsid w:val="00EA793A"/>
    <w:rsid w:val="00EA7AC2"/>
    <w:rsid w:val="00EA7F67"/>
    <w:rsid w:val="00EB0C42"/>
    <w:rsid w:val="00EB1353"/>
    <w:rsid w:val="00EB1FAB"/>
    <w:rsid w:val="00EB2501"/>
    <w:rsid w:val="00EB2534"/>
    <w:rsid w:val="00EB3354"/>
    <w:rsid w:val="00EB34FD"/>
    <w:rsid w:val="00EB422A"/>
    <w:rsid w:val="00EB4758"/>
    <w:rsid w:val="00EB571B"/>
    <w:rsid w:val="00EB6030"/>
    <w:rsid w:val="00EB629D"/>
    <w:rsid w:val="00EB7075"/>
    <w:rsid w:val="00EB70CE"/>
    <w:rsid w:val="00EC061E"/>
    <w:rsid w:val="00EC0AEB"/>
    <w:rsid w:val="00EC18B5"/>
    <w:rsid w:val="00EC1C4D"/>
    <w:rsid w:val="00EC1F29"/>
    <w:rsid w:val="00EC2439"/>
    <w:rsid w:val="00EC2BFE"/>
    <w:rsid w:val="00EC2D89"/>
    <w:rsid w:val="00EC3514"/>
    <w:rsid w:val="00EC37D6"/>
    <w:rsid w:val="00EC39C1"/>
    <w:rsid w:val="00EC3A88"/>
    <w:rsid w:val="00EC3C97"/>
    <w:rsid w:val="00EC58C7"/>
    <w:rsid w:val="00EC5DC5"/>
    <w:rsid w:val="00EC6247"/>
    <w:rsid w:val="00EC6379"/>
    <w:rsid w:val="00EC7E61"/>
    <w:rsid w:val="00ED0110"/>
    <w:rsid w:val="00ED0241"/>
    <w:rsid w:val="00ED06C4"/>
    <w:rsid w:val="00ED09E3"/>
    <w:rsid w:val="00ED166E"/>
    <w:rsid w:val="00ED18D3"/>
    <w:rsid w:val="00ED1DAB"/>
    <w:rsid w:val="00ED224C"/>
    <w:rsid w:val="00ED2E39"/>
    <w:rsid w:val="00ED32E8"/>
    <w:rsid w:val="00ED3577"/>
    <w:rsid w:val="00ED4240"/>
    <w:rsid w:val="00ED4C86"/>
    <w:rsid w:val="00ED5A2D"/>
    <w:rsid w:val="00ED5A72"/>
    <w:rsid w:val="00ED5B55"/>
    <w:rsid w:val="00ED64C0"/>
    <w:rsid w:val="00ED664B"/>
    <w:rsid w:val="00ED6904"/>
    <w:rsid w:val="00ED6AE6"/>
    <w:rsid w:val="00ED6C02"/>
    <w:rsid w:val="00ED6C28"/>
    <w:rsid w:val="00ED70BE"/>
    <w:rsid w:val="00ED7235"/>
    <w:rsid w:val="00ED789D"/>
    <w:rsid w:val="00ED7ACF"/>
    <w:rsid w:val="00ED7CDF"/>
    <w:rsid w:val="00ED7E30"/>
    <w:rsid w:val="00ED7F92"/>
    <w:rsid w:val="00EE0A1E"/>
    <w:rsid w:val="00EE18DA"/>
    <w:rsid w:val="00EE1B9A"/>
    <w:rsid w:val="00EE1E06"/>
    <w:rsid w:val="00EE1E9A"/>
    <w:rsid w:val="00EE2E73"/>
    <w:rsid w:val="00EE304A"/>
    <w:rsid w:val="00EE32D3"/>
    <w:rsid w:val="00EE3575"/>
    <w:rsid w:val="00EE5EDE"/>
    <w:rsid w:val="00EE64CC"/>
    <w:rsid w:val="00EE6698"/>
    <w:rsid w:val="00EE68BF"/>
    <w:rsid w:val="00EE72BD"/>
    <w:rsid w:val="00EE7E40"/>
    <w:rsid w:val="00EE7E84"/>
    <w:rsid w:val="00EF1105"/>
    <w:rsid w:val="00EF1E48"/>
    <w:rsid w:val="00EF2A1E"/>
    <w:rsid w:val="00EF337D"/>
    <w:rsid w:val="00EF34F2"/>
    <w:rsid w:val="00EF38C7"/>
    <w:rsid w:val="00EF3923"/>
    <w:rsid w:val="00EF4503"/>
    <w:rsid w:val="00EF59EE"/>
    <w:rsid w:val="00EF5E3B"/>
    <w:rsid w:val="00EF6853"/>
    <w:rsid w:val="00EF76FF"/>
    <w:rsid w:val="00F004CC"/>
    <w:rsid w:val="00F004D9"/>
    <w:rsid w:val="00F010F7"/>
    <w:rsid w:val="00F015A6"/>
    <w:rsid w:val="00F01C41"/>
    <w:rsid w:val="00F027A8"/>
    <w:rsid w:val="00F029AF"/>
    <w:rsid w:val="00F03229"/>
    <w:rsid w:val="00F0331F"/>
    <w:rsid w:val="00F048C4"/>
    <w:rsid w:val="00F04B48"/>
    <w:rsid w:val="00F05F85"/>
    <w:rsid w:val="00F061A7"/>
    <w:rsid w:val="00F06382"/>
    <w:rsid w:val="00F06432"/>
    <w:rsid w:val="00F064EE"/>
    <w:rsid w:val="00F06554"/>
    <w:rsid w:val="00F06760"/>
    <w:rsid w:val="00F069FD"/>
    <w:rsid w:val="00F0753B"/>
    <w:rsid w:val="00F1009E"/>
    <w:rsid w:val="00F102B0"/>
    <w:rsid w:val="00F108D8"/>
    <w:rsid w:val="00F10A7E"/>
    <w:rsid w:val="00F1172D"/>
    <w:rsid w:val="00F11BBA"/>
    <w:rsid w:val="00F11CBD"/>
    <w:rsid w:val="00F12431"/>
    <w:rsid w:val="00F12F9D"/>
    <w:rsid w:val="00F1369C"/>
    <w:rsid w:val="00F14643"/>
    <w:rsid w:val="00F1479F"/>
    <w:rsid w:val="00F15534"/>
    <w:rsid w:val="00F15E16"/>
    <w:rsid w:val="00F15E41"/>
    <w:rsid w:val="00F1645F"/>
    <w:rsid w:val="00F16E66"/>
    <w:rsid w:val="00F17131"/>
    <w:rsid w:val="00F17294"/>
    <w:rsid w:val="00F17691"/>
    <w:rsid w:val="00F17AFF"/>
    <w:rsid w:val="00F20703"/>
    <w:rsid w:val="00F20ECE"/>
    <w:rsid w:val="00F213FA"/>
    <w:rsid w:val="00F219B5"/>
    <w:rsid w:val="00F2204C"/>
    <w:rsid w:val="00F22281"/>
    <w:rsid w:val="00F22975"/>
    <w:rsid w:val="00F22B1D"/>
    <w:rsid w:val="00F22F83"/>
    <w:rsid w:val="00F23017"/>
    <w:rsid w:val="00F2415B"/>
    <w:rsid w:val="00F2574A"/>
    <w:rsid w:val="00F258D4"/>
    <w:rsid w:val="00F26EA2"/>
    <w:rsid w:val="00F2703E"/>
    <w:rsid w:val="00F273AB"/>
    <w:rsid w:val="00F278A6"/>
    <w:rsid w:val="00F27C5C"/>
    <w:rsid w:val="00F30636"/>
    <w:rsid w:val="00F30769"/>
    <w:rsid w:val="00F30B5F"/>
    <w:rsid w:val="00F30E14"/>
    <w:rsid w:val="00F312EF"/>
    <w:rsid w:val="00F31BCE"/>
    <w:rsid w:val="00F321F7"/>
    <w:rsid w:val="00F333FC"/>
    <w:rsid w:val="00F34B6D"/>
    <w:rsid w:val="00F35072"/>
    <w:rsid w:val="00F35D83"/>
    <w:rsid w:val="00F36665"/>
    <w:rsid w:val="00F36DBA"/>
    <w:rsid w:val="00F3774C"/>
    <w:rsid w:val="00F37A58"/>
    <w:rsid w:val="00F402EE"/>
    <w:rsid w:val="00F40734"/>
    <w:rsid w:val="00F40F0F"/>
    <w:rsid w:val="00F41454"/>
    <w:rsid w:val="00F421FB"/>
    <w:rsid w:val="00F42764"/>
    <w:rsid w:val="00F427A9"/>
    <w:rsid w:val="00F42AA2"/>
    <w:rsid w:val="00F42CD4"/>
    <w:rsid w:val="00F43281"/>
    <w:rsid w:val="00F441E1"/>
    <w:rsid w:val="00F442F7"/>
    <w:rsid w:val="00F4506D"/>
    <w:rsid w:val="00F455F5"/>
    <w:rsid w:val="00F46717"/>
    <w:rsid w:val="00F46824"/>
    <w:rsid w:val="00F46E24"/>
    <w:rsid w:val="00F471DC"/>
    <w:rsid w:val="00F474C2"/>
    <w:rsid w:val="00F47583"/>
    <w:rsid w:val="00F47993"/>
    <w:rsid w:val="00F47A45"/>
    <w:rsid w:val="00F504C3"/>
    <w:rsid w:val="00F5061C"/>
    <w:rsid w:val="00F515B0"/>
    <w:rsid w:val="00F521A8"/>
    <w:rsid w:val="00F521D8"/>
    <w:rsid w:val="00F52CFA"/>
    <w:rsid w:val="00F52D24"/>
    <w:rsid w:val="00F538B5"/>
    <w:rsid w:val="00F54D3C"/>
    <w:rsid w:val="00F552AE"/>
    <w:rsid w:val="00F555DA"/>
    <w:rsid w:val="00F55807"/>
    <w:rsid w:val="00F558C2"/>
    <w:rsid w:val="00F560CB"/>
    <w:rsid w:val="00F567F9"/>
    <w:rsid w:val="00F568B8"/>
    <w:rsid w:val="00F573B5"/>
    <w:rsid w:val="00F57A85"/>
    <w:rsid w:val="00F57C6F"/>
    <w:rsid w:val="00F6017A"/>
    <w:rsid w:val="00F6086C"/>
    <w:rsid w:val="00F61708"/>
    <w:rsid w:val="00F620C6"/>
    <w:rsid w:val="00F622BB"/>
    <w:rsid w:val="00F62C20"/>
    <w:rsid w:val="00F6322D"/>
    <w:rsid w:val="00F6329E"/>
    <w:rsid w:val="00F64288"/>
    <w:rsid w:val="00F65392"/>
    <w:rsid w:val="00F66138"/>
    <w:rsid w:val="00F66848"/>
    <w:rsid w:val="00F670E1"/>
    <w:rsid w:val="00F67528"/>
    <w:rsid w:val="00F675DF"/>
    <w:rsid w:val="00F70F7A"/>
    <w:rsid w:val="00F71F55"/>
    <w:rsid w:val="00F722F4"/>
    <w:rsid w:val="00F723AD"/>
    <w:rsid w:val="00F735D8"/>
    <w:rsid w:val="00F73E29"/>
    <w:rsid w:val="00F742B4"/>
    <w:rsid w:val="00F7455B"/>
    <w:rsid w:val="00F7616D"/>
    <w:rsid w:val="00F76A39"/>
    <w:rsid w:val="00F76ADB"/>
    <w:rsid w:val="00F76F01"/>
    <w:rsid w:val="00F7773D"/>
    <w:rsid w:val="00F777E1"/>
    <w:rsid w:val="00F77991"/>
    <w:rsid w:val="00F8043A"/>
    <w:rsid w:val="00F805D2"/>
    <w:rsid w:val="00F80718"/>
    <w:rsid w:val="00F80720"/>
    <w:rsid w:val="00F81484"/>
    <w:rsid w:val="00F81668"/>
    <w:rsid w:val="00F820E8"/>
    <w:rsid w:val="00F82DB1"/>
    <w:rsid w:val="00F83429"/>
    <w:rsid w:val="00F83702"/>
    <w:rsid w:val="00F84300"/>
    <w:rsid w:val="00F84758"/>
    <w:rsid w:val="00F84C05"/>
    <w:rsid w:val="00F85A3F"/>
    <w:rsid w:val="00F85B98"/>
    <w:rsid w:val="00F8759B"/>
    <w:rsid w:val="00F87FF7"/>
    <w:rsid w:val="00F90203"/>
    <w:rsid w:val="00F90C25"/>
    <w:rsid w:val="00F91CE0"/>
    <w:rsid w:val="00F91FEF"/>
    <w:rsid w:val="00F9326C"/>
    <w:rsid w:val="00F93E3A"/>
    <w:rsid w:val="00F94154"/>
    <w:rsid w:val="00F958B2"/>
    <w:rsid w:val="00F95B76"/>
    <w:rsid w:val="00F95DB3"/>
    <w:rsid w:val="00F97447"/>
    <w:rsid w:val="00F97A94"/>
    <w:rsid w:val="00F97F2E"/>
    <w:rsid w:val="00F97FFB"/>
    <w:rsid w:val="00FA09EC"/>
    <w:rsid w:val="00FA0F8A"/>
    <w:rsid w:val="00FA120E"/>
    <w:rsid w:val="00FA167D"/>
    <w:rsid w:val="00FA1964"/>
    <w:rsid w:val="00FA1988"/>
    <w:rsid w:val="00FA1CCB"/>
    <w:rsid w:val="00FA2685"/>
    <w:rsid w:val="00FA2CA0"/>
    <w:rsid w:val="00FA325E"/>
    <w:rsid w:val="00FA340E"/>
    <w:rsid w:val="00FA343A"/>
    <w:rsid w:val="00FA3B5C"/>
    <w:rsid w:val="00FA56F5"/>
    <w:rsid w:val="00FA60F9"/>
    <w:rsid w:val="00FA60FA"/>
    <w:rsid w:val="00FA677B"/>
    <w:rsid w:val="00FA6CDF"/>
    <w:rsid w:val="00FA6F60"/>
    <w:rsid w:val="00FA740A"/>
    <w:rsid w:val="00FA7CA3"/>
    <w:rsid w:val="00FB034B"/>
    <w:rsid w:val="00FB07D4"/>
    <w:rsid w:val="00FB1357"/>
    <w:rsid w:val="00FB159B"/>
    <w:rsid w:val="00FB2D22"/>
    <w:rsid w:val="00FB34FD"/>
    <w:rsid w:val="00FB4A6E"/>
    <w:rsid w:val="00FB4E1B"/>
    <w:rsid w:val="00FB57B9"/>
    <w:rsid w:val="00FB5A3A"/>
    <w:rsid w:val="00FB5BB4"/>
    <w:rsid w:val="00FB6395"/>
    <w:rsid w:val="00FB6412"/>
    <w:rsid w:val="00FB73FD"/>
    <w:rsid w:val="00FB7D58"/>
    <w:rsid w:val="00FC0808"/>
    <w:rsid w:val="00FC0A18"/>
    <w:rsid w:val="00FC1200"/>
    <w:rsid w:val="00FC1583"/>
    <w:rsid w:val="00FC1918"/>
    <w:rsid w:val="00FC1D19"/>
    <w:rsid w:val="00FC24FB"/>
    <w:rsid w:val="00FC48AD"/>
    <w:rsid w:val="00FC50B4"/>
    <w:rsid w:val="00FC52EB"/>
    <w:rsid w:val="00FC5610"/>
    <w:rsid w:val="00FC5DCE"/>
    <w:rsid w:val="00FC70D6"/>
    <w:rsid w:val="00FC7704"/>
    <w:rsid w:val="00FC77F5"/>
    <w:rsid w:val="00FD032A"/>
    <w:rsid w:val="00FD0379"/>
    <w:rsid w:val="00FD0499"/>
    <w:rsid w:val="00FD194E"/>
    <w:rsid w:val="00FD3535"/>
    <w:rsid w:val="00FD353C"/>
    <w:rsid w:val="00FD43B1"/>
    <w:rsid w:val="00FD43E8"/>
    <w:rsid w:val="00FD4516"/>
    <w:rsid w:val="00FD4619"/>
    <w:rsid w:val="00FD5267"/>
    <w:rsid w:val="00FD62D6"/>
    <w:rsid w:val="00FD69A8"/>
    <w:rsid w:val="00FD6AD7"/>
    <w:rsid w:val="00FD6F09"/>
    <w:rsid w:val="00FD7830"/>
    <w:rsid w:val="00FE024F"/>
    <w:rsid w:val="00FE0562"/>
    <w:rsid w:val="00FE082A"/>
    <w:rsid w:val="00FE0CCB"/>
    <w:rsid w:val="00FE13A9"/>
    <w:rsid w:val="00FE193F"/>
    <w:rsid w:val="00FE1B7E"/>
    <w:rsid w:val="00FE1E5E"/>
    <w:rsid w:val="00FE2A24"/>
    <w:rsid w:val="00FE2ACA"/>
    <w:rsid w:val="00FE33CD"/>
    <w:rsid w:val="00FE34C0"/>
    <w:rsid w:val="00FE37EF"/>
    <w:rsid w:val="00FE39D5"/>
    <w:rsid w:val="00FE41F0"/>
    <w:rsid w:val="00FE44EF"/>
    <w:rsid w:val="00FE472A"/>
    <w:rsid w:val="00FE59BE"/>
    <w:rsid w:val="00FE5BC2"/>
    <w:rsid w:val="00FE5DED"/>
    <w:rsid w:val="00FE666F"/>
    <w:rsid w:val="00FE6B47"/>
    <w:rsid w:val="00FE6D1D"/>
    <w:rsid w:val="00FE76BA"/>
    <w:rsid w:val="00FE770A"/>
    <w:rsid w:val="00FE7F2B"/>
    <w:rsid w:val="00FF076D"/>
    <w:rsid w:val="00FF0C1D"/>
    <w:rsid w:val="00FF1266"/>
    <w:rsid w:val="00FF13A0"/>
    <w:rsid w:val="00FF237D"/>
    <w:rsid w:val="00FF3558"/>
    <w:rsid w:val="00FF373B"/>
    <w:rsid w:val="00FF37E7"/>
    <w:rsid w:val="00FF4F16"/>
    <w:rsid w:val="00FF547E"/>
    <w:rsid w:val="00FF5590"/>
    <w:rsid w:val="00FF5E17"/>
    <w:rsid w:val="00FF5EE6"/>
    <w:rsid w:val="00FF65FA"/>
    <w:rsid w:val="00FF68DF"/>
    <w:rsid w:val="00FF6ACB"/>
    <w:rsid w:val="00FF7442"/>
    <w:rsid w:val="00FF776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F39AB1-CAB3-4977-9227-D8E3588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496A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4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locked/>
    <w:rsid w:val="00A55F3B"/>
    <w:rPr>
      <w:rFonts w:eastAsia="新細明體"/>
      <w:kern w:val="2"/>
      <w:lang w:val="en-US" w:eastAsia="zh-TW"/>
    </w:rPr>
  </w:style>
  <w:style w:type="paragraph" w:styleId="a6">
    <w:name w:val="footer"/>
    <w:basedOn w:val="a0"/>
    <w:link w:val="a7"/>
    <w:uiPriority w:val="99"/>
    <w:rsid w:val="00164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sid w:val="009911C7"/>
    <w:rPr>
      <w:rFonts w:cs="Times New Roman"/>
      <w:kern w:val="2"/>
    </w:rPr>
  </w:style>
  <w:style w:type="character" w:styleId="a8">
    <w:name w:val="page number"/>
    <w:uiPriority w:val="99"/>
    <w:rsid w:val="001643A9"/>
    <w:rPr>
      <w:rFonts w:cs="Times New Roman"/>
    </w:rPr>
  </w:style>
  <w:style w:type="character" w:styleId="a9">
    <w:name w:val="FollowedHyperlink"/>
    <w:uiPriority w:val="99"/>
    <w:rsid w:val="001643A9"/>
    <w:rPr>
      <w:rFonts w:cs="Times New Roman"/>
      <w:color w:val="800080"/>
      <w:u w:val="single"/>
    </w:rPr>
  </w:style>
  <w:style w:type="character" w:styleId="aa">
    <w:name w:val="Hyperlink"/>
    <w:uiPriority w:val="99"/>
    <w:rsid w:val="001643A9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0"/>
    <w:uiPriority w:val="99"/>
    <w:rsid w:val="001643A9"/>
    <w:pPr>
      <w:widowControl/>
      <w:ind w:leftChars="200" w:left="480"/>
    </w:pPr>
    <w:rPr>
      <w:rFonts w:ascii="Calibri" w:hAnsi="Calibri" w:cs="新細明體"/>
      <w:kern w:val="0"/>
      <w:sz w:val="20"/>
    </w:rPr>
  </w:style>
  <w:style w:type="paragraph" w:styleId="ab">
    <w:name w:val="List Paragraph"/>
    <w:basedOn w:val="a0"/>
    <w:link w:val="ac"/>
    <w:uiPriority w:val="34"/>
    <w:qFormat/>
    <w:rsid w:val="006D197F"/>
    <w:pPr>
      <w:ind w:leftChars="200" w:left="480"/>
    </w:pPr>
  </w:style>
  <w:style w:type="table" w:styleId="ad">
    <w:name w:val="Table Grid"/>
    <w:basedOn w:val="a2"/>
    <w:uiPriority w:val="59"/>
    <w:rsid w:val="00E843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E8439A"/>
    <w:rPr>
      <w:rFonts w:cs="Times New Roman"/>
      <w:b/>
    </w:rPr>
  </w:style>
  <w:style w:type="character" w:customStyle="1" w:styleId="2">
    <w:name w:val="字元 字元2"/>
    <w:uiPriority w:val="99"/>
    <w:rsid w:val="006C5D31"/>
    <w:rPr>
      <w:kern w:val="2"/>
    </w:rPr>
  </w:style>
  <w:style w:type="paragraph" w:styleId="af">
    <w:name w:val="Balloon Text"/>
    <w:basedOn w:val="a0"/>
    <w:link w:val="af0"/>
    <w:uiPriority w:val="99"/>
    <w:rsid w:val="00F521A8"/>
    <w:rPr>
      <w:rFonts w:ascii="Cambria" w:hAnsi="Cambria"/>
      <w:sz w:val="18"/>
    </w:rPr>
  </w:style>
  <w:style w:type="character" w:customStyle="1" w:styleId="af0">
    <w:name w:val="註解方塊文字 字元"/>
    <w:link w:val="af"/>
    <w:uiPriority w:val="99"/>
    <w:locked/>
    <w:rsid w:val="00F521A8"/>
    <w:rPr>
      <w:rFonts w:ascii="Cambria" w:eastAsia="新細明體" w:hAnsi="Cambria"/>
      <w:kern w:val="2"/>
      <w:sz w:val="18"/>
    </w:rPr>
  </w:style>
  <w:style w:type="character" w:styleId="af1">
    <w:name w:val="annotation reference"/>
    <w:uiPriority w:val="99"/>
    <w:semiHidden/>
    <w:rsid w:val="00CA6579"/>
    <w:rPr>
      <w:rFonts w:cs="Times New Roman"/>
      <w:sz w:val="18"/>
    </w:rPr>
  </w:style>
  <w:style w:type="paragraph" w:styleId="af2">
    <w:name w:val="annotation text"/>
    <w:basedOn w:val="a0"/>
    <w:link w:val="af3"/>
    <w:uiPriority w:val="99"/>
    <w:semiHidden/>
    <w:rsid w:val="00CA6579"/>
    <w:rPr>
      <w:kern w:val="0"/>
      <w:sz w:val="20"/>
    </w:rPr>
  </w:style>
  <w:style w:type="character" w:customStyle="1" w:styleId="af3">
    <w:name w:val="註解文字 字元"/>
    <w:link w:val="af2"/>
    <w:uiPriority w:val="99"/>
    <w:semiHidden/>
    <w:rsid w:val="00C0666B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A6579"/>
    <w:rPr>
      <w:b/>
      <w:bCs/>
    </w:rPr>
  </w:style>
  <w:style w:type="character" w:customStyle="1" w:styleId="af5">
    <w:name w:val="註解主旨 字元"/>
    <w:link w:val="af4"/>
    <w:uiPriority w:val="99"/>
    <w:semiHidden/>
    <w:rsid w:val="00C0666B"/>
    <w:rPr>
      <w:b/>
      <w:bCs/>
      <w:szCs w:val="20"/>
    </w:rPr>
  </w:style>
  <w:style w:type="paragraph" w:styleId="Web">
    <w:name w:val="Normal (Web)"/>
    <w:basedOn w:val="a0"/>
    <w:uiPriority w:val="99"/>
    <w:rsid w:val="00F807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6">
    <w:name w:val="Subtitle"/>
    <w:basedOn w:val="a0"/>
    <w:next w:val="a0"/>
    <w:link w:val="af7"/>
    <w:uiPriority w:val="99"/>
    <w:qFormat/>
    <w:rsid w:val="00D1664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7">
    <w:name w:val="副標題 字元"/>
    <w:link w:val="af6"/>
    <w:uiPriority w:val="99"/>
    <w:locked/>
    <w:rsid w:val="00D1664D"/>
    <w:rPr>
      <w:rFonts w:ascii="Cambria" w:hAnsi="Cambria" w:cs="Times New Roman"/>
      <w:i/>
      <w:iCs/>
      <w:kern w:val="2"/>
      <w:sz w:val="24"/>
      <w:szCs w:val="24"/>
    </w:rPr>
  </w:style>
  <w:style w:type="table" w:styleId="-2">
    <w:name w:val="Light List Accent 2"/>
    <w:basedOn w:val="a2"/>
    <w:uiPriority w:val="99"/>
    <w:rsid w:val="00B8242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2"/>
    <w:uiPriority w:val="99"/>
    <w:rsid w:val="00F958B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">
    <w:name w:val="hp"/>
    <w:uiPriority w:val="99"/>
    <w:rsid w:val="003D73FD"/>
    <w:rPr>
      <w:rFonts w:cs="Times New Roman"/>
    </w:rPr>
  </w:style>
  <w:style w:type="character" w:styleId="af8">
    <w:name w:val="Emphasis"/>
    <w:uiPriority w:val="99"/>
    <w:qFormat/>
    <w:rsid w:val="002835D7"/>
    <w:rPr>
      <w:rFonts w:cs="Times New Roman"/>
      <w:i/>
      <w:iCs/>
    </w:rPr>
  </w:style>
  <w:style w:type="table" w:customStyle="1" w:styleId="-11">
    <w:name w:val="淺色清單 - 輔色 11"/>
    <w:basedOn w:val="a2"/>
    <w:uiPriority w:val="99"/>
    <w:rsid w:val="00333B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">
    <w:name w:val="樣式1"/>
    <w:rsid w:val="00C0666B"/>
    <w:pPr>
      <w:numPr>
        <w:numId w:val="1"/>
      </w:numPr>
    </w:pPr>
  </w:style>
  <w:style w:type="character" w:customStyle="1" w:styleId="ac">
    <w:name w:val="清單段落 字元"/>
    <w:basedOn w:val="a1"/>
    <w:link w:val="ab"/>
    <w:uiPriority w:val="34"/>
    <w:rsid w:val="001A729E"/>
    <w:rPr>
      <w:kern w:val="2"/>
      <w:sz w:val="24"/>
    </w:rPr>
  </w:style>
  <w:style w:type="table" w:styleId="2-4">
    <w:name w:val="Medium Shading 2 Accent 4"/>
    <w:basedOn w:val="a2"/>
    <w:uiPriority w:val="64"/>
    <w:rsid w:val="00A26F7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表格格線1"/>
    <w:basedOn w:val="a2"/>
    <w:next w:val="ad"/>
    <w:uiPriority w:val="39"/>
    <w:rsid w:val="001971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2"/>
    <w:next w:val="ad"/>
    <w:uiPriority w:val="59"/>
    <w:rsid w:val="007A1F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格線表格 4 - 輔色 51"/>
    <w:basedOn w:val="a2"/>
    <w:uiPriority w:val="49"/>
    <w:rsid w:val="007A1FD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">
    <w:name w:val="分項段落"/>
    <w:basedOn w:val="a0"/>
    <w:rsid w:val="00C301B4"/>
    <w:pPr>
      <w:widowControl/>
      <w:numPr>
        <w:numId w:val="36"/>
      </w:numPr>
      <w:snapToGrid w:val="0"/>
      <w:textAlignment w:val="baseline"/>
    </w:pPr>
    <w:rPr>
      <w:rFonts w:eastAsia="標楷體"/>
      <w:noProof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0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08"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3609751"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3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7E7E7"/>
                            <w:right w:val="none" w:sz="0" w:space="0" w:color="auto"/>
                          </w:divBdr>
                          <w:divsChild>
                            <w:div w:id="16436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593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09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dotted" w:sz="6" w:space="5" w:color="CCCCCC"/>
                                        <w:left w:val="dotted" w:sz="6" w:space="0" w:color="CCCCCC"/>
                                        <w:bottom w:val="dotted" w:sz="6" w:space="5" w:color="CCCCCC"/>
                                        <w:right w:val="dotted" w:sz="6" w:space="0" w:color="CCCCCC"/>
                                      </w:divBdr>
                                      <w:divsChild>
                                        <w:div w:id="16436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6821-8851-46AD-9102-B69AD4A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</Words>
  <Characters>319</Characters>
  <Application>Microsoft Office Word</Application>
  <DocSecurity>0</DocSecurity>
  <Lines>2</Lines>
  <Paragraphs>1</Paragraphs>
  <ScaleCrop>false</ScaleCrop>
  <Company>h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資中心行政會議資料</dc:title>
  <dc:creator>user</dc:creator>
  <cp:lastModifiedBy>user</cp:lastModifiedBy>
  <cp:revision>10</cp:revision>
  <cp:lastPrinted>2018-03-02T04:07:00Z</cp:lastPrinted>
  <dcterms:created xsi:type="dcterms:W3CDTF">2018-03-01T11:05:00Z</dcterms:created>
  <dcterms:modified xsi:type="dcterms:W3CDTF">2018-03-05T07:36:00Z</dcterms:modified>
</cp:coreProperties>
</file>